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D9A0B" w14:textId="77777777" w:rsidR="00726CEE" w:rsidRDefault="00726CEE" w:rsidP="00C97CC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0B6938" w14:textId="77777777" w:rsidR="00726CEE" w:rsidRPr="00B01F24" w:rsidRDefault="00726CEE" w:rsidP="00726C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1F24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14:paraId="62D05F49" w14:textId="77777777" w:rsidR="00726CEE" w:rsidRPr="00B01F24" w:rsidRDefault="00726CEE" w:rsidP="00726C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1F24">
        <w:rPr>
          <w:rFonts w:ascii="Times New Roman" w:hAnsi="Times New Roman"/>
          <w:sz w:val="28"/>
          <w:szCs w:val="28"/>
        </w:rPr>
        <w:t>Львівський національний університет імені Івана Франка</w:t>
      </w:r>
    </w:p>
    <w:p w14:paraId="6EE45A78" w14:textId="77777777" w:rsidR="00726CEE" w:rsidRPr="00B01F24" w:rsidRDefault="00726CEE" w:rsidP="00726C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1F24">
        <w:rPr>
          <w:rFonts w:ascii="Times New Roman" w:hAnsi="Times New Roman"/>
          <w:sz w:val="28"/>
          <w:szCs w:val="28"/>
        </w:rPr>
        <w:t>Кафедра початкової та дошкільної освіти</w:t>
      </w:r>
    </w:p>
    <w:p w14:paraId="496F9D76" w14:textId="77777777" w:rsidR="00726CEE" w:rsidRPr="00B01F24" w:rsidRDefault="00726CEE" w:rsidP="00726C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9F8990C" w14:textId="77777777" w:rsidR="00726CEE" w:rsidRPr="00B01F24" w:rsidRDefault="00726CEE" w:rsidP="00726C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11451C1" w14:textId="77777777" w:rsidR="00726CEE" w:rsidRPr="00B01F24" w:rsidRDefault="00726CEE" w:rsidP="00726C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3911E45" w14:textId="77777777" w:rsidR="00726CEE" w:rsidRPr="00B01F24" w:rsidRDefault="00726CEE" w:rsidP="00726C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1433002" w14:textId="77777777" w:rsidR="00726CEE" w:rsidRPr="00B01F24" w:rsidRDefault="00726CEE" w:rsidP="00726CEE">
      <w:pPr>
        <w:spacing w:after="0" w:line="240" w:lineRule="auto"/>
        <w:ind w:left="8640" w:right="99" w:hanging="8640"/>
        <w:jc w:val="right"/>
        <w:rPr>
          <w:rFonts w:ascii="Times New Roman" w:hAnsi="Times New Roman"/>
          <w:b/>
          <w:sz w:val="28"/>
          <w:szCs w:val="28"/>
        </w:rPr>
      </w:pPr>
    </w:p>
    <w:p w14:paraId="299588C8" w14:textId="77777777" w:rsidR="00726CEE" w:rsidRPr="00B01F24" w:rsidRDefault="00726CEE" w:rsidP="00726CEE">
      <w:pPr>
        <w:spacing w:after="0" w:line="240" w:lineRule="auto"/>
        <w:ind w:left="8640" w:right="99" w:hanging="8640"/>
        <w:jc w:val="right"/>
        <w:rPr>
          <w:rFonts w:ascii="Times New Roman" w:hAnsi="Times New Roman"/>
          <w:sz w:val="28"/>
          <w:szCs w:val="28"/>
        </w:rPr>
      </w:pPr>
      <w:r w:rsidRPr="00B01F24">
        <w:rPr>
          <w:rFonts w:ascii="Times New Roman" w:hAnsi="Times New Roman"/>
          <w:sz w:val="28"/>
          <w:szCs w:val="28"/>
        </w:rPr>
        <w:t>«ЗАТВЕРДЖУЮ»</w:t>
      </w:r>
    </w:p>
    <w:p w14:paraId="68AD2224" w14:textId="77777777" w:rsidR="00726CEE" w:rsidRDefault="00726CEE" w:rsidP="00726CEE">
      <w:pPr>
        <w:spacing w:after="0" w:line="240" w:lineRule="auto"/>
        <w:ind w:left="8640" w:right="99" w:hanging="8640"/>
        <w:jc w:val="right"/>
        <w:rPr>
          <w:rFonts w:ascii="Times New Roman" w:hAnsi="Times New Roman"/>
          <w:sz w:val="28"/>
          <w:szCs w:val="28"/>
        </w:rPr>
      </w:pPr>
    </w:p>
    <w:p w14:paraId="5503B5D7" w14:textId="77777777" w:rsidR="00726CEE" w:rsidRPr="00B01F24" w:rsidRDefault="00AD6D4D" w:rsidP="00726CEE">
      <w:pPr>
        <w:spacing w:after="0" w:line="240" w:lineRule="auto"/>
        <w:ind w:left="8640" w:right="99" w:hanging="86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</w:t>
      </w:r>
      <w:r w:rsidR="00726CEE" w:rsidRPr="00B01F24">
        <w:rPr>
          <w:rFonts w:ascii="Times New Roman" w:hAnsi="Times New Roman"/>
          <w:sz w:val="28"/>
          <w:szCs w:val="28"/>
        </w:rPr>
        <w:t xml:space="preserve">Декан </w:t>
      </w:r>
    </w:p>
    <w:p w14:paraId="0A63CF20" w14:textId="77777777" w:rsidR="00726CEE" w:rsidRPr="00B01F24" w:rsidRDefault="00726CEE" w:rsidP="00726CEE">
      <w:pPr>
        <w:spacing w:after="0" w:line="240" w:lineRule="auto"/>
        <w:ind w:left="8640" w:right="99" w:hanging="8640"/>
        <w:jc w:val="right"/>
        <w:rPr>
          <w:rFonts w:ascii="Times New Roman" w:hAnsi="Times New Roman"/>
          <w:sz w:val="28"/>
          <w:szCs w:val="28"/>
        </w:rPr>
      </w:pPr>
      <w:r w:rsidRPr="00B01F24">
        <w:rPr>
          <w:rFonts w:ascii="Times New Roman" w:hAnsi="Times New Roman"/>
          <w:sz w:val="28"/>
          <w:szCs w:val="28"/>
        </w:rPr>
        <w:t>факультету педагогічної освіти</w:t>
      </w:r>
    </w:p>
    <w:p w14:paraId="320DC62F" w14:textId="77777777" w:rsidR="00726CEE" w:rsidRPr="00B01F24" w:rsidRDefault="00726CEE" w:rsidP="00726CEE">
      <w:pPr>
        <w:spacing w:after="0" w:line="240" w:lineRule="auto"/>
        <w:ind w:left="8640" w:right="99" w:hanging="8640"/>
        <w:jc w:val="right"/>
        <w:rPr>
          <w:rFonts w:ascii="Times New Roman" w:hAnsi="Times New Roman"/>
          <w:sz w:val="28"/>
          <w:szCs w:val="28"/>
        </w:rPr>
      </w:pPr>
      <w:r w:rsidRPr="00B01F24">
        <w:rPr>
          <w:rFonts w:ascii="Times New Roman" w:hAnsi="Times New Roman"/>
          <w:sz w:val="28"/>
          <w:szCs w:val="28"/>
        </w:rPr>
        <w:t xml:space="preserve">_________________ </w:t>
      </w:r>
      <w:proofErr w:type="spellStart"/>
      <w:r w:rsidRPr="00B01F24">
        <w:rPr>
          <w:rFonts w:ascii="Times New Roman" w:hAnsi="Times New Roman"/>
          <w:sz w:val="28"/>
          <w:szCs w:val="28"/>
        </w:rPr>
        <w:t>Герцюк</w:t>
      </w:r>
      <w:proofErr w:type="spellEnd"/>
      <w:r w:rsidRPr="00B01F24">
        <w:rPr>
          <w:rFonts w:ascii="Times New Roman" w:hAnsi="Times New Roman"/>
          <w:sz w:val="28"/>
          <w:szCs w:val="28"/>
        </w:rPr>
        <w:t xml:space="preserve"> Д.Д.</w:t>
      </w:r>
    </w:p>
    <w:p w14:paraId="5578BE75" w14:textId="77777777" w:rsidR="00726CEE" w:rsidRPr="00B01F24" w:rsidRDefault="00726CEE" w:rsidP="00726CEE">
      <w:pPr>
        <w:spacing w:after="0" w:line="240" w:lineRule="auto"/>
        <w:ind w:left="8640" w:right="99" w:hanging="8640"/>
        <w:jc w:val="right"/>
        <w:rPr>
          <w:rFonts w:ascii="Times New Roman" w:hAnsi="Times New Roman"/>
          <w:sz w:val="28"/>
          <w:szCs w:val="28"/>
        </w:rPr>
      </w:pPr>
    </w:p>
    <w:p w14:paraId="142F6FFD" w14:textId="535E7DCD" w:rsidR="00726CEE" w:rsidRPr="00B01F24" w:rsidRDefault="0063663A" w:rsidP="00726CEE">
      <w:pPr>
        <w:spacing w:after="0" w:line="240" w:lineRule="auto"/>
        <w:ind w:left="8640" w:right="99" w:hanging="86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«____» __________ 202</w:t>
      </w:r>
      <w:r w:rsidR="00F27661">
        <w:rPr>
          <w:rFonts w:ascii="Times New Roman" w:hAnsi="Times New Roman"/>
          <w:sz w:val="28"/>
          <w:szCs w:val="28"/>
          <w:lang w:val="uk-UA"/>
        </w:rPr>
        <w:t>2</w:t>
      </w:r>
      <w:r w:rsidR="00726CEE" w:rsidRPr="00B01F24">
        <w:rPr>
          <w:rFonts w:ascii="Times New Roman" w:hAnsi="Times New Roman"/>
          <w:sz w:val="28"/>
          <w:szCs w:val="28"/>
        </w:rPr>
        <w:t xml:space="preserve"> року</w:t>
      </w:r>
    </w:p>
    <w:p w14:paraId="7AE7FC72" w14:textId="77777777" w:rsidR="00726CEE" w:rsidRPr="00B01F24" w:rsidRDefault="00726CEE" w:rsidP="00726CEE">
      <w:pPr>
        <w:spacing w:after="0" w:line="240" w:lineRule="auto"/>
        <w:ind w:left="8640" w:right="99" w:hanging="8640"/>
        <w:jc w:val="right"/>
        <w:rPr>
          <w:rFonts w:ascii="Times New Roman" w:hAnsi="Times New Roman"/>
          <w:sz w:val="28"/>
          <w:szCs w:val="28"/>
        </w:rPr>
      </w:pPr>
    </w:p>
    <w:p w14:paraId="30CCA2D1" w14:textId="77777777" w:rsidR="00726CEE" w:rsidRDefault="00726CEE" w:rsidP="00726CE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358EFA14" w14:textId="77777777" w:rsidR="00726CEE" w:rsidRDefault="00726CEE" w:rsidP="00726CE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491C960D" w14:textId="77777777" w:rsidR="00726CEE" w:rsidRDefault="00726CEE" w:rsidP="00726C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8B540D2" w14:textId="77777777" w:rsidR="00726CEE" w:rsidRDefault="00726CEE" w:rsidP="00726CEE">
      <w:pPr>
        <w:pStyle w:val="docdata"/>
        <w:spacing w:before="0" w:beforeAutospacing="0" w:after="0" w:afterAutospacing="0" w:line="273" w:lineRule="auto"/>
        <w:jc w:val="center"/>
      </w:pPr>
      <w:r>
        <w:t> </w:t>
      </w:r>
    </w:p>
    <w:p w14:paraId="0C8498CD" w14:textId="77777777" w:rsidR="00726CEE" w:rsidRDefault="00726CEE" w:rsidP="00726CEE">
      <w:pPr>
        <w:pStyle w:val="aa"/>
        <w:spacing w:before="0" w:beforeAutospacing="0" w:after="0" w:line="273" w:lineRule="auto"/>
        <w:jc w:val="center"/>
      </w:pPr>
      <w:r>
        <w:rPr>
          <w:b/>
          <w:bCs/>
          <w:color w:val="000000"/>
          <w:sz w:val="28"/>
          <w:szCs w:val="28"/>
        </w:rPr>
        <w:t>ПРОГРАМА</w:t>
      </w:r>
    </w:p>
    <w:p w14:paraId="55E6A226" w14:textId="77777777" w:rsidR="00AD6D4D" w:rsidRPr="00AD6D4D" w:rsidRDefault="00AD6D4D" w:rsidP="00AD6D4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6D4D">
        <w:rPr>
          <w:rFonts w:ascii="Times New Roman" w:hAnsi="Times New Roman" w:cs="Times New Roman"/>
          <w:b/>
          <w:sz w:val="28"/>
          <w:szCs w:val="28"/>
        </w:rPr>
        <w:t>ДЕРЖАВН</w:t>
      </w:r>
      <w:r w:rsidRPr="00AD6D4D">
        <w:rPr>
          <w:rFonts w:ascii="Times New Roman" w:hAnsi="Times New Roman" w:cs="Times New Roman"/>
          <w:b/>
          <w:sz w:val="28"/>
          <w:szCs w:val="28"/>
          <w:lang w:val="uk-UA"/>
        </w:rPr>
        <w:t>ОГО</w:t>
      </w:r>
      <w:r w:rsidRPr="00AD6D4D">
        <w:rPr>
          <w:rFonts w:ascii="Times New Roman" w:hAnsi="Times New Roman" w:cs="Times New Roman"/>
          <w:b/>
          <w:sz w:val="28"/>
          <w:szCs w:val="28"/>
        </w:rPr>
        <w:t xml:space="preserve"> ЕКЗАМЕН</w:t>
      </w:r>
      <w:r w:rsidRPr="00AD6D4D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AD6D4D">
        <w:rPr>
          <w:rFonts w:ascii="Times New Roman" w:hAnsi="Times New Roman" w:cs="Times New Roman"/>
          <w:b/>
          <w:sz w:val="28"/>
          <w:szCs w:val="28"/>
        </w:rPr>
        <w:t xml:space="preserve"> ЗІ СПЕЦІАЛІЗАЦІЇ</w:t>
      </w:r>
    </w:p>
    <w:p w14:paraId="0BE7760E" w14:textId="77777777" w:rsidR="00AD6D4D" w:rsidRPr="00AD6D4D" w:rsidRDefault="00AD6D4D" w:rsidP="00AD6D4D">
      <w:pPr>
        <w:rPr>
          <w:rFonts w:ascii="Times New Roman" w:hAnsi="Times New Roman" w:cs="Times New Roman"/>
          <w:b/>
          <w:sz w:val="28"/>
          <w:szCs w:val="28"/>
        </w:rPr>
      </w:pPr>
      <w:r w:rsidRPr="00AD6D4D">
        <w:rPr>
          <w:rFonts w:ascii="Times New Roman" w:hAnsi="Times New Roman" w:cs="Times New Roman"/>
          <w:b/>
          <w:sz w:val="28"/>
          <w:szCs w:val="28"/>
        </w:rPr>
        <w:t>КОРЕКЦІЙНА ПСИХОПЕДАГОГІКА З МЕТОДИКАМИ НАВЧАННЯ</w:t>
      </w:r>
    </w:p>
    <w:p w14:paraId="49A8C04A" w14:textId="77777777" w:rsidR="00AD6D4D" w:rsidRPr="00D667A5" w:rsidRDefault="00AD6D4D" w:rsidP="00AD6D4D">
      <w:pPr>
        <w:pStyle w:val="aa"/>
        <w:spacing w:before="0" w:beforeAutospacing="0" w:after="0" w:line="273" w:lineRule="auto"/>
        <w:jc w:val="center"/>
        <w:rPr>
          <w:sz w:val="28"/>
          <w:szCs w:val="28"/>
        </w:rPr>
      </w:pPr>
      <w:r w:rsidRPr="00D667A5">
        <w:rPr>
          <w:sz w:val="28"/>
          <w:szCs w:val="28"/>
        </w:rPr>
        <w:t xml:space="preserve">для </w:t>
      </w:r>
      <w:proofErr w:type="spellStart"/>
      <w:r w:rsidRPr="00D667A5">
        <w:rPr>
          <w:sz w:val="28"/>
          <w:szCs w:val="28"/>
        </w:rPr>
        <w:t>студентів</w:t>
      </w:r>
      <w:proofErr w:type="spellEnd"/>
      <w:r w:rsidRPr="00D667A5">
        <w:rPr>
          <w:sz w:val="28"/>
          <w:szCs w:val="28"/>
        </w:rPr>
        <w:t xml:space="preserve"> </w:t>
      </w:r>
    </w:p>
    <w:p w14:paraId="69E5C27A" w14:textId="77777777" w:rsidR="00AD6D4D" w:rsidRPr="00D667A5" w:rsidRDefault="00AD6D4D" w:rsidP="00AD6D4D">
      <w:pPr>
        <w:spacing w:after="0" w:line="271" w:lineRule="auto"/>
        <w:ind w:right="139"/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  <w:proofErr w:type="spellStart"/>
      <w:r w:rsidRPr="00D667A5">
        <w:rPr>
          <w:rFonts w:ascii="Times New Roman" w:hAnsi="Times New Roman"/>
          <w:sz w:val="28"/>
          <w:szCs w:val="28"/>
        </w:rPr>
        <w:t>спеціальності</w:t>
      </w:r>
      <w:proofErr w:type="spellEnd"/>
      <w:r w:rsidRPr="00D667A5">
        <w:rPr>
          <w:rFonts w:ascii="Times New Roman" w:hAnsi="Times New Roman"/>
          <w:sz w:val="28"/>
          <w:szCs w:val="28"/>
        </w:rPr>
        <w:t xml:space="preserve"> </w:t>
      </w:r>
      <w:r w:rsidRPr="00D667A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013 Початкова </w:t>
      </w:r>
      <w:proofErr w:type="spellStart"/>
      <w:r w:rsidRPr="00D667A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світа</w:t>
      </w:r>
      <w:proofErr w:type="spellEnd"/>
      <w:r w:rsidRPr="00D667A5">
        <w:rPr>
          <w:rFonts w:ascii="Times New Roman" w:hAnsi="Times New Roman"/>
          <w:sz w:val="28"/>
          <w:szCs w:val="28"/>
        </w:rPr>
        <w:t xml:space="preserve"> (ОР Бакалавр)</w:t>
      </w:r>
    </w:p>
    <w:p w14:paraId="2E62BC3B" w14:textId="77777777" w:rsidR="00AD6D4D" w:rsidRPr="00D667A5" w:rsidRDefault="00AD6D4D" w:rsidP="00AD6D4D">
      <w:pPr>
        <w:spacing w:after="0" w:line="271" w:lineRule="auto"/>
        <w:ind w:right="13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14:paraId="1CDBEB38" w14:textId="77777777" w:rsidR="00AD6D4D" w:rsidRPr="00EA413B" w:rsidRDefault="00AD6D4D" w:rsidP="00AD6D4D">
      <w:pPr>
        <w:spacing w:after="0"/>
        <w:jc w:val="center"/>
        <w:rPr>
          <w:rFonts w:ascii="Times New Roman" w:hAnsi="Times New Roman"/>
          <w:iCs/>
          <w:sz w:val="28"/>
          <w:szCs w:val="28"/>
        </w:rPr>
      </w:pPr>
    </w:p>
    <w:p w14:paraId="3BDB7745" w14:textId="77777777" w:rsidR="00726CEE" w:rsidRPr="00394430" w:rsidRDefault="00726CEE" w:rsidP="0039443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D7B672F" w14:textId="77777777" w:rsidR="00726CEE" w:rsidRPr="00773C55" w:rsidRDefault="00726CEE" w:rsidP="00726C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2325D1A" w14:textId="77777777" w:rsidR="00726CEE" w:rsidRPr="00773C55" w:rsidRDefault="00726CEE" w:rsidP="00726C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3C55">
        <w:rPr>
          <w:rFonts w:ascii="Times New Roman" w:hAnsi="Times New Roman"/>
          <w:sz w:val="28"/>
          <w:szCs w:val="28"/>
        </w:rPr>
        <w:t>Денна форма навчання</w:t>
      </w:r>
    </w:p>
    <w:p w14:paraId="512A7EFE" w14:textId="77777777" w:rsidR="00726CEE" w:rsidRPr="00773C55" w:rsidRDefault="00726CEE" w:rsidP="00726C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656BA3A" w14:textId="77777777" w:rsidR="00726CEE" w:rsidRPr="00773C55" w:rsidRDefault="00726CEE" w:rsidP="00726C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83328C0" w14:textId="77777777" w:rsidR="00726CEE" w:rsidRPr="00550055" w:rsidRDefault="00726CEE" w:rsidP="00726C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DAF13E2" w14:textId="77777777" w:rsidR="00726CEE" w:rsidRPr="00394430" w:rsidRDefault="00726CEE" w:rsidP="0039443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09A9F8A" w14:textId="77777777" w:rsidR="00726CEE" w:rsidRPr="00550055" w:rsidRDefault="00726CEE" w:rsidP="00726C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6E75430" w14:textId="0DD6B60C" w:rsidR="00726CEE" w:rsidRPr="00773C55" w:rsidRDefault="00AD6D4D" w:rsidP="00AD6D4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</w:t>
      </w:r>
      <w:r w:rsidR="0063663A">
        <w:rPr>
          <w:rFonts w:ascii="Times New Roman" w:hAnsi="Times New Roman"/>
          <w:sz w:val="28"/>
          <w:szCs w:val="28"/>
        </w:rPr>
        <w:t>20</w:t>
      </w:r>
      <w:r w:rsidR="00690EC2">
        <w:rPr>
          <w:rFonts w:ascii="Times New Roman" w:hAnsi="Times New Roman"/>
          <w:sz w:val="28"/>
          <w:szCs w:val="28"/>
          <w:lang w:val="uk-UA"/>
        </w:rPr>
        <w:t>2</w:t>
      </w:r>
      <w:r w:rsidR="00F27661">
        <w:rPr>
          <w:rFonts w:ascii="Times New Roman" w:hAnsi="Times New Roman"/>
          <w:sz w:val="28"/>
          <w:szCs w:val="28"/>
          <w:lang w:val="uk-UA"/>
        </w:rPr>
        <w:t>1</w:t>
      </w:r>
      <w:r w:rsidR="0063663A">
        <w:rPr>
          <w:rFonts w:ascii="Times New Roman" w:hAnsi="Times New Roman"/>
          <w:sz w:val="28"/>
          <w:szCs w:val="28"/>
        </w:rPr>
        <w:t>-202</w:t>
      </w:r>
      <w:r w:rsidR="00F27661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26CEE">
        <w:rPr>
          <w:rFonts w:ascii="Times New Roman" w:hAnsi="Times New Roman"/>
          <w:sz w:val="28"/>
          <w:szCs w:val="28"/>
        </w:rPr>
        <w:t>навчальн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26CEE" w:rsidRPr="00773C55">
        <w:rPr>
          <w:rFonts w:ascii="Times New Roman" w:hAnsi="Times New Roman"/>
          <w:sz w:val="28"/>
          <w:szCs w:val="28"/>
        </w:rPr>
        <w:t>рік</w:t>
      </w:r>
      <w:proofErr w:type="spellEnd"/>
    </w:p>
    <w:p w14:paraId="0395943A" w14:textId="77777777" w:rsidR="00726CEE" w:rsidRDefault="00726CEE" w:rsidP="00726CE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C641FEF" w14:textId="77777777" w:rsidR="00394430" w:rsidRPr="00394430" w:rsidRDefault="00394430" w:rsidP="00726CE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829C367" w14:textId="77777777" w:rsidR="00726CEE" w:rsidRPr="00550055" w:rsidRDefault="00726CEE" w:rsidP="00726C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3A2D60" w14:textId="77777777" w:rsidR="00083840" w:rsidRDefault="00083840" w:rsidP="00822D18">
      <w:pPr>
        <w:spacing w:after="0"/>
        <w:jc w:val="center"/>
        <w:rPr>
          <w:rFonts w:ascii="Times New Roman" w:hAnsi="Times New Roman"/>
          <w:bCs/>
          <w:color w:val="FF0000"/>
          <w:sz w:val="28"/>
          <w:szCs w:val="28"/>
          <w:lang w:val="uk-UA"/>
        </w:rPr>
      </w:pPr>
    </w:p>
    <w:p w14:paraId="23EB5F05" w14:textId="77777777" w:rsidR="00822D18" w:rsidRPr="00822D18" w:rsidRDefault="00822D18" w:rsidP="00822D18">
      <w:pPr>
        <w:pStyle w:val="aa"/>
        <w:spacing w:before="0" w:beforeAutospacing="0" w:after="0" w:line="273" w:lineRule="auto"/>
        <w:jc w:val="both"/>
        <w:rPr>
          <w:color w:val="FF0000"/>
          <w:lang w:val="uk-UA"/>
        </w:rPr>
      </w:pPr>
    </w:p>
    <w:p w14:paraId="17A8FD90" w14:textId="77777777" w:rsidR="00083840" w:rsidRPr="00AB2655" w:rsidRDefault="00083840" w:rsidP="00083840">
      <w:pPr>
        <w:pStyle w:val="aa"/>
        <w:spacing w:before="0" w:beforeAutospacing="0" w:after="0" w:line="273" w:lineRule="auto"/>
        <w:ind w:firstLine="708"/>
        <w:jc w:val="both"/>
      </w:pPr>
      <w:r w:rsidRPr="00AB2655">
        <w:rPr>
          <w:bCs/>
          <w:sz w:val="28"/>
          <w:szCs w:val="28"/>
          <w:lang w:val="uk-UA"/>
        </w:rPr>
        <w:lastRenderedPageBreak/>
        <w:t>П</w:t>
      </w:r>
      <w:proofErr w:type="spellStart"/>
      <w:r w:rsidRPr="00AB2655">
        <w:rPr>
          <w:bCs/>
          <w:sz w:val="28"/>
          <w:szCs w:val="28"/>
        </w:rPr>
        <w:t>рограма</w:t>
      </w:r>
      <w:proofErr w:type="spellEnd"/>
      <w:r w:rsidRPr="00AB2655">
        <w:rPr>
          <w:bCs/>
          <w:sz w:val="28"/>
          <w:szCs w:val="28"/>
          <w:lang w:val="uk-UA"/>
        </w:rPr>
        <w:t xml:space="preserve"> </w:t>
      </w:r>
      <w:proofErr w:type="spellStart"/>
      <w:r w:rsidRPr="00AB2655">
        <w:rPr>
          <w:sz w:val="28"/>
          <w:szCs w:val="28"/>
        </w:rPr>
        <w:t>державн</w:t>
      </w:r>
      <w:proofErr w:type="spellEnd"/>
      <w:r w:rsidRPr="00AB2655">
        <w:rPr>
          <w:sz w:val="28"/>
          <w:szCs w:val="28"/>
          <w:lang w:val="uk-UA"/>
        </w:rPr>
        <w:t>ого</w:t>
      </w:r>
      <w:r w:rsidRPr="00AB2655">
        <w:rPr>
          <w:sz w:val="28"/>
          <w:szCs w:val="28"/>
        </w:rPr>
        <w:t xml:space="preserve"> </w:t>
      </w:r>
      <w:proofErr w:type="spellStart"/>
      <w:r w:rsidRPr="00AB2655">
        <w:rPr>
          <w:sz w:val="28"/>
          <w:szCs w:val="28"/>
        </w:rPr>
        <w:t>екзамен</w:t>
      </w:r>
      <w:proofErr w:type="spellEnd"/>
      <w:r w:rsidRPr="00AB2655">
        <w:rPr>
          <w:sz w:val="28"/>
          <w:szCs w:val="28"/>
          <w:lang w:val="uk-UA"/>
        </w:rPr>
        <w:t>у</w:t>
      </w:r>
      <w:r w:rsidRPr="00AB2655">
        <w:rPr>
          <w:sz w:val="28"/>
          <w:szCs w:val="28"/>
        </w:rPr>
        <w:t xml:space="preserve"> </w:t>
      </w:r>
      <w:proofErr w:type="spellStart"/>
      <w:r w:rsidRPr="00AB2655">
        <w:rPr>
          <w:sz w:val="28"/>
          <w:szCs w:val="28"/>
        </w:rPr>
        <w:t>зі</w:t>
      </w:r>
      <w:proofErr w:type="spellEnd"/>
      <w:r w:rsidRPr="00AB2655">
        <w:rPr>
          <w:sz w:val="28"/>
          <w:szCs w:val="28"/>
        </w:rPr>
        <w:t xml:space="preserve"> </w:t>
      </w:r>
      <w:proofErr w:type="spellStart"/>
      <w:r w:rsidRPr="00AB2655">
        <w:rPr>
          <w:sz w:val="28"/>
          <w:szCs w:val="28"/>
        </w:rPr>
        <w:t>спеціалізації</w:t>
      </w:r>
      <w:proofErr w:type="spellEnd"/>
      <w:r w:rsidRPr="00AB2655">
        <w:rPr>
          <w:lang w:val="uk-UA"/>
        </w:rPr>
        <w:t xml:space="preserve"> </w:t>
      </w:r>
      <w:r w:rsidRPr="00AB2655">
        <w:rPr>
          <w:sz w:val="28"/>
          <w:szCs w:val="28"/>
          <w:lang w:val="uk-UA"/>
        </w:rPr>
        <w:t>«К</w:t>
      </w:r>
      <w:proofErr w:type="spellStart"/>
      <w:r w:rsidRPr="00AB2655">
        <w:rPr>
          <w:sz w:val="28"/>
          <w:szCs w:val="28"/>
        </w:rPr>
        <w:t>орекційна</w:t>
      </w:r>
      <w:proofErr w:type="spellEnd"/>
      <w:r w:rsidRPr="00AB2655">
        <w:rPr>
          <w:sz w:val="28"/>
          <w:szCs w:val="28"/>
        </w:rPr>
        <w:t xml:space="preserve"> </w:t>
      </w:r>
      <w:proofErr w:type="spellStart"/>
      <w:r w:rsidRPr="00AB2655">
        <w:rPr>
          <w:sz w:val="28"/>
          <w:szCs w:val="28"/>
        </w:rPr>
        <w:t>психопедагогіка</w:t>
      </w:r>
      <w:proofErr w:type="spellEnd"/>
      <w:r w:rsidRPr="00AB2655">
        <w:rPr>
          <w:sz w:val="28"/>
          <w:szCs w:val="28"/>
        </w:rPr>
        <w:t xml:space="preserve"> з методиками </w:t>
      </w:r>
      <w:proofErr w:type="spellStart"/>
      <w:r w:rsidRPr="00AB2655">
        <w:rPr>
          <w:sz w:val="28"/>
          <w:szCs w:val="28"/>
        </w:rPr>
        <w:t>навчання</w:t>
      </w:r>
      <w:proofErr w:type="spellEnd"/>
      <w:r w:rsidRPr="00AB2655">
        <w:rPr>
          <w:sz w:val="28"/>
          <w:szCs w:val="28"/>
          <w:lang w:val="uk-UA"/>
        </w:rPr>
        <w:t>»</w:t>
      </w:r>
      <w:r w:rsidRPr="00AB2655">
        <w:rPr>
          <w:sz w:val="28"/>
          <w:szCs w:val="28"/>
        </w:rPr>
        <w:t xml:space="preserve"> </w:t>
      </w:r>
      <w:r w:rsidRPr="00AB2655">
        <w:rPr>
          <w:sz w:val="28"/>
          <w:szCs w:val="28"/>
          <w:lang w:val="uk-UA"/>
        </w:rPr>
        <w:t xml:space="preserve"> </w:t>
      </w:r>
      <w:r w:rsidRPr="00AB2655">
        <w:rPr>
          <w:sz w:val="28"/>
          <w:szCs w:val="28"/>
        </w:rPr>
        <w:t xml:space="preserve">для </w:t>
      </w:r>
      <w:proofErr w:type="spellStart"/>
      <w:r w:rsidRPr="00AB2655">
        <w:rPr>
          <w:sz w:val="28"/>
          <w:szCs w:val="28"/>
        </w:rPr>
        <w:t>студентів</w:t>
      </w:r>
      <w:proofErr w:type="spellEnd"/>
      <w:r w:rsidRPr="00AB2655">
        <w:rPr>
          <w:sz w:val="28"/>
          <w:szCs w:val="28"/>
        </w:rPr>
        <w:t xml:space="preserve"> </w:t>
      </w:r>
      <w:proofErr w:type="spellStart"/>
      <w:r w:rsidRPr="00AB2655">
        <w:rPr>
          <w:sz w:val="28"/>
          <w:szCs w:val="28"/>
        </w:rPr>
        <w:t>спеціальності</w:t>
      </w:r>
      <w:proofErr w:type="spellEnd"/>
      <w:r w:rsidRPr="00AB2655">
        <w:rPr>
          <w:sz w:val="28"/>
          <w:szCs w:val="28"/>
        </w:rPr>
        <w:t xml:space="preserve"> </w:t>
      </w:r>
      <w:r w:rsidRPr="00AB2655">
        <w:rPr>
          <w:sz w:val="28"/>
          <w:szCs w:val="28"/>
          <w:lang w:eastAsia="uk-UA"/>
        </w:rPr>
        <w:t xml:space="preserve">013 Початкова </w:t>
      </w:r>
      <w:proofErr w:type="spellStart"/>
      <w:r w:rsidRPr="00AB2655">
        <w:rPr>
          <w:sz w:val="28"/>
          <w:szCs w:val="28"/>
          <w:lang w:eastAsia="uk-UA"/>
        </w:rPr>
        <w:t>освіта</w:t>
      </w:r>
      <w:proofErr w:type="spellEnd"/>
    </w:p>
    <w:p w14:paraId="49144060" w14:textId="77777777" w:rsidR="00822D18" w:rsidRPr="00EB534F" w:rsidRDefault="00822D18" w:rsidP="00083840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8F66C28" w14:textId="77777777" w:rsidR="00822D18" w:rsidRPr="00EB534F" w:rsidRDefault="00822D18" w:rsidP="00822D18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10A006BD" w14:textId="77777777" w:rsidR="00822D18" w:rsidRPr="00EB534F" w:rsidRDefault="00822D18" w:rsidP="00822D18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109"/>
        <w:gridCol w:w="4930"/>
      </w:tblGrid>
      <w:tr w:rsidR="00822D18" w:rsidRPr="00EB534F" w14:paraId="39B0634B" w14:textId="77777777" w:rsidTr="00BE215B">
        <w:tc>
          <w:tcPr>
            <w:tcW w:w="4109" w:type="dxa"/>
          </w:tcPr>
          <w:p w14:paraId="662F29B8" w14:textId="77777777" w:rsidR="00822D18" w:rsidRPr="00EB534F" w:rsidRDefault="00822D18" w:rsidP="00BE215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34F">
              <w:rPr>
                <w:rFonts w:ascii="Times New Roman" w:eastAsia="Times New Roman" w:hAnsi="Times New Roman" w:cs="Times New Roman"/>
                <w:sz w:val="28"/>
                <w:szCs w:val="28"/>
              </w:rPr>
              <w:t>РОЗРОБЛЕНО ТА</w:t>
            </w:r>
          </w:p>
          <w:p w14:paraId="3A60665D" w14:textId="77777777" w:rsidR="00822D18" w:rsidRPr="00EB534F" w:rsidRDefault="00822D18" w:rsidP="00BE215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34F"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О:</w:t>
            </w:r>
          </w:p>
          <w:p w14:paraId="1F43D48E" w14:textId="77777777" w:rsidR="00822D18" w:rsidRPr="00EB534F" w:rsidRDefault="00822D18" w:rsidP="00BE21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83E0C1A" w14:textId="77777777" w:rsidR="00822D18" w:rsidRPr="00EB534F" w:rsidRDefault="00822D18" w:rsidP="00BE21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F6303FB" w14:textId="77777777" w:rsidR="00822D18" w:rsidRPr="00EB534F" w:rsidRDefault="00822D18" w:rsidP="00BE21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49C996A" w14:textId="77777777" w:rsidR="00822D18" w:rsidRPr="00EB534F" w:rsidRDefault="00822D18" w:rsidP="00BE21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6B63A32" w14:textId="77777777" w:rsidR="00822D18" w:rsidRPr="00EB534F" w:rsidRDefault="00822D18" w:rsidP="00BE21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РОБНИК </w:t>
            </w:r>
            <w:r w:rsidRPr="00EB53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И: </w:t>
            </w:r>
          </w:p>
          <w:p w14:paraId="37E35CF7" w14:textId="77777777" w:rsidR="00822D18" w:rsidRPr="00EB534F" w:rsidRDefault="00822D18" w:rsidP="00BE21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872508A" w14:textId="77777777" w:rsidR="00822D18" w:rsidRPr="00EB534F" w:rsidRDefault="00822D18" w:rsidP="00BE21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4888BAF" w14:textId="77777777" w:rsidR="00822D18" w:rsidRPr="00EB534F" w:rsidRDefault="00822D18" w:rsidP="00BE21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5639257" w14:textId="77777777" w:rsidR="00822D18" w:rsidRPr="00EB534F" w:rsidRDefault="00822D18" w:rsidP="00BE21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7F1DE50" w14:textId="77777777" w:rsidR="00822D18" w:rsidRPr="00EB534F" w:rsidRDefault="00822D18" w:rsidP="00BE21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4EA5A36" w14:textId="77777777" w:rsidR="00822D18" w:rsidRPr="00EB534F" w:rsidRDefault="00822D18" w:rsidP="00BE21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D939778" w14:textId="77777777" w:rsidR="00822D18" w:rsidRPr="00EB534F" w:rsidRDefault="00822D18" w:rsidP="00BE21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3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4930" w:type="dxa"/>
          </w:tcPr>
          <w:p w14:paraId="4226A5DE" w14:textId="77777777" w:rsidR="00822D18" w:rsidRPr="00EB534F" w:rsidRDefault="00822D18" w:rsidP="00BE21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3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федра </w:t>
            </w:r>
            <w:proofErr w:type="spellStart"/>
            <w:r w:rsidRPr="00EB534F">
              <w:rPr>
                <w:rFonts w:ascii="Times New Roman" w:eastAsia="Times New Roman" w:hAnsi="Times New Roman" w:cs="Times New Roman"/>
                <w:sz w:val="28"/>
                <w:szCs w:val="28"/>
              </w:rPr>
              <w:t>спеціальної</w:t>
            </w:r>
            <w:proofErr w:type="spellEnd"/>
            <w:r w:rsidRPr="00EB53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534F">
              <w:rPr>
                <w:rFonts w:ascii="Times New Roman" w:eastAsia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EB53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EB534F">
              <w:rPr>
                <w:rFonts w:ascii="Times New Roman" w:eastAsia="Times New Roman" w:hAnsi="Times New Roman" w:cs="Times New Roman"/>
                <w:sz w:val="28"/>
                <w:szCs w:val="28"/>
              </w:rPr>
              <w:t>соціальної</w:t>
            </w:r>
            <w:proofErr w:type="spellEnd"/>
            <w:r w:rsidRPr="00EB53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534F">
              <w:rPr>
                <w:rFonts w:ascii="Times New Roman" w:eastAsia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B53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акультету </w:t>
            </w:r>
            <w:proofErr w:type="spellStart"/>
            <w:r w:rsidRPr="00EB534F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ічної</w:t>
            </w:r>
            <w:proofErr w:type="spellEnd"/>
            <w:r w:rsidRPr="00EB53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534F">
              <w:rPr>
                <w:rFonts w:ascii="Times New Roman" w:eastAsia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EB53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534F">
              <w:rPr>
                <w:rFonts w:ascii="Times New Roman" w:eastAsia="Times New Roman" w:hAnsi="Times New Roman" w:cs="Times New Roman"/>
                <w:sz w:val="28"/>
                <w:szCs w:val="28"/>
              </w:rPr>
              <w:t>Львівського</w:t>
            </w:r>
            <w:proofErr w:type="spellEnd"/>
            <w:r w:rsidRPr="00EB53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534F">
              <w:rPr>
                <w:rFonts w:ascii="Times New Roman" w:eastAsia="Times New Roman" w:hAnsi="Times New Roman" w:cs="Times New Roman"/>
                <w:sz w:val="28"/>
                <w:szCs w:val="28"/>
              </w:rPr>
              <w:t>національного</w:t>
            </w:r>
            <w:proofErr w:type="spellEnd"/>
            <w:r w:rsidRPr="00EB53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534F">
              <w:rPr>
                <w:rFonts w:ascii="Times New Roman" w:eastAsia="Times New Roman" w:hAnsi="Times New Roman" w:cs="Times New Roman"/>
                <w:sz w:val="28"/>
                <w:szCs w:val="28"/>
              </w:rPr>
              <w:t>університету</w:t>
            </w:r>
            <w:proofErr w:type="spellEnd"/>
            <w:r w:rsidRPr="00EB53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534F">
              <w:rPr>
                <w:rFonts w:ascii="Times New Roman" w:eastAsia="Times New Roman" w:hAnsi="Times New Roman" w:cs="Times New Roman"/>
                <w:sz w:val="28"/>
                <w:szCs w:val="28"/>
              </w:rPr>
              <w:t>імені</w:t>
            </w:r>
            <w:proofErr w:type="spellEnd"/>
            <w:r w:rsidRPr="00EB53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534F">
              <w:rPr>
                <w:rFonts w:ascii="Times New Roman" w:eastAsia="Times New Roman" w:hAnsi="Times New Roman" w:cs="Times New Roman"/>
                <w:sz w:val="28"/>
                <w:szCs w:val="28"/>
              </w:rPr>
              <w:t>Івана</w:t>
            </w:r>
            <w:proofErr w:type="spellEnd"/>
            <w:r w:rsidRPr="00EB53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ранка.</w:t>
            </w:r>
          </w:p>
          <w:p w14:paraId="5FB6163B" w14:textId="77777777" w:rsidR="00822D18" w:rsidRPr="00EB534F" w:rsidRDefault="00822D18" w:rsidP="00BE21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77FB471" w14:textId="77777777" w:rsidR="00822D18" w:rsidRPr="00822D18" w:rsidRDefault="00822D18" w:rsidP="00822D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рт О.Г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14:paraId="293A392E" w14:textId="4E415D23" w:rsidR="00822D18" w:rsidRPr="00EB534F" w:rsidRDefault="00690EC2" w:rsidP="00822D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ктор</w:t>
            </w:r>
            <w:r w:rsidR="00822D18" w:rsidRPr="00EB53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22D18" w:rsidRPr="00EB534F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ічних</w:t>
            </w:r>
            <w:proofErr w:type="spellEnd"/>
            <w:r w:rsidR="00822D18" w:rsidRPr="00EB53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ук, </w:t>
            </w:r>
            <w:r w:rsidR="00F276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фесор</w:t>
            </w:r>
            <w:r w:rsidR="00822D18" w:rsidRPr="00EB53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22D18" w:rsidRPr="00EB534F">
              <w:rPr>
                <w:rFonts w:ascii="Times New Roman" w:eastAsia="Times New Roman" w:hAnsi="Times New Roman" w:cs="Times New Roman"/>
                <w:sz w:val="28"/>
                <w:szCs w:val="28"/>
              </w:rPr>
              <w:t>кафедри</w:t>
            </w:r>
            <w:proofErr w:type="spellEnd"/>
            <w:r w:rsidR="00822D18" w:rsidRPr="00EB53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22D18" w:rsidRPr="00EB534F">
              <w:rPr>
                <w:rFonts w:ascii="Times New Roman" w:eastAsia="Times New Roman" w:hAnsi="Times New Roman" w:cs="Times New Roman"/>
                <w:sz w:val="28"/>
                <w:szCs w:val="28"/>
              </w:rPr>
              <w:t>спеціальної</w:t>
            </w:r>
            <w:proofErr w:type="spellEnd"/>
            <w:r w:rsidR="00822D18" w:rsidRPr="00EB53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22D18" w:rsidRPr="00EB534F">
              <w:rPr>
                <w:rFonts w:ascii="Times New Roman" w:eastAsia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="00822D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6F91681E" w14:textId="714E7271" w:rsidR="00762777" w:rsidRPr="00762777" w:rsidRDefault="00762777" w:rsidP="007627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627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ЗГЛЯНУТО І СХВАЛЕНО </w:t>
      </w:r>
    </w:p>
    <w:p w14:paraId="38542A7B" w14:textId="77777777" w:rsidR="00762777" w:rsidRPr="00762777" w:rsidRDefault="00762777" w:rsidP="007627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627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 засіданні  кафедри спеціальної освіти </w:t>
      </w:r>
    </w:p>
    <w:p w14:paraId="0FEE7399" w14:textId="77777777" w:rsidR="00762777" w:rsidRPr="00762777" w:rsidRDefault="00762777" w:rsidP="0076277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627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токол №  4  від «15»  квітня 2022  року </w:t>
      </w:r>
    </w:p>
    <w:p w14:paraId="49D56FED" w14:textId="77777777" w:rsidR="00762777" w:rsidRPr="00762777" w:rsidRDefault="00762777" w:rsidP="007627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627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відувач кафедри   __________________ проф. Островська К.О.   </w:t>
      </w:r>
    </w:p>
    <w:p w14:paraId="1C33AB8B" w14:textId="77777777" w:rsidR="00762777" w:rsidRPr="00762777" w:rsidRDefault="00762777" w:rsidP="007627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0548C22D" w14:textId="77777777" w:rsidR="00762777" w:rsidRPr="00762777" w:rsidRDefault="00762777" w:rsidP="007627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7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ЗГЛЯНУТО І СХВАЛЕНО </w:t>
      </w:r>
    </w:p>
    <w:p w14:paraId="534DE12F" w14:textId="77777777" w:rsidR="00762777" w:rsidRPr="00762777" w:rsidRDefault="00762777" w:rsidP="007627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627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навчально-методичній комісії факультету педагогічної освіти</w:t>
      </w:r>
    </w:p>
    <w:p w14:paraId="6DC4A1B0" w14:textId="77777777" w:rsidR="00762777" w:rsidRPr="00762777" w:rsidRDefault="00762777" w:rsidP="007627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627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токол № </w:t>
      </w:r>
      <w:r w:rsidRPr="00762777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7627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 «18» квітня 2022 року  </w:t>
      </w:r>
    </w:p>
    <w:p w14:paraId="2B7BC012" w14:textId="77777777" w:rsidR="00762777" w:rsidRPr="00762777" w:rsidRDefault="00762777" w:rsidP="007627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627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лова НМК ______________________ доц. Нос Л. С.</w:t>
      </w:r>
    </w:p>
    <w:p w14:paraId="45843201" w14:textId="77777777" w:rsidR="00762777" w:rsidRPr="00762777" w:rsidRDefault="00762777" w:rsidP="007627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7B7F246E" w14:textId="77777777" w:rsidR="00762777" w:rsidRPr="00762777" w:rsidRDefault="00762777" w:rsidP="0076277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627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ТВЕРДЖЕНО Вченою радою факультету педагогічної освіти</w:t>
      </w:r>
    </w:p>
    <w:p w14:paraId="57A58885" w14:textId="77777777" w:rsidR="00762777" w:rsidRPr="00762777" w:rsidRDefault="00762777" w:rsidP="0076277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627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токол № ____</w:t>
      </w:r>
      <w:r w:rsidRPr="00762777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uk-UA"/>
        </w:rPr>
        <w:t xml:space="preserve">  </w:t>
      </w:r>
      <w:r w:rsidRPr="007627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 «19» квітня 2022  року </w:t>
      </w:r>
    </w:p>
    <w:p w14:paraId="04733A33" w14:textId="77777777" w:rsidR="00762777" w:rsidRPr="00762777" w:rsidRDefault="00762777" w:rsidP="0076277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627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Голова  __________________ доц. </w:t>
      </w:r>
      <w:proofErr w:type="spellStart"/>
      <w:r w:rsidRPr="007627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ерцюк</w:t>
      </w:r>
      <w:proofErr w:type="spellEnd"/>
      <w:r w:rsidRPr="007627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.Д.</w:t>
      </w:r>
    </w:p>
    <w:p w14:paraId="611A9B96" w14:textId="77777777" w:rsidR="00762777" w:rsidRDefault="00762777" w:rsidP="00280FF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C49AD11" w14:textId="7804D29A" w:rsidR="00762777" w:rsidRDefault="00762777" w:rsidP="00762777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5AD8108" w14:textId="08562803" w:rsidR="00B16B6A" w:rsidRPr="00280FF0" w:rsidRDefault="00B16B6A" w:rsidP="00280FF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80FF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Пояснювальна записка</w:t>
      </w:r>
    </w:p>
    <w:p w14:paraId="6C3BC7BA" w14:textId="77777777" w:rsidR="00B16B6A" w:rsidRPr="00280FF0" w:rsidRDefault="00B16B6A" w:rsidP="00B16B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C6A10C6" w14:textId="77777777" w:rsidR="00280FF0" w:rsidRPr="00280FF0" w:rsidRDefault="00280FF0" w:rsidP="00280F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280FF0">
        <w:rPr>
          <w:rFonts w:ascii="Times New Roman" w:hAnsi="Times New Roman" w:cs="Times New Roman"/>
          <w:sz w:val="28"/>
          <w:szCs w:val="28"/>
          <w:lang w:val="uk-UA"/>
        </w:rPr>
        <w:t>ержавн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280FF0">
        <w:rPr>
          <w:rFonts w:ascii="Times New Roman" w:hAnsi="Times New Roman" w:cs="Times New Roman"/>
          <w:sz w:val="28"/>
          <w:szCs w:val="28"/>
          <w:lang w:val="uk-UA"/>
        </w:rPr>
        <w:t xml:space="preserve"> екзамен зі спеціалізації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К</w:t>
      </w:r>
      <w:r w:rsidRPr="00280FF0">
        <w:rPr>
          <w:rFonts w:ascii="Times New Roman" w:hAnsi="Times New Roman" w:cs="Times New Roman"/>
          <w:sz w:val="28"/>
          <w:szCs w:val="28"/>
          <w:lang w:val="uk-UA"/>
        </w:rPr>
        <w:t xml:space="preserve">орекційна </w:t>
      </w:r>
      <w:proofErr w:type="spellStart"/>
      <w:r w:rsidRPr="00280FF0">
        <w:rPr>
          <w:rFonts w:ascii="Times New Roman" w:hAnsi="Times New Roman" w:cs="Times New Roman"/>
          <w:sz w:val="28"/>
          <w:szCs w:val="28"/>
          <w:lang w:val="uk-UA"/>
        </w:rPr>
        <w:t>психопедагогіка</w:t>
      </w:r>
      <w:proofErr w:type="spellEnd"/>
      <w:r w:rsidRPr="00280FF0">
        <w:rPr>
          <w:rFonts w:ascii="Times New Roman" w:hAnsi="Times New Roman" w:cs="Times New Roman"/>
          <w:sz w:val="28"/>
          <w:szCs w:val="28"/>
          <w:lang w:val="uk-UA"/>
        </w:rPr>
        <w:t xml:space="preserve"> з методиками навч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є </w:t>
      </w:r>
      <w:r w:rsidR="00B16B6A" w:rsidRPr="00280FF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дни</w:t>
      </w:r>
      <w:r w:rsidR="00726CEE" w:rsidRPr="00280FF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 із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726CEE" w:rsidRPr="00280FF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дів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726CEE" w:rsidRPr="00280FF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ідсумкової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B16B6A" w:rsidRPr="00280FF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тестації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726CEE" w:rsidRPr="00280FF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удентів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63663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пеціальності 013</w:t>
      </w:r>
      <w:r w:rsidR="00726CEE" w:rsidRPr="00280FF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«Початкова освіта»</w:t>
      </w:r>
      <w:r w:rsidR="00B16B6A" w:rsidRPr="00280FF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 які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B16B6A" w:rsidRPr="00280FF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авершують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4F4EDE" w:rsidRPr="00280FF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авчання</w:t>
      </w:r>
      <w:r w:rsidR="00B16B6A" w:rsidRPr="00280FF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14:paraId="1C124C7B" w14:textId="77777777" w:rsidR="00B16B6A" w:rsidRPr="00F86E83" w:rsidRDefault="00B16B6A" w:rsidP="004E3B8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 w:rsidRPr="00F86E83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у</w:t>
      </w:r>
      <w:r w:rsidR="00F86E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кзамену </w:t>
      </w:r>
      <w:r w:rsidRPr="00F86E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роблено з урахуванням </w:t>
      </w:r>
      <w:r w:rsidR="00F17E97" w:rsidRPr="00F86E83">
        <w:rPr>
          <w:rFonts w:ascii="Times New Roman" w:eastAsia="Times New Roman" w:hAnsi="Times New Roman" w:cs="Times New Roman"/>
          <w:sz w:val="28"/>
          <w:szCs w:val="28"/>
          <w:lang w:val="uk-UA"/>
        </w:rPr>
        <w:t>теоретичних знань та практичних вмінь</w:t>
      </w:r>
      <w:r w:rsidR="004E3B81" w:rsidRPr="00F86E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йбутніх вчителів початкової школи</w:t>
      </w:r>
      <w:r w:rsidRPr="00F86E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14:paraId="050CC847" w14:textId="77777777" w:rsidR="00B16B6A" w:rsidRPr="00305BA2" w:rsidRDefault="00B16B6A" w:rsidP="00B65DD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A69FC">
        <w:rPr>
          <w:rFonts w:ascii="Times New Roman" w:eastAsia="Times New Roman" w:hAnsi="Times New Roman" w:cs="Times New Roman"/>
          <w:sz w:val="28"/>
          <w:szCs w:val="28"/>
          <w:lang w:val="uk-UA"/>
        </w:rPr>
        <w:t>Зазначена</w:t>
      </w:r>
      <w:r w:rsidR="005A69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A69FC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а</w:t>
      </w:r>
      <w:r w:rsidR="005A69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A69FC">
        <w:rPr>
          <w:rFonts w:ascii="Times New Roman" w:eastAsia="Times New Roman" w:hAnsi="Times New Roman" w:cs="Times New Roman"/>
          <w:sz w:val="28"/>
          <w:szCs w:val="28"/>
          <w:lang w:val="uk-UA"/>
        </w:rPr>
        <w:t>має</w:t>
      </w:r>
      <w:r w:rsidR="00F221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05B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меті </w:t>
      </w:r>
      <w:r w:rsidRPr="005A69FC">
        <w:rPr>
          <w:rFonts w:ascii="Times New Roman" w:eastAsia="Times New Roman" w:hAnsi="Times New Roman" w:cs="Times New Roman"/>
          <w:sz w:val="28"/>
          <w:szCs w:val="28"/>
          <w:lang w:val="uk-UA"/>
        </w:rPr>
        <w:t>не тільки</w:t>
      </w:r>
      <w:r w:rsidR="005A69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A69FC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ити</w:t>
      </w:r>
      <w:r w:rsidR="005A69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A69FC">
        <w:rPr>
          <w:rFonts w:ascii="Times New Roman" w:eastAsia="Times New Roman" w:hAnsi="Times New Roman" w:cs="Times New Roman"/>
          <w:sz w:val="28"/>
          <w:szCs w:val="28"/>
          <w:lang w:val="uk-UA"/>
        </w:rPr>
        <w:t>єдність</w:t>
      </w:r>
      <w:r w:rsidR="005A69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A69FC">
        <w:rPr>
          <w:rFonts w:ascii="Times New Roman" w:eastAsia="Times New Roman" w:hAnsi="Times New Roman" w:cs="Times New Roman"/>
          <w:sz w:val="28"/>
          <w:szCs w:val="28"/>
          <w:lang w:val="uk-UA"/>
        </w:rPr>
        <w:t>вимог і необхідний</w:t>
      </w:r>
      <w:r w:rsidR="00F221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A69FC">
        <w:rPr>
          <w:rFonts w:ascii="Times New Roman" w:eastAsia="Times New Roman" w:hAnsi="Times New Roman" w:cs="Times New Roman"/>
          <w:sz w:val="28"/>
          <w:szCs w:val="28"/>
          <w:lang w:val="uk-UA"/>
        </w:rPr>
        <w:t>рівень</w:t>
      </w:r>
      <w:r w:rsidR="00F221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A69FC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я державного іспиту, а й допомогти студентам зосередити</w:t>
      </w:r>
      <w:r w:rsidR="00F221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A69FC">
        <w:rPr>
          <w:rFonts w:ascii="Times New Roman" w:eastAsia="Times New Roman" w:hAnsi="Times New Roman" w:cs="Times New Roman"/>
          <w:sz w:val="28"/>
          <w:szCs w:val="28"/>
          <w:lang w:val="uk-UA"/>
        </w:rPr>
        <w:t>увагу на повторенні та систематизації</w:t>
      </w:r>
      <w:r w:rsidR="00F221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A69FC">
        <w:rPr>
          <w:rFonts w:ascii="Times New Roman" w:eastAsia="Times New Roman" w:hAnsi="Times New Roman" w:cs="Times New Roman"/>
          <w:sz w:val="28"/>
          <w:szCs w:val="28"/>
          <w:lang w:val="uk-UA"/>
        </w:rPr>
        <w:t>раніше</w:t>
      </w:r>
      <w:r w:rsidR="00F221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A69FC">
        <w:rPr>
          <w:rFonts w:ascii="Times New Roman" w:eastAsia="Times New Roman" w:hAnsi="Times New Roman" w:cs="Times New Roman"/>
          <w:sz w:val="28"/>
          <w:szCs w:val="28"/>
          <w:lang w:val="uk-UA"/>
        </w:rPr>
        <w:t>вивченого</w:t>
      </w:r>
      <w:r w:rsidR="00F221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A69FC">
        <w:rPr>
          <w:rFonts w:ascii="Times New Roman" w:eastAsia="Times New Roman" w:hAnsi="Times New Roman" w:cs="Times New Roman"/>
          <w:sz w:val="28"/>
          <w:szCs w:val="28"/>
          <w:lang w:val="uk-UA"/>
        </w:rPr>
        <w:t>матеріалу з найважливіших</w:t>
      </w:r>
      <w:r w:rsidR="00F221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A69FC">
        <w:rPr>
          <w:rFonts w:ascii="Times New Roman" w:eastAsia="Times New Roman" w:hAnsi="Times New Roman" w:cs="Times New Roman"/>
          <w:sz w:val="28"/>
          <w:szCs w:val="28"/>
          <w:lang w:val="uk-UA"/>
        </w:rPr>
        <w:t>питань, що</w:t>
      </w:r>
      <w:r w:rsidR="00F221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A69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несені на </w:t>
      </w:r>
      <w:r w:rsidR="00305BA2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ову а</w:t>
      </w:r>
      <w:r w:rsidR="00F221BB">
        <w:rPr>
          <w:rFonts w:ascii="Times New Roman" w:eastAsia="Times New Roman" w:hAnsi="Times New Roman" w:cs="Times New Roman"/>
          <w:sz w:val="28"/>
          <w:szCs w:val="28"/>
          <w:lang w:val="uk-UA"/>
        </w:rPr>
        <w:t>те</w:t>
      </w:r>
      <w:r w:rsidR="00305BA2">
        <w:rPr>
          <w:rFonts w:ascii="Times New Roman" w:eastAsia="Times New Roman" w:hAnsi="Times New Roman" w:cs="Times New Roman"/>
          <w:sz w:val="28"/>
          <w:szCs w:val="28"/>
          <w:lang w:val="uk-UA"/>
        </w:rPr>
        <w:t>стацію.</w:t>
      </w:r>
    </w:p>
    <w:p w14:paraId="566C0B1B" w14:textId="77777777" w:rsidR="003729A6" w:rsidRPr="005A69FC" w:rsidRDefault="00456820" w:rsidP="00B65D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A69F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3729A6" w:rsidRPr="005A69FC"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ня</w:t>
      </w:r>
      <w:r w:rsidR="005A69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кзамену</w:t>
      </w:r>
      <w:r w:rsidR="005A69FC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uk-UA"/>
        </w:rPr>
        <w:t xml:space="preserve"> </w:t>
      </w:r>
      <w:r w:rsidR="003729A6" w:rsidRPr="005A69FC">
        <w:rPr>
          <w:rFonts w:ascii="Times New Roman" w:eastAsia="Times New Roman" w:hAnsi="Times New Roman" w:cs="Times New Roman"/>
          <w:sz w:val="28"/>
          <w:szCs w:val="28"/>
          <w:lang w:val="uk-UA"/>
        </w:rPr>
        <w:t>– перевірка</w:t>
      </w:r>
      <w:r w:rsidR="005A69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729A6" w:rsidRPr="005A69FC">
        <w:rPr>
          <w:rFonts w:ascii="Times New Roman" w:eastAsia="Times New Roman" w:hAnsi="Times New Roman" w:cs="Times New Roman"/>
          <w:sz w:val="28"/>
          <w:szCs w:val="28"/>
          <w:lang w:val="uk-UA"/>
        </w:rPr>
        <w:t>рівня</w:t>
      </w:r>
      <w:r w:rsidR="005A69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729A6" w:rsidRPr="005A69FC">
        <w:rPr>
          <w:rFonts w:ascii="Times New Roman" w:eastAsia="Times New Roman" w:hAnsi="Times New Roman" w:cs="Times New Roman"/>
          <w:sz w:val="28"/>
          <w:szCs w:val="28"/>
          <w:lang w:val="uk-UA"/>
        </w:rPr>
        <w:t>професійно-педагогічно</w:t>
      </w:r>
      <w:r w:rsidR="0090789A" w:rsidRPr="005A69FC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="005A69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0789A" w:rsidRPr="005A69FC">
        <w:rPr>
          <w:rFonts w:ascii="Times New Roman" w:eastAsia="Times New Roman" w:hAnsi="Times New Roman" w:cs="Times New Roman"/>
          <w:sz w:val="28"/>
          <w:szCs w:val="28"/>
          <w:lang w:val="uk-UA"/>
        </w:rPr>
        <w:t>гото</w:t>
      </w:r>
      <w:r w:rsidR="00B65DD0" w:rsidRPr="005A69FC">
        <w:rPr>
          <w:rFonts w:ascii="Times New Roman" w:eastAsia="Times New Roman" w:hAnsi="Times New Roman" w:cs="Times New Roman"/>
          <w:sz w:val="28"/>
          <w:szCs w:val="28"/>
          <w:lang w:val="uk-UA"/>
        </w:rPr>
        <w:t>вності</w:t>
      </w:r>
      <w:r w:rsidR="005A69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05BA2">
        <w:rPr>
          <w:rFonts w:ascii="Times New Roman" w:eastAsia="Times New Roman" w:hAnsi="Times New Roman" w:cs="Times New Roman"/>
          <w:sz w:val="28"/>
          <w:szCs w:val="28"/>
          <w:lang w:val="uk-UA"/>
        </w:rPr>
        <w:t>фахівців</w:t>
      </w:r>
      <w:r w:rsidR="003729A6" w:rsidRPr="005A69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виконання</w:t>
      </w:r>
      <w:r w:rsidR="005A69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729A6" w:rsidRPr="005A69FC">
        <w:rPr>
          <w:rFonts w:ascii="Times New Roman" w:eastAsia="Times New Roman" w:hAnsi="Times New Roman" w:cs="Times New Roman"/>
          <w:sz w:val="28"/>
          <w:szCs w:val="28"/>
          <w:lang w:val="uk-UA"/>
        </w:rPr>
        <w:t>своїх</w:t>
      </w:r>
      <w:r w:rsidR="005A69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729A6" w:rsidRPr="005A69FC">
        <w:rPr>
          <w:rFonts w:ascii="Times New Roman" w:eastAsia="Times New Roman" w:hAnsi="Times New Roman" w:cs="Times New Roman"/>
          <w:sz w:val="28"/>
          <w:szCs w:val="28"/>
          <w:lang w:val="uk-UA"/>
        </w:rPr>
        <w:t>проф</w:t>
      </w:r>
      <w:r w:rsidR="00305BA2" w:rsidRPr="005A69FC">
        <w:rPr>
          <w:rFonts w:ascii="Times New Roman" w:eastAsia="Times New Roman" w:hAnsi="Times New Roman" w:cs="Times New Roman"/>
          <w:sz w:val="28"/>
          <w:szCs w:val="28"/>
          <w:lang w:val="uk-UA"/>
        </w:rPr>
        <w:t>есійних</w:t>
      </w:r>
      <w:r w:rsidR="005A69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05BA2" w:rsidRPr="005A69FC">
        <w:rPr>
          <w:rFonts w:ascii="Times New Roman" w:eastAsia="Times New Roman" w:hAnsi="Times New Roman" w:cs="Times New Roman"/>
          <w:sz w:val="28"/>
          <w:szCs w:val="28"/>
          <w:lang w:val="uk-UA"/>
        </w:rPr>
        <w:t>обов’язків; оволодіння</w:t>
      </w:r>
      <w:r w:rsidR="00B65DD0" w:rsidRPr="005A69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тодиками роботи з дітьми з особливими потребами у </w:t>
      </w:r>
      <w:r w:rsidR="005A6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кладах </w:t>
      </w:r>
      <w:r w:rsidR="0090789A" w:rsidRPr="005A69FC"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о</w:t>
      </w:r>
      <w:r w:rsidR="005A6173">
        <w:rPr>
          <w:rFonts w:ascii="Times New Roman" w:eastAsia="Times New Roman" w:hAnsi="Times New Roman" w:cs="Times New Roman"/>
          <w:sz w:val="28"/>
          <w:szCs w:val="28"/>
          <w:lang w:val="uk-UA"/>
        </w:rPr>
        <w:t>ї  середньої освіти</w:t>
      </w:r>
      <w:r w:rsidR="0090789A" w:rsidRPr="005A69F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9F2F74F" w14:textId="60A4E6EE" w:rsidR="003729A6" w:rsidRPr="00FC44D9" w:rsidRDefault="00305BA2" w:rsidP="00052C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B16B6A" w:rsidRPr="00FC44D9">
        <w:rPr>
          <w:rFonts w:ascii="Times New Roman" w:eastAsia="Times New Roman" w:hAnsi="Times New Roman" w:cs="Times New Roman"/>
          <w:sz w:val="28"/>
          <w:szCs w:val="28"/>
          <w:lang w:val="uk-UA"/>
        </w:rPr>
        <w:t>труктура</w:t>
      </w:r>
      <w:r w:rsidR="00FC44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ілета </w:t>
      </w:r>
      <w:r w:rsidR="00B16B6A" w:rsidRPr="00FC44D9">
        <w:rPr>
          <w:rFonts w:ascii="Times New Roman" w:eastAsia="Times New Roman" w:hAnsi="Times New Roman" w:cs="Times New Roman"/>
          <w:sz w:val="28"/>
          <w:szCs w:val="28"/>
          <w:lang w:val="uk-UA"/>
        </w:rPr>
        <w:t>дає</w:t>
      </w:r>
      <w:r w:rsidR="004C24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16B6A" w:rsidRPr="00FC44D9">
        <w:rPr>
          <w:rFonts w:ascii="Times New Roman" w:eastAsia="Times New Roman" w:hAnsi="Times New Roman" w:cs="Times New Roman"/>
          <w:sz w:val="28"/>
          <w:szCs w:val="28"/>
          <w:lang w:val="uk-UA"/>
        </w:rPr>
        <w:t>можливість</w:t>
      </w:r>
      <w:r w:rsidR="004C24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16B6A" w:rsidRPr="00FC44D9">
        <w:rPr>
          <w:rFonts w:ascii="Times New Roman" w:eastAsia="Times New Roman" w:hAnsi="Times New Roman" w:cs="Times New Roman"/>
          <w:sz w:val="28"/>
          <w:szCs w:val="28"/>
          <w:lang w:val="uk-UA"/>
        </w:rPr>
        <w:t>творчо</w:t>
      </w:r>
      <w:r w:rsidR="004C24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16B6A" w:rsidRPr="00FC44D9">
        <w:rPr>
          <w:rFonts w:ascii="Times New Roman" w:eastAsia="Times New Roman" w:hAnsi="Times New Roman" w:cs="Times New Roman"/>
          <w:sz w:val="28"/>
          <w:szCs w:val="28"/>
          <w:lang w:val="uk-UA"/>
        </w:rPr>
        <w:t>підійти до формування</w:t>
      </w:r>
      <w:r w:rsidR="004C24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16B6A" w:rsidRPr="00FC44D9">
        <w:rPr>
          <w:rFonts w:ascii="Times New Roman" w:eastAsia="Times New Roman" w:hAnsi="Times New Roman" w:cs="Times New Roman"/>
          <w:sz w:val="28"/>
          <w:szCs w:val="28"/>
          <w:lang w:val="uk-UA"/>
        </w:rPr>
        <w:t>екза</w:t>
      </w:r>
      <w:r w:rsidR="00B65DD0" w:rsidRPr="00FC44D9">
        <w:rPr>
          <w:rFonts w:ascii="Times New Roman" w:eastAsia="Times New Roman" w:hAnsi="Times New Roman" w:cs="Times New Roman"/>
          <w:sz w:val="28"/>
          <w:szCs w:val="28"/>
          <w:lang w:val="uk-UA"/>
        </w:rPr>
        <w:t>менаційних</w:t>
      </w:r>
      <w:r w:rsidR="004C24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итань</w:t>
      </w:r>
      <w:r w:rsidR="00B65DD0" w:rsidRPr="00FC44D9">
        <w:rPr>
          <w:rFonts w:ascii="Times New Roman" w:eastAsia="Times New Roman" w:hAnsi="Times New Roman" w:cs="Times New Roman"/>
          <w:sz w:val="28"/>
          <w:szCs w:val="28"/>
          <w:lang w:val="uk-UA"/>
        </w:rPr>
        <w:t>, охопити</w:t>
      </w:r>
      <w:r w:rsidR="004C24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65DD0" w:rsidRPr="00FC44D9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і методики корекційної</w:t>
      </w:r>
      <w:r w:rsidR="004C24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65DD0" w:rsidRPr="00FC44D9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які доцільно застосовувати</w:t>
      </w:r>
      <w:r w:rsidR="00B65DD0" w:rsidRPr="00FC44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початковій</w:t>
      </w:r>
      <w:r w:rsidR="004C24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="00B65DD0" w:rsidRPr="00FC44D9">
        <w:rPr>
          <w:rFonts w:ascii="Times New Roman" w:eastAsia="Times New Roman" w:hAnsi="Times New Roman" w:cs="Times New Roman"/>
          <w:sz w:val="28"/>
          <w:szCs w:val="28"/>
          <w:lang w:val="uk-UA"/>
        </w:rPr>
        <w:t>школі</w:t>
      </w:r>
    </w:p>
    <w:p w14:paraId="490645C6" w14:textId="77777777" w:rsidR="00B16B6A" w:rsidRPr="005934DE" w:rsidRDefault="00B16B6A" w:rsidP="00B16B6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34DE">
        <w:rPr>
          <w:rFonts w:ascii="Times New Roman" w:eastAsia="Times New Roman" w:hAnsi="Times New Roman" w:cs="Times New Roman"/>
          <w:sz w:val="28"/>
          <w:szCs w:val="28"/>
          <w:lang w:val="uk-UA"/>
        </w:rPr>
        <w:t>Зразок екзаменаційного білета:</w:t>
      </w:r>
    </w:p>
    <w:p w14:paraId="10AF9FFD" w14:textId="77777777" w:rsidR="00B16B6A" w:rsidRPr="005934DE" w:rsidRDefault="00B16B6A" w:rsidP="00ED5073">
      <w:pPr>
        <w:spacing w:after="0" w:line="360" w:lineRule="auto"/>
        <w:ind w:left="284" w:hanging="14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34DE">
        <w:rPr>
          <w:rFonts w:ascii="Times New Roman" w:eastAsia="Times New Roman" w:hAnsi="Times New Roman" w:cs="Times New Roman"/>
          <w:sz w:val="28"/>
          <w:szCs w:val="28"/>
          <w:lang w:val="uk-UA"/>
        </w:rPr>
        <w:t>Білет №_____</w:t>
      </w:r>
    </w:p>
    <w:p w14:paraId="3C996555" w14:textId="77777777" w:rsidR="003729A6" w:rsidRPr="005934DE" w:rsidRDefault="003729A6" w:rsidP="00305BA2">
      <w:pPr>
        <w:tabs>
          <w:tab w:val="left" w:pos="0"/>
        </w:tabs>
        <w:spacing w:after="0" w:line="360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34DE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ED5073" w:rsidRPr="00593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едмет, </w:t>
      </w:r>
      <w:proofErr w:type="spellStart"/>
      <w:r w:rsidR="00ED5073" w:rsidRPr="005934DE">
        <w:rPr>
          <w:rFonts w:ascii="Times New Roman" w:eastAsia="Times New Roman" w:hAnsi="Times New Roman" w:cs="Times New Roman"/>
          <w:sz w:val="28"/>
          <w:szCs w:val="28"/>
          <w:lang w:val="uk-UA"/>
        </w:rPr>
        <w:t>об’єкт</w:t>
      </w:r>
      <w:r w:rsidR="00456820" w:rsidRPr="005934DE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proofErr w:type="spellEnd"/>
      <w:r w:rsidR="00456820" w:rsidRPr="00593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56820" w:rsidRPr="005934DE"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няспеціальної</w:t>
      </w:r>
      <w:r w:rsidR="00ED5073" w:rsidRPr="005934DE"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ікиіїмісце</w:t>
      </w:r>
      <w:proofErr w:type="spellEnd"/>
      <w:r w:rsidR="00ED5073" w:rsidRPr="00593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ED5073" w:rsidRPr="005934DE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іпедагогічних</w:t>
      </w:r>
      <w:proofErr w:type="spellEnd"/>
      <w:r w:rsidR="00ED5073" w:rsidRPr="00593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ук</w:t>
      </w:r>
    </w:p>
    <w:p w14:paraId="63D13F19" w14:textId="77777777" w:rsidR="00ED5073" w:rsidRPr="00ED5073" w:rsidRDefault="00305BA2" w:rsidP="00305BA2">
      <w:pPr>
        <w:pStyle w:val="a7"/>
        <w:numPr>
          <w:ilvl w:val="0"/>
          <w:numId w:val="3"/>
        </w:numPr>
        <w:tabs>
          <w:tab w:val="left" w:pos="426"/>
        </w:tabs>
        <w:spacing w:line="360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дйснити</w:t>
      </w:r>
      <w:proofErr w:type="spellEnd"/>
      <w:r w:rsidR="00ED5073" w:rsidRPr="00ED50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D5073" w:rsidRPr="00ED5073">
        <w:rPr>
          <w:rFonts w:ascii="Times New Roman" w:eastAsia="Times New Roman" w:hAnsi="Times New Roman" w:cs="Times New Roman"/>
          <w:sz w:val="28"/>
          <w:szCs w:val="28"/>
        </w:rPr>
        <w:t>порівняльну</w:t>
      </w:r>
      <w:proofErr w:type="spellEnd"/>
      <w:r w:rsidR="00ED5073" w:rsidRPr="00ED5073">
        <w:rPr>
          <w:rFonts w:ascii="Times New Roman" w:eastAsia="Times New Roman" w:hAnsi="Times New Roman" w:cs="Times New Roman"/>
          <w:sz w:val="28"/>
          <w:szCs w:val="28"/>
        </w:rPr>
        <w:t xml:space="preserve"> характеристику </w:t>
      </w:r>
      <w:proofErr w:type="spellStart"/>
      <w:r w:rsidR="00ED5073" w:rsidRPr="00ED5073">
        <w:rPr>
          <w:rFonts w:ascii="Times New Roman" w:eastAsia="Times New Roman" w:hAnsi="Times New Roman" w:cs="Times New Roman"/>
          <w:sz w:val="28"/>
          <w:szCs w:val="28"/>
        </w:rPr>
        <w:t>основних</w:t>
      </w:r>
      <w:proofErr w:type="spellEnd"/>
      <w:r w:rsidR="00ED5073" w:rsidRPr="00ED5073">
        <w:rPr>
          <w:rFonts w:ascii="Times New Roman" w:eastAsia="Times New Roman" w:hAnsi="Times New Roman" w:cs="Times New Roman"/>
          <w:sz w:val="28"/>
          <w:szCs w:val="28"/>
        </w:rPr>
        <w:t xml:space="preserve"> моделей інвалідності.</w:t>
      </w:r>
    </w:p>
    <w:p w14:paraId="6D6E9E63" w14:textId="77777777" w:rsidR="003729A6" w:rsidRPr="000000C9" w:rsidRDefault="00ED5073" w:rsidP="00305BA2">
      <w:pPr>
        <w:pStyle w:val="a7"/>
        <w:numPr>
          <w:ilvl w:val="0"/>
          <w:numId w:val="3"/>
        </w:numPr>
        <w:tabs>
          <w:tab w:val="left" w:pos="426"/>
        </w:tabs>
        <w:spacing w:line="360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073">
        <w:rPr>
          <w:rFonts w:ascii="Times New Roman" w:eastAsia="Times New Roman" w:hAnsi="Times New Roman" w:cs="Times New Roman"/>
          <w:sz w:val="28"/>
          <w:szCs w:val="28"/>
        </w:rPr>
        <w:t>Дитина з порушеннями розумового розвитку в умовах інклюзії, особливості навчання та соціальної підтримки</w:t>
      </w:r>
    </w:p>
    <w:p w14:paraId="47BF22EB" w14:textId="77777777" w:rsidR="00B16B6A" w:rsidRPr="00305BA2" w:rsidRDefault="00B16B6A" w:rsidP="00305B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BA2">
        <w:rPr>
          <w:rFonts w:ascii="Times New Roman" w:eastAsia="Times New Roman" w:hAnsi="Times New Roman" w:cs="Times New Roman"/>
          <w:sz w:val="28"/>
          <w:szCs w:val="28"/>
        </w:rPr>
        <w:t xml:space="preserve">В одному </w:t>
      </w:r>
      <w:proofErr w:type="spellStart"/>
      <w:r w:rsidRPr="00305BA2">
        <w:rPr>
          <w:rFonts w:ascii="Times New Roman" w:eastAsia="Times New Roman" w:hAnsi="Times New Roman" w:cs="Times New Roman"/>
          <w:sz w:val="28"/>
          <w:szCs w:val="28"/>
        </w:rPr>
        <w:t>білеті</w:t>
      </w:r>
      <w:proofErr w:type="spellEnd"/>
      <w:r w:rsidRPr="00305B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05BA2">
        <w:rPr>
          <w:rFonts w:ascii="Times New Roman" w:eastAsia="Times New Roman" w:hAnsi="Times New Roman" w:cs="Times New Roman"/>
          <w:sz w:val="28"/>
          <w:szCs w:val="28"/>
        </w:rPr>
        <w:t>слідуникатиоднотипнихпитань.</w:t>
      </w:r>
      <w:r w:rsidRPr="00305BA2">
        <w:rPr>
          <w:rFonts w:ascii="Times New Roman" w:hAnsi="Times New Roman" w:cs="Times New Roman"/>
          <w:sz w:val="28"/>
          <w:szCs w:val="28"/>
        </w:rPr>
        <w:t>Кожнепитанняміститьструктурні</w:t>
      </w:r>
      <w:proofErr w:type="spellEnd"/>
      <w:proofErr w:type="gramEnd"/>
      <w:r w:rsidRPr="00305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5BA2">
        <w:rPr>
          <w:rFonts w:ascii="Times New Roman" w:hAnsi="Times New Roman" w:cs="Times New Roman"/>
          <w:sz w:val="28"/>
          <w:szCs w:val="28"/>
        </w:rPr>
        <w:t>компоненти</w:t>
      </w:r>
      <w:proofErr w:type="spellEnd"/>
      <w:r w:rsidRPr="00305B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5BA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05BA2">
        <w:rPr>
          <w:rFonts w:ascii="Times New Roman" w:hAnsi="Times New Roman" w:cs="Times New Roman"/>
          <w:sz w:val="28"/>
          <w:szCs w:val="28"/>
        </w:rPr>
        <w:t xml:space="preserve"> для студента є орієнтиром або навіть умовним планом відповіді на екзамені. </w:t>
      </w:r>
    </w:p>
    <w:p w14:paraId="0AAB5B07" w14:textId="77777777" w:rsidR="00B16B6A" w:rsidRDefault="00B16B6A" w:rsidP="001D461A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 w:rsidRPr="00305BA2">
        <w:rPr>
          <w:sz w:val="28"/>
          <w:szCs w:val="28"/>
        </w:rPr>
        <w:lastRenderedPageBreak/>
        <w:t>Оцінювати відповіді студентів необхідно за відомими усталеними вимогами та нормами. Потрібно зважати на змістовність, аргументованість,</w:t>
      </w:r>
      <w:r>
        <w:rPr>
          <w:sz w:val="28"/>
          <w:szCs w:val="28"/>
        </w:rPr>
        <w:t xml:space="preserve"> творчий аспект відповіді, культуру мовлення, педагогічне бачення і конструктивний підхід випускника, його інтелект, вміння аналізувати, виділяти головні закономірності, висловлювати власні судження.</w:t>
      </w:r>
    </w:p>
    <w:p w14:paraId="6ACFE439" w14:textId="77777777" w:rsidR="001D461A" w:rsidRPr="001D461A" w:rsidRDefault="00ED5073" w:rsidP="001D461A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державно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кзаме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D461A">
        <w:rPr>
          <w:rFonts w:ascii="Times New Roman" w:eastAsia="Times New Roman" w:hAnsi="Times New Roman" w:cs="Times New Roman"/>
          <w:sz w:val="28"/>
          <w:szCs w:val="28"/>
        </w:rPr>
        <w:t>студенти</w:t>
      </w:r>
      <w:proofErr w:type="spellEnd"/>
      <w:r w:rsidR="001D46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D461A">
        <w:rPr>
          <w:rFonts w:ascii="Times New Roman" w:eastAsia="Times New Roman" w:hAnsi="Times New Roman" w:cs="Times New Roman"/>
          <w:sz w:val="28"/>
          <w:szCs w:val="28"/>
        </w:rPr>
        <w:t>повинні</w:t>
      </w:r>
      <w:proofErr w:type="spellEnd"/>
      <w:r w:rsidR="001D461A">
        <w:rPr>
          <w:rFonts w:ascii="Times New Roman" w:eastAsia="Times New Roman" w:hAnsi="Times New Roman" w:cs="Times New Roman"/>
          <w:sz w:val="28"/>
          <w:szCs w:val="28"/>
        </w:rPr>
        <w:t xml:space="preserve"> знати</w:t>
      </w:r>
      <w:r w:rsidR="00FC44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D461A" w:rsidRPr="001D461A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у </w:t>
      </w:r>
      <w:proofErr w:type="spellStart"/>
      <w:r w:rsidR="001D461A" w:rsidRPr="001D461A">
        <w:rPr>
          <w:rFonts w:ascii="Times New Roman" w:eastAsia="Times New Roman" w:hAnsi="Times New Roman" w:cs="Times New Roman"/>
          <w:sz w:val="28"/>
          <w:szCs w:val="28"/>
        </w:rPr>
        <w:t>історичних</w:t>
      </w:r>
      <w:proofErr w:type="spellEnd"/>
      <w:r w:rsidR="001D461A" w:rsidRPr="001D461A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1D461A" w:rsidRPr="001D461A">
        <w:rPr>
          <w:rFonts w:ascii="Times New Roman" w:eastAsia="Times New Roman" w:hAnsi="Times New Roman" w:cs="Times New Roman"/>
          <w:sz w:val="28"/>
          <w:szCs w:val="28"/>
        </w:rPr>
        <w:t>сучасних</w:t>
      </w:r>
      <w:proofErr w:type="spellEnd"/>
      <w:r w:rsidR="001D461A" w:rsidRPr="001D46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D461A" w:rsidRPr="001D461A">
        <w:rPr>
          <w:rFonts w:ascii="Times New Roman" w:eastAsia="Times New Roman" w:hAnsi="Times New Roman" w:cs="Times New Roman"/>
          <w:sz w:val="28"/>
          <w:szCs w:val="28"/>
        </w:rPr>
        <w:t>теоретичних</w:t>
      </w:r>
      <w:proofErr w:type="spellEnd"/>
      <w:r w:rsidR="001D461A" w:rsidRPr="001D461A">
        <w:rPr>
          <w:rFonts w:ascii="Times New Roman" w:eastAsia="Times New Roman" w:hAnsi="Times New Roman" w:cs="Times New Roman"/>
          <w:sz w:val="28"/>
          <w:szCs w:val="28"/>
        </w:rPr>
        <w:t xml:space="preserve"> підходів 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вчання дітей з особливими освітніми потребами</w:t>
      </w:r>
      <w:r w:rsidR="000000C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ому числі</w:t>
      </w:r>
      <w:r w:rsidR="000000C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і у загальноосвітньому навчальном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закладі, </w:t>
      </w:r>
      <w:r w:rsidR="001D461A" w:rsidRPr="001D461A">
        <w:rPr>
          <w:rFonts w:ascii="Times New Roman" w:eastAsia="Times New Roman" w:hAnsi="Times New Roman" w:cs="Times New Roman"/>
          <w:sz w:val="28"/>
          <w:szCs w:val="28"/>
        </w:rPr>
        <w:t xml:space="preserve"> проводити</w:t>
      </w:r>
      <w:proofErr w:type="gramEnd"/>
      <w:r w:rsidR="001D461A" w:rsidRPr="001D461A">
        <w:rPr>
          <w:rFonts w:ascii="Times New Roman" w:eastAsia="Times New Roman" w:hAnsi="Times New Roman" w:cs="Times New Roman"/>
          <w:sz w:val="28"/>
          <w:szCs w:val="28"/>
        </w:rPr>
        <w:t xml:space="preserve"> методичний аналіз матеріалу, що вивчається.</w:t>
      </w:r>
    </w:p>
    <w:p w14:paraId="44733FE4" w14:textId="77777777" w:rsidR="001D461A" w:rsidRPr="001D461A" w:rsidRDefault="001D461A" w:rsidP="001D461A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61A">
        <w:rPr>
          <w:rFonts w:ascii="Times New Roman" w:eastAsia="Times New Roman" w:hAnsi="Times New Roman" w:cs="Times New Roman"/>
          <w:sz w:val="28"/>
          <w:szCs w:val="28"/>
        </w:rPr>
        <w:t xml:space="preserve">Студенти повинні вміти працювати з підручником, уміло використовувати дидактичні можливості методичного апарату планувати навчальний матеріал; складати план-конспект </w:t>
      </w:r>
      <w:proofErr w:type="gramStart"/>
      <w:r w:rsidRPr="001D461A">
        <w:rPr>
          <w:rFonts w:ascii="Times New Roman" w:eastAsia="Times New Roman" w:hAnsi="Times New Roman" w:cs="Times New Roman"/>
          <w:sz w:val="28"/>
          <w:szCs w:val="28"/>
        </w:rPr>
        <w:t>уроку:  визначати</w:t>
      </w:r>
      <w:proofErr w:type="gramEnd"/>
      <w:r w:rsidRPr="001D461A">
        <w:rPr>
          <w:rFonts w:ascii="Times New Roman" w:eastAsia="Times New Roman" w:hAnsi="Times New Roman" w:cs="Times New Roman"/>
          <w:sz w:val="28"/>
          <w:szCs w:val="28"/>
        </w:rPr>
        <w:t xml:space="preserve"> тип уроку, розробляти зміст і структуру, формувати мету, цілі і завдання; володіти технологією основних методів і прийомів навчання; ве</w:t>
      </w:r>
      <w:r w:rsidR="00ED5073">
        <w:rPr>
          <w:rFonts w:ascii="Times New Roman" w:eastAsia="Times New Roman" w:hAnsi="Times New Roman" w:cs="Times New Roman"/>
          <w:sz w:val="28"/>
          <w:szCs w:val="28"/>
        </w:rPr>
        <w:t>сти позакласну роботу</w:t>
      </w:r>
      <w:r w:rsidRPr="001D461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66D7EF" w14:textId="77777777" w:rsidR="001D461A" w:rsidRDefault="000000C9" w:rsidP="00ED5073">
      <w:pPr>
        <w:pStyle w:val="21"/>
        <w:widowControl/>
        <w:tabs>
          <w:tab w:val="left" w:pos="0"/>
        </w:tabs>
        <w:autoSpaceDE/>
        <w:autoSpaceDN/>
        <w:adjustRightInd/>
        <w:spacing w:after="0"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Випускники</w:t>
      </w:r>
      <w:r w:rsidR="0090789A">
        <w:rPr>
          <w:sz w:val="28"/>
          <w:szCs w:val="28"/>
        </w:rPr>
        <w:t xml:space="preserve"> мають</w:t>
      </w:r>
      <w:r w:rsidR="001D461A" w:rsidRPr="007D6069">
        <w:rPr>
          <w:sz w:val="28"/>
          <w:szCs w:val="28"/>
        </w:rPr>
        <w:t xml:space="preserve"> володіти методами корекційно-виховної та відновлювальної роботи при різних за етіологією</w:t>
      </w:r>
      <w:r>
        <w:rPr>
          <w:sz w:val="28"/>
          <w:szCs w:val="28"/>
        </w:rPr>
        <w:t xml:space="preserve"> механізмами порушень</w:t>
      </w:r>
      <w:r w:rsidR="001D461A" w:rsidRPr="007D6069">
        <w:rPr>
          <w:sz w:val="28"/>
          <w:szCs w:val="28"/>
        </w:rPr>
        <w:t xml:space="preserve">; знати </w:t>
      </w:r>
      <w:r w:rsidR="001D461A" w:rsidRPr="000E61E3">
        <w:rPr>
          <w:sz w:val="28"/>
          <w:szCs w:val="28"/>
        </w:rPr>
        <w:t>принципи, форми, методи й прийоми організації навчально-вихов</w:t>
      </w:r>
      <w:r w:rsidR="00ED5073">
        <w:rPr>
          <w:sz w:val="28"/>
          <w:szCs w:val="28"/>
        </w:rPr>
        <w:t xml:space="preserve">ного </w:t>
      </w:r>
      <w:proofErr w:type="gramStart"/>
      <w:r w:rsidR="00ED5073">
        <w:rPr>
          <w:sz w:val="28"/>
          <w:szCs w:val="28"/>
        </w:rPr>
        <w:t>п</w:t>
      </w:r>
      <w:r w:rsidR="0086257C">
        <w:rPr>
          <w:sz w:val="28"/>
          <w:szCs w:val="28"/>
        </w:rPr>
        <w:t xml:space="preserve">роцесу </w:t>
      </w:r>
      <w:r w:rsidR="00ED5073">
        <w:rPr>
          <w:sz w:val="28"/>
          <w:szCs w:val="28"/>
        </w:rPr>
        <w:t xml:space="preserve"> дітей</w:t>
      </w:r>
      <w:proofErr w:type="gramEnd"/>
      <w:r w:rsidR="00ED5073">
        <w:rPr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 w:rsidR="00ED5073">
        <w:rPr>
          <w:sz w:val="28"/>
          <w:szCs w:val="28"/>
        </w:rPr>
        <w:t xml:space="preserve">з </w:t>
      </w:r>
      <w:r>
        <w:rPr>
          <w:sz w:val="28"/>
          <w:szCs w:val="28"/>
        </w:rPr>
        <w:t>психофізичними проблемами у розвитку.</w:t>
      </w:r>
    </w:p>
    <w:p w14:paraId="4876B7F4" w14:textId="77777777" w:rsidR="00ED5073" w:rsidRDefault="00ED5073" w:rsidP="00B16B6A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7BD41A" w14:textId="77777777" w:rsidR="00820C06" w:rsidRDefault="007E019E" w:rsidP="00B56EA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6EA6">
        <w:rPr>
          <w:rFonts w:ascii="Times New Roman" w:eastAsia="Times New Roman" w:hAnsi="Times New Roman" w:cs="Times New Roman"/>
          <w:b/>
          <w:sz w:val="28"/>
          <w:szCs w:val="28"/>
        </w:rPr>
        <w:t xml:space="preserve">Зміст програми </w:t>
      </w:r>
    </w:p>
    <w:p w14:paraId="62848F5B" w14:textId="77777777" w:rsidR="0086257C" w:rsidRDefault="0086257C" w:rsidP="00B56EA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7C92D1" w14:textId="77777777" w:rsidR="0086257C" w:rsidRPr="00B56EA6" w:rsidRDefault="00B56EA6" w:rsidP="000B54AC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учаснітенденціїкорекційноїосвіти</w:t>
      </w:r>
      <w:proofErr w:type="spellEnd"/>
    </w:p>
    <w:p w14:paraId="50191FF6" w14:textId="77777777" w:rsidR="007F6E66" w:rsidRPr="007F6E66" w:rsidRDefault="007F6E66" w:rsidP="000000C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6EA6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305BA2">
        <w:rPr>
          <w:rFonts w:ascii="Times New Roman" w:eastAsia="Times New Roman" w:hAnsi="Times New Roman" w:cs="Times New Roman"/>
          <w:b/>
          <w:sz w:val="28"/>
          <w:szCs w:val="28"/>
        </w:rPr>
        <w:t xml:space="preserve">одуль 1. </w:t>
      </w:r>
      <w:proofErr w:type="spellStart"/>
      <w:r w:rsidR="00305BA2">
        <w:rPr>
          <w:rFonts w:ascii="Times New Roman" w:eastAsia="Times New Roman" w:hAnsi="Times New Roman" w:cs="Times New Roman"/>
          <w:b/>
          <w:sz w:val="28"/>
          <w:szCs w:val="28"/>
        </w:rPr>
        <w:t>Спеціальна</w:t>
      </w:r>
      <w:r w:rsidRPr="007F6E66">
        <w:rPr>
          <w:rFonts w:ascii="Times New Roman" w:eastAsia="Times New Roman" w:hAnsi="Times New Roman" w:cs="Times New Roman"/>
          <w:b/>
          <w:sz w:val="28"/>
          <w:szCs w:val="28"/>
        </w:rPr>
        <w:t>педагогіка</w:t>
      </w:r>
      <w:proofErr w:type="spellEnd"/>
      <w:r w:rsidRPr="007F6E66">
        <w:rPr>
          <w:rFonts w:ascii="Times New Roman" w:eastAsia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7F6E66">
        <w:rPr>
          <w:rFonts w:ascii="Times New Roman" w:eastAsia="Times New Roman" w:hAnsi="Times New Roman" w:cs="Times New Roman"/>
          <w:b/>
          <w:sz w:val="28"/>
          <w:szCs w:val="28"/>
        </w:rPr>
        <w:t>системі</w:t>
      </w:r>
      <w:proofErr w:type="spellEnd"/>
      <w:r w:rsidRPr="007F6E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6E66">
        <w:rPr>
          <w:rFonts w:ascii="Times New Roman" w:eastAsia="Times New Roman" w:hAnsi="Times New Roman" w:cs="Times New Roman"/>
          <w:b/>
          <w:sz w:val="28"/>
          <w:szCs w:val="28"/>
        </w:rPr>
        <w:t>педагогічних</w:t>
      </w:r>
      <w:proofErr w:type="spellEnd"/>
      <w:r w:rsidRPr="007F6E66">
        <w:rPr>
          <w:rFonts w:ascii="Times New Roman" w:eastAsia="Times New Roman" w:hAnsi="Times New Roman" w:cs="Times New Roman"/>
          <w:b/>
          <w:sz w:val="28"/>
          <w:szCs w:val="28"/>
        </w:rPr>
        <w:t xml:space="preserve"> наук</w:t>
      </w:r>
    </w:p>
    <w:p w14:paraId="6EEBF782" w14:textId="77777777" w:rsidR="007F6E66" w:rsidRPr="007F6E66" w:rsidRDefault="000000C9" w:rsidP="00ED5073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F6E66" w:rsidRPr="007F6E66">
        <w:rPr>
          <w:rFonts w:ascii="Times New Roman" w:eastAsia="Times New Roman" w:hAnsi="Times New Roman" w:cs="Times New Roman"/>
          <w:sz w:val="28"/>
          <w:szCs w:val="28"/>
        </w:rPr>
        <w:t xml:space="preserve">Об'єкт, предмет і завдання </w:t>
      </w:r>
      <w:r>
        <w:rPr>
          <w:rFonts w:ascii="Times New Roman" w:eastAsia="Times New Roman" w:hAnsi="Times New Roman" w:cs="Times New Roman"/>
          <w:sz w:val="28"/>
          <w:szCs w:val="28"/>
        </w:rPr>
        <w:t>спеціальної (корекційної)</w:t>
      </w:r>
      <w:r w:rsidR="007F6E66" w:rsidRPr="007F6E66">
        <w:rPr>
          <w:rFonts w:ascii="Times New Roman" w:eastAsia="Times New Roman" w:hAnsi="Times New Roman" w:cs="Times New Roman"/>
          <w:sz w:val="28"/>
          <w:szCs w:val="28"/>
        </w:rPr>
        <w:t xml:space="preserve"> педагогік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заємозв'язок спеціальної</w:t>
      </w:r>
      <w:r w:rsidR="007F6E66" w:rsidRPr="007F6E66">
        <w:rPr>
          <w:rFonts w:ascii="Times New Roman" w:eastAsia="Times New Roman" w:hAnsi="Times New Roman" w:cs="Times New Roman"/>
          <w:sz w:val="28"/>
          <w:szCs w:val="28"/>
        </w:rPr>
        <w:t xml:space="preserve"> педагогіки з іншими галузями знань. Основні положення корекційної діяльності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7F6E66" w:rsidRPr="007F6E66">
        <w:rPr>
          <w:rFonts w:ascii="Times New Roman" w:eastAsia="Times New Roman" w:hAnsi="Times New Roman" w:cs="Times New Roman"/>
          <w:sz w:val="28"/>
          <w:szCs w:val="28"/>
        </w:rPr>
        <w:t xml:space="preserve"> Принципи корекційно-педагогічної діяльності.</w:t>
      </w:r>
    </w:p>
    <w:p w14:paraId="6D831994" w14:textId="77777777" w:rsidR="007F6E66" w:rsidRPr="007F6E66" w:rsidRDefault="00305BA2" w:rsidP="000000C9">
      <w:pPr>
        <w:tabs>
          <w:tab w:val="num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F6E66" w:rsidRPr="00B56EA6">
        <w:rPr>
          <w:rFonts w:ascii="Times New Roman" w:eastAsia="Times New Roman" w:hAnsi="Times New Roman" w:cs="Times New Roman"/>
          <w:b/>
          <w:sz w:val="28"/>
          <w:szCs w:val="28"/>
        </w:rPr>
        <w:t xml:space="preserve">Модуль </w:t>
      </w:r>
      <w:proofErr w:type="gramStart"/>
      <w:r w:rsidR="007F6E66" w:rsidRPr="00B56EA6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7F6E66" w:rsidRPr="007F6E66">
        <w:rPr>
          <w:rFonts w:ascii="Times New Roman" w:eastAsia="Times New Roman" w:hAnsi="Times New Roman" w:cs="Times New Roman"/>
          <w:b/>
          <w:sz w:val="28"/>
          <w:szCs w:val="28"/>
        </w:rPr>
        <w:t>Формування</w:t>
      </w:r>
      <w:proofErr w:type="gramEnd"/>
      <w:r w:rsidR="007F6E66" w:rsidRPr="007F6E66">
        <w:rPr>
          <w:rFonts w:ascii="Times New Roman" w:eastAsia="Times New Roman" w:hAnsi="Times New Roman" w:cs="Times New Roman"/>
          <w:b/>
          <w:sz w:val="28"/>
          <w:szCs w:val="28"/>
        </w:rPr>
        <w:t xml:space="preserve"> сучасних підходів допомоги дітям з особливими </w:t>
      </w:r>
      <w:r w:rsidR="000000C9">
        <w:rPr>
          <w:rFonts w:ascii="Times New Roman" w:eastAsia="Times New Roman" w:hAnsi="Times New Roman" w:cs="Times New Roman"/>
          <w:b/>
          <w:sz w:val="28"/>
          <w:szCs w:val="28"/>
        </w:rPr>
        <w:t xml:space="preserve">освітніми </w:t>
      </w:r>
      <w:r w:rsidR="007F6E66" w:rsidRPr="007F6E66">
        <w:rPr>
          <w:rFonts w:ascii="Times New Roman" w:eastAsia="Times New Roman" w:hAnsi="Times New Roman" w:cs="Times New Roman"/>
          <w:b/>
          <w:sz w:val="28"/>
          <w:szCs w:val="28"/>
        </w:rPr>
        <w:t>потребами</w:t>
      </w:r>
    </w:p>
    <w:p w14:paraId="59793D92" w14:textId="77777777" w:rsidR="0086257C" w:rsidRPr="00305BA2" w:rsidRDefault="007F6E66" w:rsidP="00305B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F6E66">
        <w:rPr>
          <w:rFonts w:ascii="Times New Roman" w:eastAsia="Times New Roman" w:hAnsi="Times New Roman" w:cs="Times New Roman"/>
          <w:sz w:val="28"/>
          <w:szCs w:val="28"/>
        </w:rPr>
        <w:lastRenderedPageBreak/>
        <w:t>Процес формування сучасної освітньої політики</w:t>
      </w:r>
      <w:r w:rsidR="005A53DD">
        <w:rPr>
          <w:rFonts w:ascii="Times New Roman" w:eastAsia="Times New Roman" w:hAnsi="Times New Roman" w:cs="Times New Roman"/>
          <w:sz w:val="28"/>
          <w:szCs w:val="28"/>
        </w:rPr>
        <w:t>. Історичний розвиток спеціальної</w:t>
      </w:r>
      <w:r w:rsidRPr="007F6E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F6E66">
        <w:rPr>
          <w:rFonts w:ascii="Times New Roman" w:eastAsia="Times New Roman" w:hAnsi="Times New Roman" w:cs="Times New Roman"/>
          <w:sz w:val="28"/>
          <w:szCs w:val="28"/>
        </w:rPr>
        <w:t>освіти.Формування</w:t>
      </w:r>
      <w:proofErr w:type="gramEnd"/>
      <w:r w:rsidRPr="007F6E66">
        <w:rPr>
          <w:rFonts w:ascii="Times New Roman" w:eastAsia="Times New Roman" w:hAnsi="Times New Roman" w:cs="Times New Roman"/>
          <w:sz w:val="28"/>
          <w:szCs w:val="28"/>
        </w:rPr>
        <w:t xml:space="preserve"> основних моделей інвалідності.</w:t>
      </w:r>
      <w:r w:rsidR="005A53DD">
        <w:rPr>
          <w:rFonts w:ascii="Times New Roman" w:eastAsia="Times New Roman" w:hAnsi="Times New Roman" w:cs="Times New Roman"/>
          <w:sz w:val="28"/>
          <w:szCs w:val="28"/>
        </w:rPr>
        <w:t xml:space="preserve"> Нормативно-</w:t>
      </w:r>
      <w:proofErr w:type="spellStart"/>
      <w:r w:rsidRPr="007F6E66">
        <w:rPr>
          <w:rFonts w:ascii="Times New Roman" w:eastAsia="Times New Roman" w:hAnsi="Times New Roman" w:cs="Times New Roman"/>
          <w:sz w:val="28"/>
          <w:szCs w:val="28"/>
        </w:rPr>
        <w:t>прав</w:t>
      </w:r>
      <w:r w:rsidR="00305BA2">
        <w:rPr>
          <w:rFonts w:ascii="Times New Roman" w:eastAsia="Times New Roman" w:hAnsi="Times New Roman" w:cs="Times New Roman"/>
          <w:sz w:val="28"/>
          <w:szCs w:val="28"/>
        </w:rPr>
        <w:t>овезабезпеченняспеціальної</w:t>
      </w:r>
      <w:proofErr w:type="spellEnd"/>
      <w:r w:rsidR="00305B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05BA2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7F6E66">
        <w:rPr>
          <w:rFonts w:ascii="Times New Roman" w:eastAsia="Times New Roman" w:hAnsi="Times New Roman" w:cs="Times New Roman"/>
          <w:sz w:val="28"/>
          <w:szCs w:val="28"/>
        </w:rPr>
        <w:t>інклюзивноїосвіти</w:t>
      </w:r>
      <w:proofErr w:type="spellEnd"/>
      <w:r w:rsidRPr="007F6E6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7F6E66">
        <w:rPr>
          <w:rFonts w:ascii="Times New Roman" w:eastAsia="Times New Roman" w:hAnsi="Times New Roman" w:cs="Times New Roman"/>
          <w:sz w:val="28"/>
          <w:szCs w:val="28"/>
        </w:rPr>
        <w:t>вУкраїні</w:t>
      </w:r>
      <w:proofErr w:type="spellEnd"/>
      <w:proofErr w:type="gramEnd"/>
      <w:r w:rsidR="00305BA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B3BFF28" w14:textId="77777777" w:rsidR="00305BA2" w:rsidRPr="00305BA2" w:rsidRDefault="00305BA2" w:rsidP="00305B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B85155" w14:textId="77777777" w:rsidR="007F6E66" w:rsidRPr="007F6E66" w:rsidRDefault="007F6E66" w:rsidP="005A53DD">
      <w:pPr>
        <w:tabs>
          <w:tab w:val="num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6EA6">
        <w:rPr>
          <w:rFonts w:ascii="Times New Roman" w:eastAsia="Times New Roman" w:hAnsi="Times New Roman" w:cs="Times New Roman"/>
          <w:b/>
          <w:sz w:val="28"/>
          <w:szCs w:val="28"/>
        </w:rPr>
        <w:t xml:space="preserve">Модуль </w:t>
      </w:r>
      <w:r w:rsidRPr="007F6E66">
        <w:rPr>
          <w:rFonts w:ascii="Times New Roman" w:eastAsia="Times New Roman" w:hAnsi="Times New Roman" w:cs="Times New Roman"/>
          <w:b/>
          <w:sz w:val="28"/>
          <w:szCs w:val="28"/>
        </w:rPr>
        <w:t>3. Універсальний дизайн у навчанні. Сучасний погляд на</w:t>
      </w:r>
    </w:p>
    <w:p w14:paraId="251525BD" w14:textId="77777777" w:rsidR="007F6E66" w:rsidRPr="007F6E66" w:rsidRDefault="007F6E66" w:rsidP="00ED5073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6E66">
        <w:rPr>
          <w:rFonts w:ascii="Times New Roman" w:eastAsia="Times New Roman" w:hAnsi="Times New Roman" w:cs="Times New Roman"/>
          <w:b/>
          <w:sz w:val="28"/>
          <w:szCs w:val="28"/>
        </w:rPr>
        <w:t>спеціальну освіту</w:t>
      </w:r>
    </w:p>
    <w:p w14:paraId="375580CD" w14:textId="77777777" w:rsidR="007F6E66" w:rsidRPr="007F6E66" w:rsidRDefault="007F6E66" w:rsidP="008625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E66">
        <w:rPr>
          <w:rFonts w:ascii="Times New Roman" w:eastAsia="Times New Roman" w:hAnsi="Times New Roman" w:cs="Times New Roman"/>
          <w:sz w:val="28"/>
          <w:szCs w:val="28"/>
        </w:rPr>
        <w:t>Організація міжвідомчої співпраці</w:t>
      </w:r>
      <w:r w:rsidR="00617B76" w:rsidRPr="00B56EA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F6E66">
        <w:rPr>
          <w:rFonts w:ascii="Times New Roman" w:eastAsia="Times New Roman" w:hAnsi="Times New Roman" w:cs="Times New Roman"/>
          <w:sz w:val="28"/>
          <w:szCs w:val="28"/>
        </w:rPr>
        <w:t>Поняття досту</w:t>
      </w:r>
      <w:r w:rsidR="00617B76" w:rsidRPr="00B56EA6">
        <w:rPr>
          <w:rFonts w:ascii="Times New Roman" w:eastAsia="Times New Roman" w:hAnsi="Times New Roman" w:cs="Times New Roman"/>
          <w:sz w:val="28"/>
          <w:szCs w:val="28"/>
        </w:rPr>
        <w:t xml:space="preserve">пності та універсального дизайну. </w:t>
      </w:r>
      <w:r w:rsidRPr="007F6E66">
        <w:rPr>
          <w:rFonts w:ascii="Times New Roman" w:eastAsia="Times New Roman" w:hAnsi="Times New Roman" w:cs="Times New Roman"/>
          <w:sz w:val="28"/>
          <w:szCs w:val="28"/>
        </w:rPr>
        <w:t>Складові універс</w:t>
      </w:r>
      <w:r w:rsidR="005A53DD">
        <w:rPr>
          <w:rFonts w:ascii="Times New Roman" w:eastAsia="Times New Roman" w:hAnsi="Times New Roman" w:cs="Times New Roman"/>
          <w:sz w:val="28"/>
          <w:szCs w:val="28"/>
        </w:rPr>
        <w:t>ального дизайну у навчанні: архі</w:t>
      </w:r>
      <w:r w:rsidRPr="007F6E66">
        <w:rPr>
          <w:rFonts w:ascii="Times New Roman" w:eastAsia="Times New Roman" w:hAnsi="Times New Roman" w:cs="Times New Roman"/>
          <w:sz w:val="28"/>
          <w:szCs w:val="28"/>
        </w:rPr>
        <w:t xml:space="preserve">тектурна, </w:t>
      </w:r>
      <w:r w:rsidR="005A53DD">
        <w:rPr>
          <w:rFonts w:ascii="Times New Roman" w:eastAsia="Times New Roman" w:hAnsi="Times New Roman" w:cs="Times New Roman"/>
          <w:sz w:val="28"/>
          <w:szCs w:val="28"/>
        </w:rPr>
        <w:t>матеріально-технічна, методична та</w:t>
      </w:r>
      <w:r w:rsidRPr="007F6E66">
        <w:rPr>
          <w:rFonts w:ascii="Times New Roman" w:eastAsia="Times New Roman" w:hAnsi="Times New Roman" w:cs="Times New Roman"/>
          <w:sz w:val="28"/>
          <w:szCs w:val="28"/>
        </w:rPr>
        <w:t xml:space="preserve"> людські </w:t>
      </w:r>
      <w:proofErr w:type="gramStart"/>
      <w:r w:rsidRPr="007F6E66">
        <w:rPr>
          <w:rFonts w:ascii="Times New Roman" w:eastAsia="Times New Roman" w:hAnsi="Times New Roman" w:cs="Times New Roman"/>
          <w:sz w:val="28"/>
          <w:szCs w:val="28"/>
        </w:rPr>
        <w:t>ресурси.Диференційоване</w:t>
      </w:r>
      <w:proofErr w:type="gramEnd"/>
      <w:r w:rsidRPr="007F6E66">
        <w:rPr>
          <w:rFonts w:ascii="Times New Roman" w:eastAsia="Times New Roman" w:hAnsi="Times New Roman" w:cs="Times New Roman"/>
          <w:sz w:val="28"/>
          <w:szCs w:val="28"/>
        </w:rPr>
        <w:t xml:space="preserve"> викладання</w:t>
      </w:r>
      <w:r w:rsidR="005A53D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7F6E66">
        <w:rPr>
          <w:rFonts w:ascii="Times New Roman" w:eastAsia="Times New Roman" w:hAnsi="Times New Roman" w:cs="Times New Roman"/>
          <w:sz w:val="28"/>
          <w:szCs w:val="28"/>
        </w:rPr>
        <w:t>загальні принципи.</w:t>
      </w:r>
    </w:p>
    <w:p w14:paraId="663B1AB4" w14:textId="77777777" w:rsidR="00305BA2" w:rsidRDefault="00305BA2" w:rsidP="005A53DD">
      <w:pPr>
        <w:tabs>
          <w:tab w:val="num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7C4A41" w14:textId="77777777" w:rsidR="007F6E66" w:rsidRPr="005A53DD" w:rsidRDefault="00B56EA6" w:rsidP="005A53DD">
      <w:pPr>
        <w:tabs>
          <w:tab w:val="num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оретико-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методологічні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асад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едагогічногосупровод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діте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 особливими потребами в умовах освітнього середовища</w:t>
      </w:r>
    </w:p>
    <w:p w14:paraId="2F395171" w14:textId="77777777" w:rsidR="007F6E66" w:rsidRPr="007F6E66" w:rsidRDefault="005A53DD" w:rsidP="005A53DD">
      <w:pPr>
        <w:tabs>
          <w:tab w:val="num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дуль 4</w:t>
      </w:r>
      <w:r w:rsidR="007F6E66" w:rsidRPr="007F6E66">
        <w:rPr>
          <w:rFonts w:ascii="Times New Roman" w:eastAsia="Times New Roman" w:hAnsi="Times New Roman" w:cs="Times New Roman"/>
          <w:b/>
          <w:sz w:val="28"/>
          <w:szCs w:val="28"/>
        </w:rPr>
        <w:t>. Особливості соціалізації дитини з інвалідністю</w:t>
      </w:r>
    </w:p>
    <w:p w14:paraId="44F62DDF" w14:textId="77777777" w:rsidR="007F6E66" w:rsidRPr="007F6E66" w:rsidRDefault="0086257C" w:rsidP="00ED5073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F6E66" w:rsidRPr="007F6E66">
        <w:rPr>
          <w:rFonts w:ascii="Times New Roman" w:eastAsia="Times New Roman" w:hAnsi="Times New Roman" w:cs="Times New Roman"/>
          <w:sz w:val="28"/>
          <w:szCs w:val="28"/>
        </w:rPr>
        <w:t xml:space="preserve">Вплив оточуючого середовища на формування та розвиток </w:t>
      </w:r>
      <w:proofErr w:type="gramStart"/>
      <w:r w:rsidR="007F6E66" w:rsidRPr="007F6E66">
        <w:rPr>
          <w:rFonts w:ascii="Times New Roman" w:eastAsia="Times New Roman" w:hAnsi="Times New Roman" w:cs="Times New Roman"/>
          <w:sz w:val="28"/>
          <w:szCs w:val="28"/>
        </w:rPr>
        <w:t>особистості.</w:t>
      </w:r>
      <w:r w:rsidR="007F6E66" w:rsidRPr="001068EF">
        <w:rPr>
          <w:rFonts w:ascii="Times New Roman" w:eastAsia="Times New Roman" w:hAnsi="Times New Roman" w:cs="Times New Roman"/>
          <w:sz w:val="28"/>
          <w:szCs w:val="28"/>
        </w:rPr>
        <w:t>Дитина</w:t>
      </w:r>
      <w:proofErr w:type="gramEnd"/>
      <w:r w:rsidR="007F6E66" w:rsidRPr="001068EF">
        <w:rPr>
          <w:rFonts w:ascii="Times New Roman" w:eastAsia="Times New Roman" w:hAnsi="Times New Roman" w:cs="Times New Roman"/>
          <w:sz w:val="28"/>
          <w:szCs w:val="28"/>
        </w:rPr>
        <w:t xml:space="preserve"> з інвалідністю в умовахсегрегації, спеціальнихкласів та  інклюзивногосередовища.Розвитоксоціальнихнавичок у процесінавчання.Взаємодіядітей з різнимрівнемрозвитку в умовахосвітньогосередовища</w:t>
      </w:r>
    </w:p>
    <w:p w14:paraId="334AAB57" w14:textId="77777777" w:rsidR="007F6E66" w:rsidRPr="007F6E66" w:rsidRDefault="007F6E66" w:rsidP="00ED5073">
      <w:pPr>
        <w:keepNext/>
        <w:tabs>
          <w:tab w:val="num" w:pos="0"/>
        </w:tabs>
        <w:spacing w:after="0" w:line="360" w:lineRule="auto"/>
        <w:jc w:val="both"/>
        <w:outlineLvl w:val="5"/>
        <w:rPr>
          <w:rFonts w:ascii="Times New Roman" w:eastAsia="Times New Roman" w:hAnsi="Times New Roman" w:cs="Times New Roman"/>
          <w:sz w:val="28"/>
          <w:szCs w:val="28"/>
        </w:rPr>
      </w:pPr>
    </w:p>
    <w:p w14:paraId="529BEE96" w14:textId="77777777" w:rsidR="007F6E66" w:rsidRPr="007F6E66" w:rsidRDefault="00305BA2" w:rsidP="005A53DD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A53DD">
        <w:rPr>
          <w:rFonts w:ascii="Times New Roman" w:eastAsia="Times New Roman" w:hAnsi="Times New Roman" w:cs="Times New Roman"/>
          <w:b/>
          <w:sz w:val="28"/>
          <w:szCs w:val="28"/>
        </w:rPr>
        <w:t xml:space="preserve">Модуль </w:t>
      </w:r>
      <w:proofErr w:type="gramStart"/>
      <w:r w:rsidR="005A53DD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7F6E66" w:rsidRPr="007F6E66">
        <w:rPr>
          <w:rFonts w:ascii="Times New Roman" w:eastAsia="Times New Roman" w:hAnsi="Times New Roman" w:cs="Times New Roman"/>
          <w:b/>
          <w:sz w:val="28"/>
          <w:szCs w:val="28"/>
        </w:rPr>
        <w:t>.Мультидисциплінарнийпідхід</w:t>
      </w:r>
      <w:proofErr w:type="gramEnd"/>
      <w:r w:rsidR="007F6E66" w:rsidRPr="007F6E66">
        <w:rPr>
          <w:rFonts w:ascii="Times New Roman" w:eastAsia="Times New Roman" w:hAnsi="Times New Roman" w:cs="Times New Roman"/>
          <w:b/>
          <w:sz w:val="28"/>
          <w:szCs w:val="28"/>
        </w:rPr>
        <w:t xml:space="preserve"> до </w:t>
      </w:r>
      <w:proofErr w:type="spellStart"/>
      <w:r w:rsidR="007F6E66" w:rsidRPr="007F6E66">
        <w:rPr>
          <w:rFonts w:ascii="Times New Roman" w:eastAsia="Times New Roman" w:hAnsi="Times New Roman" w:cs="Times New Roman"/>
          <w:b/>
          <w:sz w:val="28"/>
          <w:szCs w:val="28"/>
        </w:rPr>
        <w:t>побудови</w:t>
      </w:r>
      <w:proofErr w:type="spellEnd"/>
      <w:r w:rsidR="007F6E66" w:rsidRPr="007F6E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F6E66" w:rsidRPr="007F6E66">
        <w:rPr>
          <w:rFonts w:ascii="Times New Roman" w:eastAsia="Times New Roman" w:hAnsi="Times New Roman" w:cs="Times New Roman"/>
          <w:b/>
          <w:sz w:val="28"/>
          <w:szCs w:val="28"/>
        </w:rPr>
        <w:t>навча</w:t>
      </w:r>
      <w:r w:rsidR="003877FA">
        <w:rPr>
          <w:rFonts w:ascii="Times New Roman" w:eastAsia="Times New Roman" w:hAnsi="Times New Roman" w:cs="Times New Roman"/>
          <w:b/>
          <w:sz w:val="28"/>
          <w:szCs w:val="28"/>
        </w:rPr>
        <w:t>льного</w:t>
      </w:r>
      <w:proofErr w:type="spellEnd"/>
      <w:r w:rsidR="003877F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877FA">
        <w:rPr>
          <w:rFonts w:ascii="Times New Roman" w:eastAsia="Times New Roman" w:hAnsi="Times New Roman" w:cs="Times New Roman"/>
          <w:b/>
          <w:sz w:val="28"/>
          <w:szCs w:val="28"/>
        </w:rPr>
        <w:t>процесу</w:t>
      </w:r>
      <w:proofErr w:type="spellEnd"/>
      <w:r w:rsidR="003877F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3877FA">
        <w:rPr>
          <w:rFonts w:ascii="Times New Roman" w:eastAsia="Times New Roman" w:hAnsi="Times New Roman" w:cs="Times New Roman"/>
          <w:b/>
          <w:sz w:val="28"/>
          <w:szCs w:val="28"/>
        </w:rPr>
        <w:t xml:space="preserve">Роль </w:t>
      </w:r>
      <w:r w:rsidR="007F6E66" w:rsidRPr="007F6E66">
        <w:rPr>
          <w:rFonts w:ascii="Times New Roman" w:eastAsia="Times New Roman" w:hAnsi="Times New Roman" w:cs="Times New Roman"/>
          <w:b/>
          <w:sz w:val="28"/>
          <w:szCs w:val="28"/>
        </w:rPr>
        <w:t xml:space="preserve"> педагога</w:t>
      </w:r>
      <w:proofErr w:type="gramEnd"/>
      <w:r w:rsidR="007F6E66" w:rsidRPr="007F6E66">
        <w:rPr>
          <w:rFonts w:ascii="Times New Roman" w:eastAsia="Times New Roman" w:hAnsi="Times New Roman" w:cs="Times New Roman"/>
          <w:b/>
          <w:sz w:val="28"/>
          <w:szCs w:val="28"/>
        </w:rPr>
        <w:t xml:space="preserve"> у забезпеченні супроводу дитини з особливими потребами.</w:t>
      </w:r>
    </w:p>
    <w:p w14:paraId="431CE35B" w14:textId="77777777" w:rsidR="007F6E66" w:rsidRPr="005A53DD" w:rsidRDefault="005A53DD" w:rsidP="005A53DD">
      <w:pPr>
        <w:tabs>
          <w:tab w:val="num" w:pos="426"/>
        </w:tabs>
        <w:spacing w:after="0" w:line="360" w:lineRule="auto"/>
        <w:ind w:hanging="50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6257C">
        <w:rPr>
          <w:rFonts w:ascii="Times New Roman" w:eastAsia="Times New Roman" w:hAnsi="Times New Roman" w:cs="Times New Roman"/>
          <w:sz w:val="28"/>
          <w:szCs w:val="28"/>
        </w:rPr>
        <w:tab/>
      </w:r>
      <w:r w:rsidR="007F6E66" w:rsidRPr="007F6E66">
        <w:rPr>
          <w:rFonts w:ascii="Times New Roman" w:eastAsia="Times New Roman" w:hAnsi="Times New Roman" w:cs="Times New Roman"/>
          <w:sz w:val="28"/>
          <w:szCs w:val="28"/>
        </w:rPr>
        <w:t xml:space="preserve">Спільне консультування та </w:t>
      </w:r>
      <w:proofErr w:type="gramStart"/>
      <w:r w:rsidR="007F6E66" w:rsidRPr="007F6E66">
        <w:rPr>
          <w:rFonts w:ascii="Times New Roman" w:eastAsia="Times New Roman" w:hAnsi="Times New Roman" w:cs="Times New Roman"/>
          <w:sz w:val="28"/>
          <w:szCs w:val="28"/>
        </w:rPr>
        <w:t>викладання.Співпраця</w:t>
      </w:r>
      <w:proofErr w:type="gramEnd"/>
      <w:r w:rsidR="007F6E66" w:rsidRPr="007F6E66">
        <w:rPr>
          <w:rFonts w:ascii="Times New Roman" w:eastAsia="Times New Roman" w:hAnsi="Times New Roman" w:cs="Times New Roman"/>
          <w:sz w:val="28"/>
          <w:szCs w:val="28"/>
        </w:rPr>
        <w:t xml:space="preserve"> з родиною дітей з комплексними порушеннями в умовах спеціального </w:t>
      </w:r>
      <w:r w:rsidR="00AE519E" w:rsidRPr="00B56EA6">
        <w:rPr>
          <w:rFonts w:ascii="Times New Roman" w:eastAsia="Times New Roman" w:hAnsi="Times New Roman" w:cs="Times New Roman"/>
          <w:sz w:val="28"/>
          <w:szCs w:val="28"/>
        </w:rPr>
        <w:t>закладу.</w:t>
      </w:r>
      <w:r w:rsidR="007F6E66" w:rsidRPr="007F6E66">
        <w:rPr>
          <w:rFonts w:ascii="Times New Roman" w:eastAsia="Times New Roman" w:hAnsi="Times New Roman" w:cs="Times New Roman"/>
          <w:sz w:val="28"/>
          <w:szCs w:val="28"/>
        </w:rPr>
        <w:t>Особливості організації  спеціальних класів в умовах загальноосвітнього простору.</w:t>
      </w:r>
    </w:p>
    <w:p w14:paraId="464B055B" w14:textId="77777777" w:rsidR="007F6E66" w:rsidRPr="007F6E66" w:rsidRDefault="005A53DD" w:rsidP="00ED5073">
      <w:pPr>
        <w:tabs>
          <w:tab w:val="num" w:pos="426"/>
        </w:tabs>
        <w:spacing w:after="0" w:line="360" w:lineRule="auto"/>
        <w:ind w:hanging="50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05BA2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Модуль  6</w:t>
      </w:r>
      <w:proofErr w:type="gramEnd"/>
      <w:r w:rsidR="007F6E66" w:rsidRPr="007F6E66">
        <w:rPr>
          <w:rFonts w:ascii="Times New Roman" w:eastAsia="Times New Roman" w:hAnsi="Times New Roman" w:cs="Times New Roman"/>
          <w:b/>
          <w:sz w:val="28"/>
          <w:szCs w:val="28"/>
        </w:rPr>
        <w:t>. Організація навчання  та вихованнядітей з різними видами порушень психофізичного розвитку</w:t>
      </w:r>
    </w:p>
    <w:p w14:paraId="47195218" w14:textId="77777777" w:rsidR="007F6E66" w:rsidRPr="007F6E66" w:rsidRDefault="0086257C" w:rsidP="00ED5073">
      <w:pPr>
        <w:keepNext/>
        <w:tabs>
          <w:tab w:val="num" w:pos="426"/>
        </w:tabs>
        <w:spacing w:after="0" w:line="360" w:lineRule="auto"/>
        <w:jc w:val="both"/>
        <w:outlineLvl w:val="5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F6E66" w:rsidRPr="007F6E66">
        <w:rPr>
          <w:rFonts w:ascii="Times New Roman" w:eastAsia="Times New Roman" w:hAnsi="Times New Roman" w:cs="Times New Roman"/>
          <w:sz w:val="28"/>
          <w:szCs w:val="28"/>
        </w:rPr>
        <w:t xml:space="preserve">Особливості навчання дітей з сенсорними </w:t>
      </w:r>
      <w:r w:rsidR="005A53DD">
        <w:rPr>
          <w:rFonts w:ascii="Times New Roman" w:eastAsia="Times New Roman" w:hAnsi="Times New Roman" w:cs="Times New Roman"/>
          <w:sz w:val="28"/>
          <w:szCs w:val="28"/>
        </w:rPr>
        <w:t>та порушеннями</w:t>
      </w:r>
      <w:r w:rsidR="007F6E66" w:rsidRPr="007F6E66">
        <w:rPr>
          <w:rFonts w:ascii="Times New Roman" w:eastAsia="Times New Roman" w:hAnsi="Times New Roman" w:cs="Times New Roman"/>
          <w:sz w:val="28"/>
          <w:szCs w:val="28"/>
        </w:rPr>
        <w:t xml:space="preserve"> опорно-рухового </w:t>
      </w:r>
      <w:proofErr w:type="gramStart"/>
      <w:r w:rsidR="007F6E66" w:rsidRPr="007F6E66">
        <w:rPr>
          <w:rFonts w:ascii="Times New Roman" w:eastAsia="Times New Roman" w:hAnsi="Times New Roman" w:cs="Times New Roman"/>
          <w:sz w:val="28"/>
          <w:szCs w:val="28"/>
        </w:rPr>
        <w:t>апарату.Навчання</w:t>
      </w:r>
      <w:proofErr w:type="gramEnd"/>
      <w:r w:rsidR="007F6E66" w:rsidRPr="007F6E66">
        <w:rPr>
          <w:rFonts w:ascii="Times New Roman" w:eastAsia="Times New Roman" w:hAnsi="Times New Roman" w:cs="Times New Roman"/>
          <w:sz w:val="28"/>
          <w:szCs w:val="28"/>
        </w:rPr>
        <w:t xml:space="preserve"> дітей з затримкою психічного розвитку, </w:t>
      </w:r>
      <w:r w:rsidR="007F6E66" w:rsidRPr="007F6E66">
        <w:rPr>
          <w:rFonts w:ascii="Times New Roman" w:eastAsia="Times New Roman" w:hAnsi="Times New Roman" w:cs="Times New Roman"/>
          <w:sz w:val="28"/>
          <w:szCs w:val="28"/>
        </w:rPr>
        <w:lastRenderedPageBreak/>
        <w:t>розумовою відсталістю та аутизмом в умовах спеціального загальноосвітнього середовища</w:t>
      </w:r>
      <w:r w:rsidR="00AE519E" w:rsidRPr="00B56EA6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7F6E66" w:rsidRPr="007F6E66">
        <w:rPr>
          <w:rFonts w:ascii="Times New Roman" w:eastAsia="Times New Roman" w:hAnsi="Times New Roman" w:cs="Times New Roman"/>
          <w:sz w:val="28"/>
          <w:szCs w:val="28"/>
        </w:rPr>
        <w:t>Навчаннядітей</w:t>
      </w:r>
      <w:proofErr w:type="spellEnd"/>
      <w:r w:rsidR="007F6E66" w:rsidRPr="007F6E66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="007F6E66" w:rsidRPr="007F6E66">
        <w:rPr>
          <w:rFonts w:ascii="Times New Roman" w:eastAsia="Times New Roman" w:hAnsi="Times New Roman" w:cs="Times New Roman"/>
          <w:sz w:val="28"/>
          <w:szCs w:val="28"/>
        </w:rPr>
        <w:t>поведінковими</w:t>
      </w:r>
      <w:r w:rsidR="005A53DD">
        <w:rPr>
          <w:rFonts w:ascii="Times New Roman" w:eastAsia="Times New Roman" w:hAnsi="Times New Roman" w:cs="Times New Roman"/>
          <w:sz w:val="28"/>
          <w:szCs w:val="28"/>
        </w:rPr>
        <w:t>розладами</w:t>
      </w:r>
      <w:proofErr w:type="spellEnd"/>
      <w:r w:rsidR="005A53D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5A53DD">
        <w:rPr>
          <w:rFonts w:ascii="Times New Roman" w:eastAsia="Times New Roman" w:hAnsi="Times New Roman" w:cs="Times New Roman"/>
          <w:sz w:val="28"/>
          <w:szCs w:val="28"/>
        </w:rPr>
        <w:t>гіперкінетичними</w:t>
      </w:r>
      <w:proofErr w:type="spellEnd"/>
      <w:r w:rsidR="005A53D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="005A53DD">
        <w:rPr>
          <w:rFonts w:ascii="Times New Roman" w:eastAsia="Times New Roman" w:hAnsi="Times New Roman" w:cs="Times New Roman"/>
          <w:sz w:val="28"/>
          <w:szCs w:val="28"/>
        </w:rPr>
        <w:t>г</w:t>
      </w:r>
      <w:r w:rsidR="007F6E66" w:rsidRPr="007F6E66">
        <w:rPr>
          <w:rFonts w:ascii="Times New Roman" w:eastAsia="Times New Roman" w:hAnsi="Times New Roman" w:cs="Times New Roman"/>
          <w:sz w:val="28"/>
          <w:szCs w:val="28"/>
        </w:rPr>
        <w:t>іперактивнийрозлад</w:t>
      </w:r>
      <w:proofErr w:type="spellEnd"/>
      <w:r w:rsidR="007F6E66" w:rsidRPr="007F6E66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="007F6E66" w:rsidRPr="007F6E66">
        <w:rPr>
          <w:rFonts w:ascii="Times New Roman" w:eastAsia="Times New Roman" w:hAnsi="Times New Roman" w:cs="Times New Roman"/>
          <w:sz w:val="28"/>
          <w:szCs w:val="28"/>
        </w:rPr>
        <w:t>дефіцитом</w:t>
      </w:r>
      <w:proofErr w:type="spellEnd"/>
      <w:r w:rsidR="007F6E66" w:rsidRPr="007F6E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6E66" w:rsidRPr="007F6E66">
        <w:rPr>
          <w:rFonts w:ascii="Times New Roman" w:eastAsia="Times New Roman" w:hAnsi="Times New Roman" w:cs="Times New Roman"/>
          <w:sz w:val="28"/>
          <w:szCs w:val="28"/>
        </w:rPr>
        <w:t>уваги</w:t>
      </w:r>
      <w:proofErr w:type="spellEnd"/>
      <w:r w:rsidR="007F6E66" w:rsidRPr="007F6E66">
        <w:rPr>
          <w:rFonts w:ascii="Times New Roman" w:eastAsia="Times New Roman" w:hAnsi="Times New Roman" w:cs="Times New Roman"/>
          <w:sz w:val="28"/>
          <w:szCs w:val="28"/>
        </w:rPr>
        <w:t xml:space="preserve"> (ГРДУ) та ін.Діагностування та навчання дітей з тяжкими порушеннями мовлення</w:t>
      </w:r>
    </w:p>
    <w:p w14:paraId="316F3AFC" w14:textId="77777777" w:rsidR="0063663A" w:rsidRPr="0063663A" w:rsidRDefault="0063663A" w:rsidP="0063663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36AE57" w14:textId="77777777" w:rsidR="005934DE" w:rsidRPr="005934DE" w:rsidRDefault="005934DE" w:rsidP="0063663A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934D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ерелік питань до  державного екзамену зі спеціалізації «Корекційна </w:t>
      </w:r>
      <w:proofErr w:type="spellStart"/>
      <w:r w:rsidRPr="005934D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сихопедагогіка</w:t>
      </w:r>
      <w:proofErr w:type="spellEnd"/>
      <w:r w:rsidRPr="005934D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з методиками навчання»</w:t>
      </w:r>
    </w:p>
    <w:p w14:paraId="33CAFC73" w14:textId="77777777" w:rsidR="0063663A" w:rsidRPr="00AD6D4D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6D4D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Pr="00AD6D4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Дайте визначення понять </w:t>
      </w:r>
      <w:proofErr w:type="spellStart"/>
      <w:r w:rsidRPr="00AD6D4D">
        <w:rPr>
          <w:rFonts w:ascii="Times New Roman" w:eastAsia="Times New Roman" w:hAnsi="Times New Roman" w:cs="Times New Roman"/>
          <w:sz w:val="28"/>
          <w:szCs w:val="28"/>
          <w:lang w:val="uk-UA"/>
        </w:rPr>
        <w:t>інклюзивнаосвітняполітика</w:t>
      </w:r>
      <w:proofErr w:type="spellEnd"/>
      <w:r w:rsidRPr="00AD6D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інклюзія, </w:t>
      </w:r>
      <w:proofErr w:type="spellStart"/>
      <w:r w:rsidRPr="00AD6D4D">
        <w:rPr>
          <w:rFonts w:ascii="Times New Roman" w:eastAsia="Times New Roman" w:hAnsi="Times New Roman" w:cs="Times New Roman"/>
          <w:sz w:val="28"/>
          <w:szCs w:val="28"/>
          <w:lang w:val="uk-UA"/>
        </w:rPr>
        <w:t>інклюзивнаосвіта</w:t>
      </w:r>
      <w:proofErr w:type="spellEnd"/>
      <w:r w:rsidRPr="00AD6D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D6D4D">
        <w:rPr>
          <w:rFonts w:ascii="Times New Roman" w:eastAsia="Times New Roman" w:hAnsi="Times New Roman" w:cs="Times New Roman"/>
          <w:sz w:val="28"/>
          <w:szCs w:val="28"/>
          <w:lang w:val="uk-UA"/>
        </w:rPr>
        <w:t>інклюзивнийпідхід</w:t>
      </w:r>
      <w:proofErr w:type="spellEnd"/>
    </w:p>
    <w:p w14:paraId="0D438E23" w14:textId="77777777" w:rsidR="0063663A" w:rsidRPr="00AD6D4D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6D4D"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Pr="00AD6D4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AD6D4D">
        <w:rPr>
          <w:rFonts w:ascii="Times New Roman" w:eastAsia="Times New Roman" w:hAnsi="Times New Roman" w:cs="Times New Roman"/>
          <w:sz w:val="28"/>
          <w:szCs w:val="28"/>
          <w:lang w:val="uk-UA"/>
        </w:rPr>
        <w:t>Назвітьосновніфілософські</w:t>
      </w:r>
      <w:proofErr w:type="spellEnd"/>
      <w:r w:rsidRPr="00AD6D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сади </w:t>
      </w:r>
      <w:proofErr w:type="spellStart"/>
      <w:r w:rsidRPr="00AD6D4D">
        <w:rPr>
          <w:rFonts w:ascii="Times New Roman" w:eastAsia="Times New Roman" w:hAnsi="Times New Roman" w:cs="Times New Roman"/>
          <w:sz w:val="28"/>
          <w:szCs w:val="28"/>
          <w:lang w:val="uk-UA"/>
        </w:rPr>
        <w:t>інклюзивноїосвіти</w:t>
      </w:r>
      <w:proofErr w:type="spellEnd"/>
      <w:r w:rsidRPr="00AD6D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AD6D4D">
        <w:rPr>
          <w:rFonts w:ascii="Times New Roman" w:eastAsia="Times New Roman" w:hAnsi="Times New Roman" w:cs="Times New Roman"/>
          <w:sz w:val="28"/>
          <w:szCs w:val="28"/>
          <w:lang w:val="uk-UA"/>
        </w:rPr>
        <w:t>контекстізагальних</w:t>
      </w:r>
      <w:proofErr w:type="spellEnd"/>
      <w:r w:rsidRPr="00AD6D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нять та у </w:t>
      </w:r>
      <w:proofErr w:type="spellStart"/>
      <w:r w:rsidRPr="00AD6D4D"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ічномувимірі</w:t>
      </w:r>
      <w:proofErr w:type="spellEnd"/>
      <w:r w:rsidRPr="00AD6D4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3B09DB1" w14:textId="77777777" w:rsidR="0063663A" w:rsidRPr="00AD6D4D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6D4D"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Pr="00AD6D4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AD6D4D">
        <w:rPr>
          <w:rFonts w:ascii="Times New Roman" w:eastAsia="Times New Roman" w:hAnsi="Times New Roman" w:cs="Times New Roman"/>
          <w:sz w:val="28"/>
          <w:szCs w:val="28"/>
          <w:lang w:val="uk-UA"/>
        </w:rPr>
        <w:t>Окреслітьосновніісторичніпередумовирозвиткуінклюзивноїосвіти</w:t>
      </w:r>
      <w:proofErr w:type="spellEnd"/>
    </w:p>
    <w:p w14:paraId="599E8C5B" w14:textId="77777777" w:rsidR="0063663A" w:rsidRPr="00AD6D4D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6D4D">
        <w:rPr>
          <w:rFonts w:ascii="Times New Roman" w:eastAsia="Times New Roman" w:hAnsi="Times New Roman" w:cs="Times New Roman"/>
          <w:sz w:val="28"/>
          <w:szCs w:val="28"/>
          <w:lang w:val="uk-UA"/>
        </w:rPr>
        <w:t>4.</w:t>
      </w:r>
      <w:r w:rsidRPr="00AD6D4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AD6D4D">
        <w:rPr>
          <w:rFonts w:ascii="Times New Roman" w:eastAsia="Times New Roman" w:hAnsi="Times New Roman" w:cs="Times New Roman"/>
          <w:sz w:val="28"/>
          <w:szCs w:val="28"/>
          <w:lang w:val="uk-UA"/>
        </w:rPr>
        <w:t>Зробітьпорівняльну</w:t>
      </w:r>
      <w:proofErr w:type="spellEnd"/>
      <w:r w:rsidRPr="00AD6D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характеристику основних моделей інвалідності.</w:t>
      </w:r>
    </w:p>
    <w:p w14:paraId="327B5F0B" w14:textId="77777777"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чомуполягає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роль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громадянськогосуспільства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розвиткуінклюзії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41F9F69F" w14:textId="77777777"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Особливостідіяльностігромадськихорганізацій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Україні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77127F" w14:textId="77777777"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Міжнародне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нормативно-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правовезабезпечення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для людей з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інвалідністю</w:t>
      </w:r>
      <w:proofErr w:type="spellEnd"/>
    </w:p>
    <w:p w14:paraId="4C0D58B8" w14:textId="77777777"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Українськазаконодавча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база з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питаньінклюзії</w:t>
      </w:r>
      <w:proofErr w:type="spellEnd"/>
    </w:p>
    <w:p w14:paraId="371168BB" w14:textId="77777777"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  <w:t xml:space="preserve">Охарактеризуйте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особливостіміжвідомчоївзаємодії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процесіорганізаціїінклюзивногоосвітньогосередовища</w:t>
      </w:r>
      <w:proofErr w:type="spellEnd"/>
    </w:p>
    <w:p w14:paraId="31EB9843" w14:textId="77777777"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Щотакеархітектурнадоступність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універсальний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дизайн?</w:t>
      </w:r>
    </w:p>
    <w:p w14:paraId="363D235F" w14:textId="77777777"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11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Особливостіпоняттяуніверсального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дизайну у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освітньомуконтексті</w:t>
      </w:r>
      <w:proofErr w:type="spellEnd"/>
    </w:p>
    <w:p w14:paraId="6282D5F7" w14:textId="77777777"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12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  <w:t xml:space="preserve"> Охарактеризуйте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архітектурну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матеріально-технічнускладовууніверсального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дизайну в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освіті</w:t>
      </w:r>
      <w:proofErr w:type="spellEnd"/>
    </w:p>
    <w:p w14:paraId="5057587E" w14:textId="77777777"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13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  <w:t xml:space="preserve">Яке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значення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у практичному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освітньомупроцесімає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методична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складовауніверсального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дизайну у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навчанні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відповіднапідготовкапедагогічнихпрацівників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41EACBF7" w14:textId="77777777"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14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  <w:t xml:space="preserve"> Охарактеризуйте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загальніпринципидиференційованоговикладання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загальноосвітньомусередовищі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79F95AD" w14:textId="77777777"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15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Щотакесередовище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Яківидисередовищавизнаєте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703DEA9B" w14:textId="77777777"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16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Особливостірозвиткудитини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сегрегованомусередовищі</w:t>
      </w:r>
      <w:proofErr w:type="spellEnd"/>
    </w:p>
    <w:p w14:paraId="125E3792" w14:textId="77777777"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lastRenderedPageBreak/>
        <w:t>17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Назвітьперевагиінклюзивногосередовища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розвиткуособистості</w:t>
      </w:r>
      <w:proofErr w:type="spellEnd"/>
    </w:p>
    <w:p w14:paraId="438687DF" w14:textId="77777777"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18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Складовісоціальноговміння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Окреслітьосновнісоціальнінавички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особливостіїхдинаміки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процесінавчання</w:t>
      </w:r>
      <w:proofErr w:type="spellEnd"/>
    </w:p>
    <w:p w14:paraId="1B1759D2" w14:textId="77777777"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19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Особливостісоціальноївзаємодіїдітей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різнимрівнемрозвитку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умовахосвітньогосередовища</w:t>
      </w:r>
      <w:proofErr w:type="spellEnd"/>
    </w:p>
    <w:p w14:paraId="69DD7EAA" w14:textId="77777777"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20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  <w:t xml:space="preserve">Як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вирозумієтепоняттямультидисциплінарногопідходу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діагностуванняможливостейдитини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плануваннянавчальногопроцесу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7151347E" w14:textId="77777777"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21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  <w:t xml:space="preserve">Охарактеризуйте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особливостіспільногоконсультування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викладання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інклюзивномуосвітньомусередовищі</w:t>
      </w:r>
      <w:proofErr w:type="spellEnd"/>
    </w:p>
    <w:p w14:paraId="5357C5D3" w14:textId="77777777"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22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  <w:t xml:space="preserve">Роль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батьків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мультидисциплінарнійкоманді</w:t>
      </w:r>
      <w:proofErr w:type="spellEnd"/>
    </w:p>
    <w:p w14:paraId="694D19D3" w14:textId="77777777"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23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Особливостіспівпраці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з родиною в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умовахвітчизняногоосвітнього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простору</w:t>
      </w:r>
    </w:p>
    <w:p w14:paraId="4DE49C40" w14:textId="77777777"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24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  <w:t xml:space="preserve">Основніпроблемизалученнядитинизіскладнимикомплекснимипорушеннями до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освітньогосередовища</w:t>
      </w:r>
      <w:proofErr w:type="spellEnd"/>
    </w:p>
    <w:p w14:paraId="564B32F8" w14:textId="77777777"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25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Спеціальнікласи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умовахзагальноосвітньогосередовища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Основніпереваги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недоліки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DEF2744" w14:textId="77777777"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26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принципу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послідовностінавчальногопроцесу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контекстіспеціальноїосвіти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дітей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комплекснимипорушеннями</w:t>
      </w:r>
      <w:proofErr w:type="spellEnd"/>
    </w:p>
    <w:p w14:paraId="7AC22701" w14:textId="77777777"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27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Взаємодіядітей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різнимрівнемрозвитку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умовахосвітньогосередовища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5F4043" w14:textId="77777777"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28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Особливостінавчаннядітей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сенсорнимипорушеннями</w:t>
      </w:r>
      <w:proofErr w:type="spellEnd"/>
    </w:p>
    <w:p w14:paraId="3230F739" w14:textId="77777777"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29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Особливостіінклюзіїдітей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вадами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опорно-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руховогоапарату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8917FB" w14:textId="77777777"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30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Навчаннядітей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затримкоюпсихічногорозвитку</w:t>
      </w:r>
      <w:proofErr w:type="spellEnd"/>
    </w:p>
    <w:p w14:paraId="7569BC97" w14:textId="77777777"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31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Особливостізалученнядітейрозумовоювідсталістю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освітньогосередовища</w:t>
      </w:r>
      <w:proofErr w:type="spellEnd"/>
    </w:p>
    <w:p w14:paraId="7474E6D6" w14:textId="77777777"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32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Особливостінавчаннядітей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з аутизмом </w:t>
      </w:r>
    </w:p>
    <w:p w14:paraId="43C894DB" w14:textId="77777777"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33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Навчаннядітей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поведінковимирозладами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гіперкінетичними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Гіперактивнийрозлад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дефіцитомуваги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(ГРДУ) та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ін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1036BCE" w14:textId="77777777"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34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Діагностування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навчаннядітей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з тяжкими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порушеннямимовлення</w:t>
      </w:r>
      <w:proofErr w:type="spellEnd"/>
    </w:p>
    <w:p w14:paraId="7B4B73EE" w14:textId="77777777"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lastRenderedPageBreak/>
        <w:t>35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Дитина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сенсорнимипорушеннями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загальноосвітньомусередовищі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Основнівиклики</w:t>
      </w:r>
      <w:proofErr w:type="spellEnd"/>
    </w:p>
    <w:p w14:paraId="18AB7736" w14:textId="77777777"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36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Навчаннядитини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вадамизору</w:t>
      </w:r>
      <w:proofErr w:type="spellEnd"/>
    </w:p>
    <w:p w14:paraId="05091A7A" w14:textId="77777777"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37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Дитина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вадами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слуху у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загальноосвітньомусередовищі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497537" w14:textId="77777777"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38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Особливостізалученнядитини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епілепсією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середовищазагальноосвітнього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закладу.</w:t>
      </w:r>
    </w:p>
    <w:p w14:paraId="22228FFB" w14:textId="77777777"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39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Стратегіїпідтримкидитини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вадами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опорно-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руховогоапарату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умовахмасовоїшколи</w:t>
      </w:r>
      <w:proofErr w:type="spellEnd"/>
    </w:p>
    <w:p w14:paraId="22FA5139" w14:textId="77777777"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40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Особливостіінклюзіїдітей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з тяжкими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порушеннямимовлення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0AC4A8" w14:textId="77777777"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41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Дитина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порушеннямирозумовогорозвитку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умовахінклюзії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особливостінавчання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соціальноїпідтримки</w:t>
      </w:r>
      <w:proofErr w:type="spellEnd"/>
    </w:p>
    <w:p w14:paraId="50274FC6" w14:textId="77777777"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42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Особливостіплануваннянавчальногопроцесу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дітей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розладами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спектру аутизму.</w:t>
      </w:r>
    </w:p>
    <w:p w14:paraId="0F2C4AC1" w14:textId="77777777"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3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івпраця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педагога і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батьків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допомозідитині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з аутизмом</w:t>
      </w:r>
    </w:p>
    <w:p w14:paraId="313C9034" w14:textId="77777777"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44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  <w:t>Роб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з батьк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ГРДУ. Роль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педагога.</w:t>
      </w:r>
    </w:p>
    <w:p w14:paraId="7B74D64E" w14:textId="77777777"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45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Співпраця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педагога та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представниківінклюзивно-ресурснихцентрів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Основніакценти</w:t>
      </w:r>
      <w:proofErr w:type="spellEnd"/>
    </w:p>
    <w:p w14:paraId="4C4E701C" w14:textId="77777777"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46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Основнівиклики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роботі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педагога з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дітьми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якімаютьпорушеннярозумовогорозвитку</w:t>
      </w:r>
      <w:proofErr w:type="spellEnd"/>
    </w:p>
    <w:p w14:paraId="782FD316" w14:textId="77777777"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47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Позашкільнаосвітадитини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особливимиосвітніми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потребами.</w:t>
      </w:r>
    </w:p>
    <w:p w14:paraId="5DC1E8EE" w14:textId="77777777"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48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Дитина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розладамиповедінки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емоцій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(ГРДУ-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гіперкенетичнірозлади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особливостідіагностики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плануваннянавчальногопроцесу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11C8B3" w14:textId="77777777"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49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  <w:t xml:space="preserve">Посада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асистентавчителя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Українськомузаконодавстві</w:t>
      </w:r>
      <w:proofErr w:type="spellEnd"/>
    </w:p>
    <w:p w14:paraId="0C4D7DDB" w14:textId="77777777"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50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Основніфункціїасистентавчителя</w:t>
      </w:r>
      <w:proofErr w:type="spellEnd"/>
    </w:p>
    <w:p w14:paraId="13E1F3BB" w14:textId="77777777"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51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Основнікомпетентностіасистентавчителя</w:t>
      </w:r>
      <w:proofErr w:type="spellEnd"/>
    </w:p>
    <w:p w14:paraId="5E50171C" w14:textId="77777777"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52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Формуванняефективнихстосунківміжвчителем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асистентомвчителя</w:t>
      </w:r>
      <w:proofErr w:type="spellEnd"/>
    </w:p>
    <w:p w14:paraId="419386A2" w14:textId="77777777"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53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Індивідуальнапрограмарозвитку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(ІПР) як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умованаданняякіснихосвітніхпослугучням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особливими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потребами </w:t>
      </w:r>
    </w:p>
    <w:p w14:paraId="53A0B92F" w14:textId="77777777"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54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Диференціаціявикладанняздійсненняадаптацій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модифікацій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ED3317" w14:textId="77777777"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55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Диференціаціяпроцесуоцінюваннянавчальнихрезультатів</w:t>
      </w:r>
      <w:proofErr w:type="spellEnd"/>
    </w:p>
    <w:p w14:paraId="41CDCC3A" w14:textId="77777777"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lastRenderedPageBreak/>
        <w:t>56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Особливостіоцінюваннянавчальнихдосягненьучнів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інклюзивномукласі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реагування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втручання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моніторингпрогресу</w:t>
      </w:r>
      <w:proofErr w:type="spellEnd"/>
    </w:p>
    <w:p w14:paraId="0F20A2DE" w14:textId="77777777"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57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  <w:t xml:space="preserve">Участь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батьків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процесіоцінювання</w:t>
      </w:r>
      <w:proofErr w:type="spellEnd"/>
    </w:p>
    <w:p w14:paraId="7214D14C" w14:textId="77777777"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58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Співпрацяасистентавчителя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іншимифахівцями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команднийпідхід</w:t>
      </w:r>
      <w:proofErr w:type="spellEnd"/>
    </w:p>
    <w:p w14:paraId="23AE48B9" w14:textId="77777777"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59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  <w:t xml:space="preserve">Практика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спільноговикладання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теоретичніоснови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практичніприклади</w:t>
      </w:r>
      <w:proofErr w:type="spellEnd"/>
    </w:p>
    <w:p w14:paraId="70289B46" w14:textId="77777777"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60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Ефективнеформуванняпартнерськихстосунків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процесіспільноговикладання</w:t>
      </w:r>
      <w:proofErr w:type="spellEnd"/>
    </w:p>
    <w:p w14:paraId="60D9C3DD" w14:textId="77777777"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61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Особливостіспівпрацізіспеціальними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педагогами </w:t>
      </w:r>
    </w:p>
    <w:p w14:paraId="1D3BE3CF" w14:textId="77777777"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62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Етіологія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, патогенез та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особливостіфункціонування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гіперактивномурозладі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дефіцитомуваги</w:t>
      </w:r>
      <w:proofErr w:type="spellEnd"/>
    </w:p>
    <w:p w14:paraId="1D9F2C9B" w14:textId="77777777"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63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Особливостіпедагогічноїпідтримкидітей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гіперактивнимрозладом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дефіцитомуваги</w:t>
      </w:r>
      <w:proofErr w:type="spellEnd"/>
    </w:p>
    <w:p w14:paraId="7E7EF6D2" w14:textId="77777777"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64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Етіологія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особливостірозвитку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розладах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спектру аутизму</w:t>
      </w:r>
    </w:p>
    <w:p w14:paraId="67CFBF30" w14:textId="77777777"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65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Особливостіпедагогічноїпідтримкидітей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розладами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спектру аутизму</w:t>
      </w:r>
    </w:p>
    <w:p w14:paraId="27E679AB" w14:textId="77777777"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66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Етіологія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, патогенез та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особливостіфункціонування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затримціпсихічногорозвитку</w:t>
      </w:r>
      <w:proofErr w:type="spellEnd"/>
    </w:p>
    <w:p w14:paraId="4FD657CE" w14:textId="77777777"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67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Особливостіпедагогічноїпідтримкидітей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затримкоюпсихічногорозвитку</w:t>
      </w:r>
      <w:proofErr w:type="spellEnd"/>
    </w:p>
    <w:p w14:paraId="6CF36D00" w14:textId="77777777"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68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Етіологія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особливостірозвитку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порушенняхрозумовогорозвитку</w:t>
      </w:r>
      <w:proofErr w:type="spellEnd"/>
    </w:p>
    <w:p w14:paraId="51A979CE" w14:textId="77777777"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69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Особливостіпедагогічноїпідтримкидітей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порушеннямирозумовогорозвитку</w:t>
      </w:r>
      <w:proofErr w:type="spellEnd"/>
    </w:p>
    <w:p w14:paraId="6DB2C7BF" w14:textId="77777777"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70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Класифікаціяпорушеньзору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A5EA83" w14:textId="77777777"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71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Диференційованийпідхід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дітей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порушеннямизору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освітньомупроцесі</w:t>
      </w:r>
      <w:proofErr w:type="spellEnd"/>
    </w:p>
    <w:p w14:paraId="3E2294CF" w14:textId="77777777"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72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  <w:t xml:space="preserve">Причини та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видипорушень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слуху.</w:t>
      </w:r>
    </w:p>
    <w:p w14:paraId="4FB38E5B" w14:textId="77777777"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73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Особливостінавчаннядітей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порушеннями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слуху.</w:t>
      </w:r>
    </w:p>
    <w:p w14:paraId="36692C00" w14:textId="77777777"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74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Основніпорушення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опорно-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руховогоапарату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дітеймолодшогошкільноговіку</w:t>
      </w:r>
      <w:proofErr w:type="spellEnd"/>
    </w:p>
    <w:p w14:paraId="7BC9C7E6" w14:textId="77777777"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75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Особливостізалученнядітей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дитячимцеребральнимпаралічем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іншимипорушеннями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опорно-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руховогоапарату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інклюзивногоосвітньогосередовища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06C2D6" w14:textId="77777777" w:rsidR="0063663A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lastRenderedPageBreak/>
        <w:t>76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Класифікаціяпорушеньмовлення</w:t>
      </w:r>
      <w:proofErr w:type="spellEnd"/>
    </w:p>
    <w:p w14:paraId="296D3E05" w14:textId="77777777" w:rsidR="007F6E66" w:rsidRPr="0063663A" w:rsidRDefault="0063663A" w:rsidP="0063663A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63A">
        <w:rPr>
          <w:rFonts w:ascii="Times New Roman" w:eastAsia="Times New Roman" w:hAnsi="Times New Roman" w:cs="Times New Roman"/>
          <w:sz w:val="28"/>
          <w:szCs w:val="28"/>
        </w:rPr>
        <w:t>77.</w:t>
      </w:r>
      <w:r w:rsidRPr="006366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Диференційованийпідхід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дітей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порушеннямимовлення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63663A">
        <w:rPr>
          <w:rFonts w:ascii="Times New Roman" w:eastAsia="Times New Roman" w:hAnsi="Times New Roman" w:cs="Times New Roman"/>
          <w:sz w:val="28"/>
          <w:szCs w:val="28"/>
        </w:rPr>
        <w:t>інклюзивномуосвітньомупроцесі</w:t>
      </w:r>
      <w:proofErr w:type="spellEnd"/>
      <w:r w:rsidRPr="0063663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F11B15" w14:textId="77777777" w:rsidR="000702BC" w:rsidRPr="004A5ADE" w:rsidRDefault="004A5ADE" w:rsidP="0063663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ADE">
        <w:rPr>
          <w:rFonts w:ascii="Times New Roman" w:hAnsi="Times New Roman" w:cs="Times New Roman"/>
          <w:b/>
          <w:sz w:val="28"/>
          <w:szCs w:val="28"/>
        </w:rPr>
        <w:t>Література</w:t>
      </w:r>
    </w:p>
    <w:p w14:paraId="62A8E997" w14:textId="77777777" w:rsidR="004A5ADE" w:rsidRPr="004A5ADE" w:rsidRDefault="004A5ADE" w:rsidP="00D71408">
      <w:pPr>
        <w:tabs>
          <w:tab w:val="num" w:pos="-567"/>
          <w:tab w:val="left" w:pos="284"/>
        </w:tabs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ADE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4A5ADE">
        <w:rPr>
          <w:rFonts w:ascii="Times New Roman" w:eastAsia="Times New Roman" w:hAnsi="Times New Roman" w:cs="Times New Roman"/>
          <w:sz w:val="28"/>
          <w:szCs w:val="28"/>
        </w:rPr>
        <w:tab/>
        <w:t>Богданова І. М. Соціальна педагогіка / І. М. Богданова. – К., 2008. – 343 с.</w:t>
      </w:r>
    </w:p>
    <w:p w14:paraId="05163474" w14:textId="77777777" w:rsidR="004A5ADE" w:rsidRPr="004A5ADE" w:rsidRDefault="00074C47" w:rsidP="00D71408">
      <w:pPr>
        <w:tabs>
          <w:tab w:val="num" w:pos="-567"/>
          <w:tab w:val="left" w:pos="284"/>
        </w:tabs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Бо</w:t>
      </w:r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ар В. Виростити конкурен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роможного учителя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формуваннямпрофесійноїкомпетентностівчите</w:t>
      </w:r>
      <w:r>
        <w:rPr>
          <w:rFonts w:ascii="Times New Roman" w:eastAsia="Times New Roman" w:hAnsi="Times New Roman" w:cs="Times New Roman"/>
          <w:sz w:val="28"/>
          <w:szCs w:val="28"/>
        </w:rPr>
        <w:t>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чатков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/ В. Бо</w:t>
      </w:r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ар, І. </w:t>
      </w:r>
      <w:proofErr w:type="spell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Шапошнікова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proofErr w:type="spell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Управлінняосвітою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. – 2006. – № 22. – С. 12–16. </w:t>
      </w:r>
    </w:p>
    <w:p w14:paraId="3FE6FD83" w14:textId="77777777" w:rsidR="004A5ADE" w:rsidRPr="0086257C" w:rsidRDefault="0086257C" w:rsidP="00D71408">
      <w:pPr>
        <w:tabs>
          <w:tab w:val="num" w:pos="-567"/>
        </w:tabs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074C47" w:rsidRPr="0086257C">
        <w:rPr>
          <w:rFonts w:ascii="Times New Roman" w:eastAsia="Times New Roman" w:hAnsi="Times New Roman" w:cs="Times New Roman"/>
          <w:sz w:val="28"/>
          <w:szCs w:val="28"/>
        </w:rPr>
        <w:t>Бо</w:t>
      </w:r>
      <w:r w:rsidR="004A5ADE" w:rsidRPr="0086257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74C47" w:rsidRPr="0086257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A5ADE" w:rsidRPr="0086257C">
        <w:rPr>
          <w:rFonts w:ascii="Times New Roman" w:eastAsia="Times New Roman" w:hAnsi="Times New Roman" w:cs="Times New Roman"/>
          <w:sz w:val="28"/>
          <w:szCs w:val="28"/>
        </w:rPr>
        <w:t>ар В. І. Вчитель про дітей, які мають</w:t>
      </w:r>
      <w:r w:rsidR="00074C47" w:rsidRPr="0086257C">
        <w:rPr>
          <w:rFonts w:ascii="Times New Roman" w:eastAsia="Times New Roman" w:hAnsi="Times New Roman" w:cs="Times New Roman"/>
          <w:sz w:val="28"/>
          <w:szCs w:val="28"/>
        </w:rPr>
        <w:t xml:space="preserve"> труднощі у навчанні / В. І. Бо</w:t>
      </w:r>
      <w:r w:rsidR="004A5ADE" w:rsidRPr="0086257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74C47" w:rsidRPr="0086257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A5ADE" w:rsidRPr="0086257C">
        <w:rPr>
          <w:rFonts w:ascii="Times New Roman" w:eastAsia="Times New Roman" w:hAnsi="Times New Roman" w:cs="Times New Roman"/>
          <w:sz w:val="28"/>
          <w:szCs w:val="28"/>
        </w:rPr>
        <w:t xml:space="preserve">ар // Почат. шк. – 1995. – № 10–11. – С. 6–9. </w:t>
      </w:r>
    </w:p>
    <w:p w14:paraId="1B986D59" w14:textId="77777777" w:rsidR="004A5ADE" w:rsidRPr="004A5ADE" w:rsidRDefault="00074C47" w:rsidP="00D71408">
      <w:pPr>
        <w:tabs>
          <w:tab w:val="num" w:pos="-567"/>
        </w:tabs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Васянович Г. П. Методологічні контексти педагогічної науки на сучасному етапі її розвитку / Г. П. </w:t>
      </w:r>
      <w:proofErr w:type="spell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Васянович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 // </w:t>
      </w:r>
      <w:proofErr w:type="spell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Педагогіка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 і психологія професійної </w:t>
      </w:r>
      <w:proofErr w:type="gram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освіти :</w:t>
      </w:r>
      <w:proofErr w:type="gram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 наук.-метод. журн. – Львів, 2013. – № 3. – С.9–30.</w:t>
      </w:r>
    </w:p>
    <w:p w14:paraId="41A7B23E" w14:textId="77777777" w:rsidR="004A5ADE" w:rsidRPr="004A5ADE" w:rsidRDefault="00074C47" w:rsidP="00D71408">
      <w:pPr>
        <w:tabs>
          <w:tab w:val="num" w:pos="-567"/>
        </w:tabs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Вишневський О. Теоретичні основи сучасної української педагогіки / О. Вишневський. – </w:t>
      </w:r>
      <w:proofErr w:type="gram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Дрогобич :</w:t>
      </w:r>
      <w:proofErr w:type="gram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 Коло, 2006. – 364 с.</w:t>
      </w:r>
    </w:p>
    <w:p w14:paraId="596DD63B" w14:textId="77777777" w:rsidR="004A5ADE" w:rsidRPr="004A5ADE" w:rsidRDefault="00074C47" w:rsidP="00D71408">
      <w:pPr>
        <w:tabs>
          <w:tab w:val="num" w:pos="-567"/>
        </w:tabs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Вісник проекту інклюзивна освіта для дітей з особливими потребами в Україні. – Жовтень 2009–лютий 2010. – С. 23.</w:t>
      </w:r>
    </w:p>
    <w:p w14:paraId="65C069E0" w14:textId="77777777" w:rsidR="004A5ADE" w:rsidRPr="004A5ADE" w:rsidRDefault="004A5ADE" w:rsidP="00D71408">
      <w:pPr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ADE">
        <w:rPr>
          <w:rFonts w:ascii="Times New Roman" w:eastAsia="Times New Roman" w:hAnsi="Times New Roman" w:cs="Times New Roman"/>
          <w:sz w:val="28"/>
          <w:szCs w:val="28"/>
        </w:rPr>
        <w:t xml:space="preserve">7.Даніелс Е. Р. </w:t>
      </w:r>
      <w:proofErr w:type="spellStart"/>
      <w:r w:rsidRPr="004A5ADE">
        <w:rPr>
          <w:rFonts w:ascii="Times New Roman" w:eastAsia="Times New Roman" w:hAnsi="Times New Roman" w:cs="Times New Roman"/>
          <w:sz w:val="28"/>
          <w:szCs w:val="28"/>
        </w:rPr>
        <w:t>Залучення</w:t>
      </w:r>
      <w:proofErr w:type="spellEnd"/>
      <w:r w:rsidRPr="004A5A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5ADE">
        <w:rPr>
          <w:rFonts w:ascii="Times New Roman" w:eastAsia="Times New Roman" w:hAnsi="Times New Roman" w:cs="Times New Roman"/>
          <w:sz w:val="28"/>
          <w:szCs w:val="28"/>
        </w:rPr>
        <w:t>дітей</w:t>
      </w:r>
      <w:proofErr w:type="spellEnd"/>
      <w:r w:rsidRPr="004A5ADE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4A5ADE">
        <w:rPr>
          <w:rFonts w:ascii="Times New Roman" w:eastAsia="Times New Roman" w:hAnsi="Times New Roman" w:cs="Times New Roman"/>
          <w:sz w:val="28"/>
          <w:szCs w:val="28"/>
        </w:rPr>
        <w:t>особливими</w:t>
      </w:r>
      <w:proofErr w:type="spellEnd"/>
      <w:r w:rsidRPr="004A5ADE">
        <w:rPr>
          <w:rFonts w:ascii="Times New Roman" w:eastAsia="Times New Roman" w:hAnsi="Times New Roman" w:cs="Times New Roman"/>
          <w:sz w:val="28"/>
          <w:szCs w:val="28"/>
        </w:rPr>
        <w:t xml:space="preserve"> потребами до </w:t>
      </w:r>
      <w:proofErr w:type="spellStart"/>
      <w:r w:rsidRPr="004A5ADE">
        <w:rPr>
          <w:rFonts w:ascii="Times New Roman" w:eastAsia="Times New Roman" w:hAnsi="Times New Roman" w:cs="Times New Roman"/>
          <w:sz w:val="28"/>
          <w:szCs w:val="28"/>
        </w:rPr>
        <w:t>загальноосвітніхкласів</w:t>
      </w:r>
      <w:proofErr w:type="spellEnd"/>
      <w:r w:rsidRPr="004A5ADE">
        <w:rPr>
          <w:rFonts w:ascii="Times New Roman" w:eastAsia="Times New Roman" w:hAnsi="Times New Roman" w:cs="Times New Roman"/>
          <w:sz w:val="28"/>
          <w:szCs w:val="28"/>
        </w:rPr>
        <w:t xml:space="preserve"> / Елен Р. </w:t>
      </w:r>
      <w:proofErr w:type="spellStart"/>
      <w:r w:rsidRPr="004A5ADE">
        <w:rPr>
          <w:rFonts w:ascii="Times New Roman" w:eastAsia="Times New Roman" w:hAnsi="Times New Roman" w:cs="Times New Roman"/>
          <w:sz w:val="28"/>
          <w:szCs w:val="28"/>
        </w:rPr>
        <w:t>Даніелс</w:t>
      </w:r>
      <w:proofErr w:type="spellEnd"/>
      <w:r w:rsidRPr="004A5ADE">
        <w:rPr>
          <w:rFonts w:ascii="Times New Roman" w:eastAsia="Times New Roman" w:hAnsi="Times New Roman" w:cs="Times New Roman"/>
          <w:sz w:val="28"/>
          <w:szCs w:val="28"/>
        </w:rPr>
        <w:t xml:space="preserve">, Кей Стаффорд. – Львів, 2000. –255 с. </w:t>
      </w:r>
    </w:p>
    <w:p w14:paraId="21AAAB6A" w14:textId="77777777" w:rsidR="004A5ADE" w:rsidRPr="004A5ADE" w:rsidRDefault="00074C47" w:rsidP="00D71408">
      <w:pPr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Данілавічютє Е. А. </w:t>
      </w:r>
      <w:proofErr w:type="spell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Стратегіївикладання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proofErr w:type="gram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інклюзивномукласі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навч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.-метод. </w:t>
      </w:r>
      <w:proofErr w:type="spell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посіб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. / Е. А. </w:t>
      </w:r>
      <w:proofErr w:type="spell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Данілавічютє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, С. В. Литовченко. – </w:t>
      </w:r>
      <w:proofErr w:type="gram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К. :</w:t>
      </w:r>
      <w:proofErr w:type="gram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Видавн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. група “А.С.К.”, 2012. – 360 с. – (Серія “Інклюзивна освіта”).</w:t>
      </w:r>
    </w:p>
    <w:p w14:paraId="2B7ED0B5" w14:textId="77777777" w:rsidR="004A5ADE" w:rsidRPr="004A5ADE" w:rsidRDefault="00074C47" w:rsidP="00D71408">
      <w:pPr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</w:t>
      </w:r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До побудови загальної теорії корекційної педагогіки: визначення предмету науки // Науковий часопис НПУ імені М. П. Драгоманова. Сер. </w:t>
      </w:r>
      <w:proofErr w:type="gram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19 :</w:t>
      </w:r>
      <w:proofErr w:type="gram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 Корекційна педагогіка та спеціальна психологія / відп. ред. В. М. </w:t>
      </w:r>
      <w:proofErr w:type="spell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Синьов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proofErr w:type="gram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К. :</w:t>
      </w:r>
      <w:proofErr w:type="gram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 НПУ, 2005. – С. 3–23.</w:t>
      </w:r>
    </w:p>
    <w:p w14:paraId="3B19895E" w14:textId="77777777" w:rsidR="004A5ADE" w:rsidRPr="004A5ADE" w:rsidRDefault="00074C47" w:rsidP="00D71408">
      <w:pPr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.Енциклопедія освіти / гол. ред. </w:t>
      </w:r>
      <w:proofErr w:type="gram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В.Г.Кр</w:t>
      </w:r>
      <w:r w:rsidR="00CF0C4A">
        <w:rPr>
          <w:rFonts w:ascii="Times New Roman" w:eastAsia="Times New Roman" w:hAnsi="Times New Roman" w:cs="Times New Roman"/>
          <w:sz w:val="28"/>
          <w:szCs w:val="28"/>
        </w:rPr>
        <w:t>еменя</w:t>
      </w:r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 Акад. пед. наук України. – </w:t>
      </w:r>
      <w:proofErr w:type="gram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К. :</w:t>
      </w:r>
      <w:proofErr w:type="gram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 Юрінком Інтер, 2008. – 1040 с. </w:t>
      </w:r>
    </w:p>
    <w:p w14:paraId="5DB7BE47" w14:textId="77777777" w:rsidR="004A5ADE" w:rsidRPr="004A5ADE" w:rsidRDefault="00CF0C4A" w:rsidP="00D71408">
      <w:pPr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1. </w:t>
      </w:r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Звєрєва І. Д. </w:t>
      </w:r>
      <w:proofErr w:type="spell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Професійний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етичний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 кодекс – </w:t>
      </w:r>
      <w:proofErr w:type="spell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нагальна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вимога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 часу / І. Д. Звєрєва. Соціальна робота в Україні / І. Д. Звєрєва. – 2003. – № 3. – </w:t>
      </w:r>
    </w:p>
    <w:p w14:paraId="6D0B8F8B" w14:textId="77777777" w:rsidR="004A5ADE" w:rsidRPr="004A5ADE" w:rsidRDefault="004A5ADE" w:rsidP="00D71408">
      <w:pPr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ADE">
        <w:rPr>
          <w:rFonts w:ascii="Times New Roman" w:eastAsia="Times New Roman" w:hAnsi="Times New Roman" w:cs="Times New Roman"/>
          <w:sz w:val="28"/>
          <w:szCs w:val="28"/>
        </w:rPr>
        <w:t>С. 33–39.</w:t>
      </w:r>
    </w:p>
    <w:p w14:paraId="6F8EBAF5" w14:textId="77777777" w:rsidR="004A5ADE" w:rsidRPr="004A5ADE" w:rsidRDefault="00CF0C4A" w:rsidP="00D71408">
      <w:pPr>
        <w:tabs>
          <w:tab w:val="left" w:pos="426"/>
        </w:tabs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.</w:t>
      </w:r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Інвалідність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proofErr w:type="gram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суспільство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навч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.-метод. посібник. – К., 2012. – 216 с.</w:t>
      </w:r>
    </w:p>
    <w:p w14:paraId="51A745C2" w14:textId="77777777" w:rsidR="004A5ADE" w:rsidRPr="004A5ADE" w:rsidRDefault="00CF0C4A" w:rsidP="00D71408">
      <w:pPr>
        <w:tabs>
          <w:tab w:val="left" w:pos="284"/>
        </w:tabs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.</w:t>
      </w:r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ab/>
        <w:t>Інноваційні моделі соціальних послуг. Т. 1. Український фонд соціальних інвестицій. – К</w:t>
      </w:r>
      <w:r>
        <w:rPr>
          <w:rFonts w:ascii="Times New Roman" w:eastAsia="Times New Roman" w:hAnsi="Times New Roman" w:cs="Times New Roman"/>
          <w:sz w:val="28"/>
          <w:szCs w:val="28"/>
        </w:rPr>
        <w:t>.,</w:t>
      </w:r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 2006. – 320 с.</w:t>
      </w:r>
    </w:p>
    <w:p w14:paraId="192C0DF4" w14:textId="77777777" w:rsidR="004A5ADE" w:rsidRPr="004A5ADE" w:rsidRDefault="00CF0C4A" w:rsidP="00D71408">
      <w:pPr>
        <w:tabs>
          <w:tab w:val="left" w:pos="284"/>
        </w:tabs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.</w:t>
      </w:r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Капська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 А. Й. Актуальні проблеми соціально-педагогічної роботи: модульний курс дистанційного навчання / А. Й. </w:t>
      </w:r>
      <w:proofErr w:type="spell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Капська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, О. В. </w:t>
      </w:r>
      <w:proofErr w:type="spell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Безпалько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, Р. Х. </w:t>
      </w:r>
      <w:proofErr w:type="spellStart"/>
      <w:proofErr w:type="gram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Вайнола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spell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заг</w:t>
      </w:r>
      <w:proofErr w:type="spellEnd"/>
      <w:proofErr w:type="gram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. ред. А. Й. </w:t>
      </w:r>
      <w:proofErr w:type="spell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Капської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proofErr w:type="gram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К. :</w:t>
      </w:r>
      <w:proofErr w:type="gram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 [б. и.], 2002. – 164 с.</w:t>
      </w:r>
    </w:p>
    <w:p w14:paraId="4A200163" w14:textId="77777777" w:rsidR="004A5ADE" w:rsidRPr="004A5ADE" w:rsidRDefault="00CF0C4A" w:rsidP="00D71408">
      <w:pPr>
        <w:tabs>
          <w:tab w:val="left" w:pos="284"/>
        </w:tabs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.</w:t>
      </w:r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Кап</w:t>
      </w:r>
      <w:r w:rsidR="00D71408">
        <w:rPr>
          <w:rFonts w:ascii="Times New Roman" w:eastAsia="Times New Roman" w:hAnsi="Times New Roman" w:cs="Times New Roman"/>
          <w:sz w:val="28"/>
          <w:szCs w:val="28"/>
        </w:rPr>
        <w:t>ська</w:t>
      </w:r>
      <w:proofErr w:type="spellEnd"/>
      <w:r w:rsidR="00D71408">
        <w:rPr>
          <w:rFonts w:ascii="Times New Roman" w:eastAsia="Times New Roman" w:hAnsi="Times New Roman" w:cs="Times New Roman"/>
          <w:sz w:val="28"/>
          <w:szCs w:val="28"/>
        </w:rPr>
        <w:t xml:space="preserve"> А. Й. </w:t>
      </w:r>
      <w:proofErr w:type="spellStart"/>
      <w:r w:rsidR="00D71408">
        <w:rPr>
          <w:rFonts w:ascii="Times New Roman" w:eastAsia="Times New Roman" w:hAnsi="Times New Roman" w:cs="Times New Roman"/>
          <w:sz w:val="28"/>
          <w:szCs w:val="28"/>
        </w:rPr>
        <w:t>Соціальнапедагогіка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підручник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/ А. Й. </w:t>
      </w:r>
      <w:proofErr w:type="spell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Капська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71408">
        <w:rPr>
          <w:rFonts w:ascii="Times New Roman" w:eastAsia="Times New Roman" w:hAnsi="Times New Roman" w:cs="Times New Roman"/>
          <w:sz w:val="28"/>
          <w:szCs w:val="28"/>
        </w:rPr>
        <w:t>О. В.</w:t>
      </w:r>
      <w:r w:rsidR="00D71408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Безпалько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, Р. Х. </w:t>
      </w:r>
      <w:proofErr w:type="spell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Вайнола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proofErr w:type="gram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К. :</w:t>
      </w:r>
      <w:proofErr w:type="gram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 Центр </w:t>
      </w:r>
      <w:proofErr w:type="spell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учб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. літ-ри, 2011. – 488 с.</w:t>
      </w:r>
    </w:p>
    <w:p w14:paraId="48E21233" w14:textId="77777777" w:rsidR="004A5ADE" w:rsidRPr="004A5ADE" w:rsidRDefault="00CF0C4A" w:rsidP="00D71408">
      <w:pPr>
        <w:tabs>
          <w:tab w:val="left" w:pos="284"/>
        </w:tabs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.</w:t>
      </w:r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ab/>
        <w:t xml:space="preserve">Касьяненко М. Д. </w:t>
      </w:r>
      <w:proofErr w:type="spellStart"/>
      <w:proofErr w:type="gram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Педагогікаспівробітництва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навч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посіб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. / М. Д. Касьяненко. – </w:t>
      </w:r>
      <w:proofErr w:type="gram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К. :</w:t>
      </w:r>
      <w:proofErr w:type="gram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 Вища шк.,1993. – 320 с.</w:t>
      </w:r>
    </w:p>
    <w:p w14:paraId="23E10333" w14:textId="77777777" w:rsidR="00CF0C4A" w:rsidRDefault="00CF0C4A" w:rsidP="00D71408">
      <w:pPr>
        <w:tabs>
          <w:tab w:val="left" w:pos="284"/>
        </w:tabs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шуба Л.В.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Інклюз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шкілл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ви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хо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ітей із психофізичними порушеннями / Л.В. Кашуба, Н.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рапа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овогра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2017. – 146 с.</w:t>
      </w:r>
    </w:p>
    <w:p w14:paraId="0A4478BF" w14:textId="77777777" w:rsidR="00CF0C4A" w:rsidRPr="004A5ADE" w:rsidRDefault="00CF0C4A" w:rsidP="00D71408">
      <w:pPr>
        <w:tabs>
          <w:tab w:val="left" w:pos="284"/>
        </w:tabs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.</w:t>
      </w:r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Колупаєва А. А. Інклюзивна освіта: реалії та перспективи / А. А. </w:t>
      </w:r>
      <w:proofErr w:type="spell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Колупаєва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.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мі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книга”, 200. – </w:t>
      </w:r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269 с.</w:t>
      </w:r>
    </w:p>
    <w:p w14:paraId="7FD8FA38" w14:textId="77777777" w:rsidR="004A5ADE" w:rsidRPr="004A5ADE" w:rsidRDefault="00CF0C4A" w:rsidP="00D71408">
      <w:pPr>
        <w:tabs>
          <w:tab w:val="left" w:pos="284"/>
        </w:tabs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.</w:t>
      </w:r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Лорман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 Т. </w:t>
      </w:r>
      <w:proofErr w:type="spellStart"/>
      <w:proofErr w:type="gram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Інклюзивнаосвіта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практ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посіб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/</w:t>
      </w:r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 Проект </w:t>
      </w:r>
      <w:proofErr w:type="spell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інклюзивна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освіта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дітей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особливими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 потребами в </w:t>
      </w:r>
      <w:proofErr w:type="spell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Україні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ТімЛорман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ДжоанДеппелер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ДевидХарві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. – К., 2010. – 295 с.</w:t>
      </w:r>
    </w:p>
    <w:p w14:paraId="42043772" w14:textId="77777777" w:rsidR="004A5ADE" w:rsidRPr="004A5ADE" w:rsidRDefault="008D6B27" w:rsidP="00D71408">
      <w:pPr>
        <w:tabs>
          <w:tab w:val="left" w:pos="284"/>
        </w:tabs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.</w:t>
      </w:r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Лупарт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 Д. Шкільна реформа у Канаді: перехід від роздільних систем освіти до інклюзивних шкіл / Д. </w:t>
      </w:r>
      <w:proofErr w:type="spell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Лупарт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, Ч. </w:t>
      </w:r>
      <w:proofErr w:type="spellStart"/>
      <w:proofErr w:type="gram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Веббер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Університет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 м. Калгарі, провінція Альберта. Проект освіти для особливих потреб у Канаді. Канадсько-українська мережа досліджень (КУМД). – 2007. – Лют. – 98 c.</w:t>
      </w:r>
    </w:p>
    <w:p w14:paraId="36CFE90E" w14:textId="77777777" w:rsidR="004A5ADE" w:rsidRPr="004A5ADE" w:rsidRDefault="0086257C" w:rsidP="00D71408">
      <w:pPr>
        <w:tabs>
          <w:tab w:val="left" w:pos="284"/>
        </w:tabs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="008D6B27">
        <w:rPr>
          <w:rFonts w:ascii="Times New Roman" w:eastAsia="Times New Roman" w:hAnsi="Times New Roman" w:cs="Times New Roman"/>
          <w:sz w:val="28"/>
          <w:szCs w:val="28"/>
        </w:rPr>
        <w:t>.</w:t>
      </w:r>
      <w:r w:rsidR="008D6B27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8D6B27">
        <w:rPr>
          <w:rFonts w:ascii="Times New Roman" w:eastAsia="Times New Roman" w:hAnsi="Times New Roman" w:cs="Times New Roman"/>
          <w:sz w:val="28"/>
          <w:szCs w:val="28"/>
        </w:rPr>
        <w:t>Синьов</w:t>
      </w:r>
      <w:proofErr w:type="spellEnd"/>
      <w:r w:rsidR="008D6B27">
        <w:rPr>
          <w:rFonts w:ascii="Times New Roman" w:eastAsia="Times New Roman" w:hAnsi="Times New Roman" w:cs="Times New Roman"/>
          <w:sz w:val="28"/>
          <w:szCs w:val="28"/>
        </w:rPr>
        <w:t xml:space="preserve"> В. М. </w:t>
      </w:r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 Педагогічний словник / за ред. М. Д. </w:t>
      </w:r>
      <w:proofErr w:type="spell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Ярмаченка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proofErr w:type="gram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К. :</w:t>
      </w:r>
      <w:proofErr w:type="gram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 Пед. думка, 2001. – 418</w:t>
      </w:r>
      <w:r w:rsidR="008D6B27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2C935A" w14:textId="77777777" w:rsidR="004A5ADE" w:rsidRPr="004A5ADE" w:rsidRDefault="0086257C" w:rsidP="00D71408">
      <w:pPr>
        <w:tabs>
          <w:tab w:val="left" w:pos="284"/>
        </w:tabs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.</w:t>
      </w:r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ab/>
        <w:t xml:space="preserve">Соціальні послуги на рівні громади для осіб з інтелектуальною недостатністю / відп. ред. В. М. </w:t>
      </w:r>
      <w:proofErr w:type="spell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Синьов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. – К., 2004. – 312 с</w:t>
      </w:r>
    </w:p>
    <w:p w14:paraId="061DD8AA" w14:textId="77777777" w:rsidR="004A5ADE" w:rsidRPr="004A5ADE" w:rsidRDefault="0086257C" w:rsidP="00D71408">
      <w:pPr>
        <w:tabs>
          <w:tab w:val="left" w:pos="284"/>
        </w:tabs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3</w:t>
      </w:r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.</w:t>
      </w:r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ab/>
        <w:t xml:space="preserve">Специфіка роботи соціального гувернера з сім’ями, що мають дітей з особливими </w:t>
      </w:r>
      <w:proofErr w:type="gram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потребами :</w:t>
      </w:r>
      <w:proofErr w:type="gram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 метод. </w:t>
      </w:r>
      <w:proofErr w:type="spell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реком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. до </w:t>
      </w:r>
      <w:proofErr w:type="spell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вивчення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 курсу „</w:t>
      </w:r>
      <w:proofErr w:type="spell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Основисоціальногогувернерства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” / [уклад. Л. І. Кобилянська]. – </w:t>
      </w:r>
      <w:proofErr w:type="gram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Чернівці :</w:t>
      </w:r>
      <w:proofErr w:type="gram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 ЧНУ, 2001. – 38 с.</w:t>
      </w:r>
    </w:p>
    <w:p w14:paraId="420D93A0" w14:textId="77777777" w:rsidR="004A5ADE" w:rsidRPr="004A5ADE" w:rsidRDefault="0086257C" w:rsidP="00D71408">
      <w:pPr>
        <w:tabs>
          <w:tab w:val="left" w:pos="284"/>
        </w:tabs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</w:t>
      </w:r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.</w:t>
      </w:r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ab/>
        <w:t xml:space="preserve">Ферт О. Діяльність Львівського інклюзивного ресурсного центру як інструменту формування інклюзивної освітньої політики в регіоні на основі напрацювань канадсько-українського проекту “Інклюзивна освіта для дітей з особливими потребами в Україні. </w:t>
      </w:r>
      <w:proofErr w:type="spell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Аналіз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досягнень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проблемнихпитань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 / О. Ферт // Вища освіта України. – 2012. – С. 387–394.</w:t>
      </w:r>
    </w:p>
    <w:p w14:paraId="1DE53EDD" w14:textId="77777777" w:rsidR="004A5ADE" w:rsidRPr="004A5ADE" w:rsidRDefault="0086257C" w:rsidP="00D71408">
      <w:pPr>
        <w:tabs>
          <w:tab w:val="left" w:pos="284"/>
        </w:tabs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5</w:t>
      </w:r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.</w:t>
      </w:r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ab/>
        <w:t>Ферт О. Вплив просвітницької діяльності в середовищі педагогів на диференціацію навчання дітей з особливими освітніми потребами в загальноосвітніх закладах та формування інклюзивної освітньої політики у Львівському регіоні / О. Ферт // Вища освіта України. – К</w:t>
      </w:r>
      <w:r w:rsidR="008D6B27">
        <w:rPr>
          <w:rFonts w:ascii="Times New Roman" w:eastAsia="Times New Roman" w:hAnsi="Times New Roman" w:cs="Times New Roman"/>
          <w:sz w:val="28"/>
          <w:szCs w:val="28"/>
        </w:rPr>
        <w:t>., 2011. – Т. ІІ (27). – С. 436-</w:t>
      </w:r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440.</w:t>
      </w:r>
    </w:p>
    <w:p w14:paraId="7EA960AD" w14:textId="77777777" w:rsidR="004A5ADE" w:rsidRPr="004A5ADE" w:rsidRDefault="0086257C" w:rsidP="00D71408">
      <w:pPr>
        <w:tabs>
          <w:tab w:val="left" w:pos="284"/>
        </w:tabs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</w:t>
      </w:r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.</w:t>
      </w:r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ab/>
        <w:t>Ферт О. Історико-соціальні засади становлення й розвитку інклюзивної освіти / О. Ферт // Вища освіта України</w:t>
      </w:r>
      <w:r w:rsidR="008D6B27">
        <w:rPr>
          <w:rFonts w:ascii="Times New Roman" w:eastAsia="Times New Roman" w:hAnsi="Times New Roman" w:cs="Times New Roman"/>
          <w:sz w:val="28"/>
          <w:szCs w:val="28"/>
        </w:rPr>
        <w:t>. – 2010. – Т. І (19). – С. 524-</w:t>
      </w:r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530.</w:t>
      </w:r>
    </w:p>
    <w:p w14:paraId="42EEB61F" w14:textId="77777777" w:rsidR="004A5ADE" w:rsidRPr="004A5ADE" w:rsidRDefault="0086257C" w:rsidP="00D71408">
      <w:pPr>
        <w:tabs>
          <w:tab w:val="left" w:pos="284"/>
        </w:tabs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7</w:t>
      </w:r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.</w:t>
      </w:r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ab/>
        <w:t xml:space="preserve">Ферт О. Обдаровані діти з ГРДУ: позитивні сторони та складності у навчанні / О.Ферт // Креативність і творчість. Вісник Київського національного університету імені Тараса Шевченка. Соціологія. Психологія. Педагогіка. – К., </w:t>
      </w:r>
      <w:proofErr w:type="gram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2009.–</w:t>
      </w:r>
      <w:proofErr w:type="gram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Темат</w:t>
      </w:r>
      <w:proofErr w:type="spellEnd"/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. вип. № 1. –</w:t>
      </w:r>
      <w:r w:rsidR="008D6B27">
        <w:rPr>
          <w:rFonts w:ascii="Times New Roman" w:eastAsia="Times New Roman" w:hAnsi="Times New Roman" w:cs="Times New Roman"/>
          <w:sz w:val="28"/>
          <w:szCs w:val="28"/>
        </w:rPr>
        <w:t xml:space="preserve">  С. 144-</w:t>
      </w:r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147.</w:t>
      </w:r>
    </w:p>
    <w:p w14:paraId="5ACDA50B" w14:textId="77777777" w:rsidR="004A5ADE" w:rsidRPr="0086257C" w:rsidRDefault="00D71408" w:rsidP="00D71408">
      <w:pPr>
        <w:tabs>
          <w:tab w:val="left" w:pos="284"/>
        </w:tabs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8</w:t>
      </w:r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.</w:t>
      </w:r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ab/>
        <w:t xml:space="preserve">Ферт О. Психолого-педагогічні умови підготовки фахівців до роботи з гіперактивними учнями в системі загальноосвітніх закладів України / О.Ферт // Вища освіта України. – К., 2008. – Т.ІІ (9). – </w:t>
      </w:r>
      <w:r w:rsidR="008D6B27">
        <w:rPr>
          <w:rFonts w:ascii="Times New Roman" w:eastAsia="Times New Roman" w:hAnsi="Times New Roman" w:cs="Times New Roman"/>
          <w:sz w:val="28"/>
          <w:szCs w:val="28"/>
        </w:rPr>
        <w:t xml:space="preserve"> С. 572-</w:t>
      </w:r>
      <w:r w:rsidR="004A5ADE" w:rsidRPr="004A5ADE">
        <w:rPr>
          <w:rFonts w:ascii="Times New Roman" w:eastAsia="Times New Roman" w:hAnsi="Times New Roman" w:cs="Times New Roman"/>
          <w:sz w:val="28"/>
          <w:szCs w:val="28"/>
        </w:rPr>
        <w:t>577.</w:t>
      </w:r>
    </w:p>
    <w:sectPr w:rsidR="004A5ADE" w:rsidRPr="0086257C" w:rsidSect="007B38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5065"/>
    <w:multiLevelType w:val="hybridMultilevel"/>
    <w:tmpl w:val="BF1C15AC"/>
    <w:lvl w:ilvl="0" w:tplc="218EB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375EB2"/>
    <w:multiLevelType w:val="multilevel"/>
    <w:tmpl w:val="0F2EBE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9EB3CB4"/>
    <w:multiLevelType w:val="hybridMultilevel"/>
    <w:tmpl w:val="CC5C6ABC"/>
    <w:lvl w:ilvl="0" w:tplc="FFFFFFF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225EE7A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C1D5FB7"/>
    <w:multiLevelType w:val="hybridMultilevel"/>
    <w:tmpl w:val="9E36F6EC"/>
    <w:lvl w:ilvl="0" w:tplc="7E52B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C4AD3"/>
    <w:multiLevelType w:val="hybridMultilevel"/>
    <w:tmpl w:val="153E52AE"/>
    <w:lvl w:ilvl="0" w:tplc="48AC5862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FE6E81"/>
    <w:multiLevelType w:val="hybridMultilevel"/>
    <w:tmpl w:val="ACDE672E"/>
    <w:lvl w:ilvl="0" w:tplc="4F4EC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9E620E"/>
    <w:multiLevelType w:val="hybridMultilevel"/>
    <w:tmpl w:val="C8142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845A1"/>
    <w:multiLevelType w:val="hybridMultilevel"/>
    <w:tmpl w:val="22FEB2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314320"/>
    <w:multiLevelType w:val="hybridMultilevel"/>
    <w:tmpl w:val="33DE3E40"/>
    <w:lvl w:ilvl="0" w:tplc="6DB2E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4A59E7"/>
    <w:multiLevelType w:val="hybridMultilevel"/>
    <w:tmpl w:val="523630FA"/>
    <w:lvl w:ilvl="0" w:tplc="89F85E20">
      <w:start w:val="1"/>
      <w:numFmt w:val="decimal"/>
      <w:lvlText w:val="%1."/>
      <w:lvlJc w:val="left"/>
      <w:pPr>
        <w:ind w:left="11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2" w:hanging="360"/>
      </w:pPr>
    </w:lvl>
    <w:lvl w:ilvl="2" w:tplc="0419001B" w:tentative="1">
      <w:start w:val="1"/>
      <w:numFmt w:val="lowerRoman"/>
      <w:lvlText w:val="%3."/>
      <w:lvlJc w:val="right"/>
      <w:pPr>
        <w:ind w:left="2602" w:hanging="180"/>
      </w:pPr>
    </w:lvl>
    <w:lvl w:ilvl="3" w:tplc="0419000F" w:tentative="1">
      <w:start w:val="1"/>
      <w:numFmt w:val="decimal"/>
      <w:lvlText w:val="%4."/>
      <w:lvlJc w:val="left"/>
      <w:pPr>
        <w:ind w:left="3322" w:hanging="360"/>
      </w:pPr>
    </w:lvl>
    <w:lvl w:ilvl="4" w:tplc="04190019" w:tentative="1">
      <w:start w:val="1"/>
      <w:numFmt w:val="lowerLetter"/>
      <w:lvlText w:val="%5."/>
      <w:lvlJc w:val="left"/>
      <w:pPr>
        <w:ind w:left="4042" w:hanging="360"/>
      </w:pPr>
    </w:lvl>
    <w:lvl w:ilvl="5" w:tplc="0419001B" w:tentative="1">
      <w:start w:val="1"/>
      <w:numFmt w:val="lowerRoman"/>
      <w:lvlText w:val="%6."/>
      <w:lvlJc w:val="right"/>
      <w:pPr>
        <w:ind w:left="4762" w:hanging="180"/>
      </w:pPr>
    </w:lvl>
    <w:lvl w:ilvl="6" w:tplc="0419000F" w:tentative="1">
      <w:start w:val="1"/>
      <w:numFmt w:val="decimal"/>
      <w:lvlText w:val="%7."/>
      <w:lvlJc w:val="left"/>
      <w:pPr>
        <w:ind w:left="5482" w:hanging="360"/>
      </w:pPr>
    </w:lvl>
    <w:lvl w:ilvl="7" w:tplc="04190019" w:tentative="1">
      <w:start w:val="1"/>
      <w:numFmt w:val="lowerLetter"/>
      <w:lvlText w:val="%8."/>
      <w:lvlJc w:val="left"/>
      <w:pPr>
        <w:ind w:left="6202" w:hanging="360"/>
      </w:pPr>
    </w:lvl>
    <w:lvl w:ilvl="8" w:tplc="0419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10" w15:restartNumberingAfterBreak="0">
    <w:nsid w:val="25445FAC"/>
    <w:multiLevelType w:val="hybridMultilevel"/>
    <w:tmpl w:val="65CEFF1C"/>
    <w:lvl w:ilvl="0" w:tplc="9A9E1338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14" w:hanging="360"/>
      </w:pPr>
    </w:lvl>
    <w:lvl w:ilvl="2" w:tplc="0422001B" w:tentative="1">
      <w:start w:val="1"/>
      <w:numFmt w:val="lowerRoman"/>
      <w:lvlText w:val="%3."/>
      <w:lvlJc w:val="right"/>
      <w:pPr>
        <w:ind w:left="1734" w:hanging="180"/>
      </w:pPr>
    </w:lvl>
    <w:lvl w:ilvl="3" w:tplc="0422000F" w:tentative="1">
      <w:start w:val="1"/>
      <w:numFmt w:val="decimal"/>
      <w:lvlText w:val="%4."/>
      <w:lvlJc w:val="left"/>
      <w:pPr>
        <w:ind w:left="2454" w:hanging="360"/>
      </w:pPr>
    </w:lvl>
    <w:lvl w:ilvl="4" w:tplc="04220019" w:tentative="1">
      <w:start w:val="1"/>
      <w:numFmt w:val="lowerLetter"/>
      <w:lvlText w:val="%5."/>
      <w:lvlJc w:val="left"/>
      <w:pPr>
        <w:ind w:left="3174" w:hanging="360"/>
      </w:pPr>
    </w:lvl>
    <w:lvl w:ilvl="5" w:tplc="0422001B" w:tentative="1">
      <w:start w:val="1"/>
      <w:numFmt w:val="lowerRoman"/>
      <w:lvlText w:val="%6."/>
      <w:lvlJc w:val="right"/>
      <w:pPr>
        <w:ind w:left="3894" w:hanging="180"/>
      </w:pPr>
    </w:lvl>
    <w:lvl w:ilvl="6" w:tplc="0422000F" w:tentative="1">
      <w:start w:val="1"/>
      <w:numFmt w:val="decimal"/>
      <w:lvlText w:val="%7."/>
      <w:lvlJc w:val="left"/>
      <w:pPr>
        <w:ind w:left="4614" w:hanging="360"/>
      </w:pPr>
    </w:lvl>
    <w:lvl w:ilvl="7" w:tplc="04220019" w:tentative="1">
      <w:start w:val="1"/>
      <w:numFmt w:val="lowerLetter"/>
      <w:lvlText w:val="%8."/>
      <w:lvlJc w:val="left"/>
      <w:pPr>
        <w:ind w:left="5334" w:hanging="360"/>
      </w:pPr>
    </w:lvl>
    <w:lvl w:ilvl="8" w:tplc="0422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284935C3"/>
    <w:multiLevelType w:val="hybridMultilevel"/>
    <w:tmpl w:val="787C96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A5EBC"/>
    <w:multiLevelType w:val="hybridMultilevel"/>
    <w:tmpl w:val="333AA1D4"/>
    <w:lvl w:ilvl="0" w:tplc="F0EAF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B16DED"/>
    <w:multiLevelType w:val="hybridMultilevel"/>
    <w:tmpl w:val="3C82AE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63009"/>
    <w:multiLevelType w:val="hybridMultilevel"/>
    <w:tmpl w:val="69FC65F0"/>
    <w:lvl w:ilvl="0" w:tplc="73002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4A343B"/>
    <w:multiLevelType w:val="hybridMultilevel"/>
    <w:tmpl w:val="9AFAD542"/>
    <w:lvl w:ilvl="0" w:tplc="6DCA436A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726C77"/>
    <w:multiLevelType w:val="hybridMultilevel"/>
    <w:tmpl w:val="146820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E16B4"/>
    <w:multiLevelType w:val="hybridMultilevel"/>
    <w:tmpl w:val="50261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73C08"/>
    <w:multiLevelType w:val="hybridMultilevel"/>
    <w:tmpl w:val="422E6788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42BB6"/>
    <w:multiLevelType w:val="hybridMultilevel"/>
    <w:tmpl w:val="FC8C5282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724CD"/>
    <w:multiLevelType w:val="hybridMultilevel"/>
    <w:tmpl w:val="AF444862"/>
    <w:lvl w:ilvl="0" w:tplc="C5865A2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6C473A4A"/>
    <w:multiLevelType w:val="hybridMultilevel"/>
    <w:tmpl w:val="95FEB674"/>
    <w:lvl w:ilvl="0" w:tplc="A508C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7A0E9F"/>
    <w:multiLevelType w:val="hybridMultilevel"/>
    <w:tmpl w:val="2924D46E"/>
    <w:lvl w:ilvl="0" w:tplc="6D9ED224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E723F9C"/>
    <w:multiLevelType w:val="hybridMultilevel"/>
    <w:tmpl w:val="7966BE6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9606D"/>
    <w:multiLevelType w:val="hybridMultilevel"/>
    <w:tmpl w:val="422E6788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23"/>
  </w:num>
  <w:num w:numId="4">
    <w:abstractNumId w:val="7"/>
  </w:num>
  <w:num w:numId="5">
    <w:abstractNumId w:val="11"/>
  </w:num>
  <w:num w:numId="6">
    <w:abstractNumId w:val="19"/>
  </w:num>
  <w:num w:numId="7">
    <w:abstractNumId w:val="10"/>
  </w:num>
  <w:num w:numId="8">
    <w:abstractNumId w:val="13"/>
  </w:num>
  <w:num w:numId="9">
    <w:abstractNumId w:val="0"/>
  </w:num>
  <w:num w:numId="10">
    <w:abstractNumId w:val="24"/>
  </w:num>
  <w:num w:numId="11">
    <w:abstractNumId w:val="18"/>
  </w:num>
  <w:num w:numId="12">
    <w:abstractNumId w:val="16"/>
  </w:num>
  <w:num w:numId="13">
    <w:abstractNumId w:val="2"/>
  </w:num>
  <w:num w:numId="14">
    <w:abstractNumId w:val="1"/>
  </w:num>
  <w:num w:numId="15">
    <w:abstractNumId w:val="12"/>
  </w:num>
  <w:num w:numId="16">
    <w:abstractNumId w:val="4"/>
  </w:num>
  <w:num w:numId="17">
    <w:abstractNumId w:val="6"/>
  </w:num>
  <w:num w:numId="18">
    <w:abstractNumId w:val="17"/>
  </w:num>
  <w:num w:numId="19">
    <w:abstractNumId w:val="14"/>
  </w:num>
  <w:num w:numId="20">
    <w:abstractNumId w:val="5"/>
  </w:num>
  <w:num w:numId="21">
    <w:abstractNumId w:val="20"/>
  </w:num>
  <w:num w:numId="22">
    <w:abstractNumId w:val="15"/>
  </w:num>
  <w:num w:numId="23">
    <w:abstractNumId w:val="3"/>
  </w:num>
  <w:num w:numId="24">
    <w:abstractNumId w:val="9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97CC4"/>
    <w:rsid w:val="000000C9"/>
    <w:rsid w:val="00052CA2"/>
    <w:rsid w:val="000702BC"/>
    <w:rsid w:val="00074C47"/>
    <w:rsid w:val="00083840"/>
    <w:rsid w:val="00090A64"/>
    <w:rsid w:val="000A3DDA"/>
    <w:rsid w:val="000B54AC"/>
    <w:rsid w:val="000C5B16"/>
    <w:rsid w:val="001068EF"/>
    <w:rsid w:val="00150E10"/>
    <w:rsid w:val="00190117"/>
    <w:rsid w:val="001A51EC"/>
    <w:rsid w:val="001D461A"/>
    <w:rsid w:val="00203C05"/>
    <w:rsid w:val="00217518"/>
    <w:rsid w:val="00280FF0"/>
    <w:rsid w:val="0029144B"/>
    <w:rsid w:val="00292D74"/>
    <w:rsid w:val="002E5289"/>
    <w:rsid w:val="00305BA2"/>
    <w:rsid w:val="00306EE6"/>
    <w:rsid w:val="00310E79"/>
    <w:rsid w:val="00320782"/>
    <w:rsid w:val="00341B77"/>
    <w:rsid w:val="003729A6"/>
    <w:rsid w:val="00386CA7"/>
    <w:rsid w:val="003877FA"/>
    <w:rsid w:val="00394430"/>
    <w:rsid w:val="003A1D0F"/>
    <w:rsid w:val="00456820"/>
    <w:rsid w:val="004A43B5"/>
    <w:rsid w:val="004A5ADE"/>
    <w:rsid w:val="004C24C9"/>
    <w:rsid w:val="004E3B81"/>
    <w:rsid w:val="004F4EDE"/>
    <w:rsid w:val="00582424"/>
    <w:rsid w:val="005934DE"/>
    <w:rsid w:val="005A53DD"/>
    <w:rsid w:val="005A6173"/>
    <w:rsid w:val="005A69FC"/>
    <w:rsid w:val="00613790"/>
    <w:rsid w:val="00617B76"/>
    <w:rsid w:val="0063663A"/>
    <w:rsid w:val="00646A3E"/>
    <w:rsid w:val="00690EC2"/>
    <w:rsid w:val="006C4F71"/>
    <w:rsid w:val="00726CEE"/>
    <w:rsid w:val="00762777"/>
    <w:rsid w:val="00784025"/>
    <w:rsid w:val="007874C7"/>
    <w:rsid w:val="00794C7D"/>
    <w:rsid w:val="007B38C6"/>
    <w:rsid w:val="007E019E"/>
    <w:rsid w:val="007F6E66"/>
    <w:rsid w:val="00812C37"/>
    <w:rsid w:val="00820C06"/>
    <w:rsid w:val="00822D18"/>
    <w:rsid w:val="0086257C"/>
    <w:rsid w:val="00892B6D"/>
    <w:rsid w:val="008D6B27"/>
    <w:rsid w:val="0090789A"/>
    <w:rsid w:val="0091253C"/>
    <w:rsid w:val="00924AB1"/>
    <w:rsid w:val="009D2022"/>
    <w:rsid w:val="00A4754E"/>
    <w:rsid w:val="00AA4322"/>
    <w:rsid w:val="00AB2655"/>
    <w:rsid w:val="00AB7974"/>
    <w:rsid w:val="00AD6D4D"/>
    <w:rsid w:val="00AE519E"/>
    <w:rsid w:val="00B16B6A"/>
    <w:rsid w:val="00B25C1B"/>
    <w:rsid w:val="00B30137"/>
    <w:rsid w:val="00B55B13"/>
    <w:rsid w:val="00B56EA6"/>
    <w:rsid w:val="00B65DD0"/>
    <w:rsid w:val="00B66B6F"/>
    <w:rsid w:val="00BC002C"/>
    <w:rsid w:val="00C11E1E"/>
    <w:rsid w:val="00C335FC"/>
    <w:rsid w:val="00C97CC4"/>
    <w:rsid w:val="00CF0C4A"/>
    <w:rsid w:val="00D36ED5"/>
    <w:rsid w:val="00D71408"/>
    <w:rsid w:val="00DE0030"/>
    <w:rsid w:val="00E61C28"/>
    <w:rsid w:val="00E7534A"/>
    <w:rsid w:val="00E766F3"/>
    <w:rsid w:val="00ED5073"/>
    <w:rsid w:val="00F17E97"/>
    <w:rsid w:val="00F221BB"/>
    <w:rsid w:val="00F27661"/>
    <w:rsid w:val="00F74589"/>
    <w:rsid w:val="00F7732A"/>
    <w:rsid w:val="00F84E92"/>
    <w:rsid w:val="00F86E83"/>
    <w:rsid w:val="00FA5364"/>
    <w:rsid w:val="00FC4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EF0B3"/>
  <w15:docId w15:val="{C6FD3C23-C919-402E-A38F-B4DDDB2CB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E10"/>
  </w:style>
  <w:style w:type="paragraph" w:styleId="1">
    <w:name w:val="heading 1"/>
    <w:basedOn w:val="a"/>
    <w:next w:val="a"/>
    <w:link w:val="10"/>
    <w:qFormat/>
    <w:rsid w:val="006C4F71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0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C4F71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6E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6E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7E019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unhideWhenUsed/>
    <w:qFormat/>
    <w:rsid w:val="007E019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16B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ий текст Знак"/>
    <w:basedOn w:val="a0"/>
    <w:link w:val="a3"/>
    <w:semiHidden/>
    <w:rsid w:val="00B16B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B16B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Назва Знак"/>
    <w:basedOn w:val="a0"/>
    <w:link w:val="a5"/>
    <w:rsid w:val="00B16B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Основний текст Знак1"/>
    <w:basedOn w:val="a0"/>
    <w:uiPriority w:val="99"/>
    <w:rsid w:val="000A3DDA"/>
    <w:rPr>
      <w:rFonts w:ascii="Times New Roman" w:hAnsi="Times New Roman"/>
      <w:sz w:val="27"/>
      <w:szCs w:val="27"/>
      <w:shd w:val="clear" w:color="auto" w:fill="FFFFFF"/>
    </w:rPr>
  </w:style>
  <w:style w:type="paragraph" w:styleId="a7">
    <w:name w:val="List Paragraph"/>
    <w:basedOn w:val="a"/>
    <w:uiPriority w:val="34"/>
    <w:qFormat/>
    <w:rsid w:val="003729A6"/>
    <w:pPr>
      <w:ind w:left="720"/>
      <w:contextualSpacing/>
    </w:pPr>
  </w:style>
  <w:style w:type="paragraph" w:styleId="21">
    <w:name w:val="Body Text Indent 2"/>
    <w:basedOn w:val="a"/>
    <w:link w:val="22"/>
    <w:rsid w:val="001D461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ий текст з відступом 2 Знак"/>
    <w:basedOn w:val="a0"/>
    <w:link w:val="21"/>
    <w:rsid w:val="001D461A"/>
    <w:rPr>
      <w:rFonts w:ascii="Times New Roman" w:eastAsia="Times New Roman" w:hAnsi="Times New Roman" w:cs="Times New Roman"/>
      <w:sz w:val="20"/>
      <w:szCs w:val="20"/>
    </w:rPr>
  </w:style>
  <w:style w:type="character" w:customStyle="1" w:styleId="60">
    <w:name w:val="Заголовок 6 Знак"/>
    <w:basedOn w:val="a0"/>
    <w:link w:val="6"/>
    <w:semiHidden/>
    <w:rsid w:val="007E019E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80">
    <w:name w:val="Заголовок 8 Знак"/>
    <w:basedOn w:val="a0"/>
    <w:link w:val="8"/>
    <w:rsid w:val="007E019E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styleId="a8">
    <w:name w:val="Body Text Indent"/>
    <w:basedOn w:val="a"/>
    <w:link w:val="a9"/>
    <w:unhideWhenUsed/>
    <w:rsid w:val="007E019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ий текст з відступом Знак"/>
    <w:basedOn w:val="a0"/>
    <w:link w:val="a8"/>
    <w:rsid w:val="007E01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3">
    <w:name w:val="Body Text 2"/>
    <w:basedOn w:val="a"/>
    <w:link w:val="24"/>
    <w:uiPriority w:val="99"/>
    <w:semiHidden/>
    <w:unhideWhenUsed/>
    <w:rsid w:val="006C4F71"/>
    <w:pPr>
      <w:spacing w:after="120" w:line="480" w:lineRule="auto"/>
    </w:pPr>
  </w:style>
  <w:style w:type="character" w:customStyle="1" w:styleId="24">
    <w:name w:val="Основний текст 2 Знак"/>
    <w:basedOn w:val="a0"/>
    <w:link w:val="23"/>
    <w:uiPriority w:val="99"/>
    <w:semiHidden/>
    <w:rsid w:val="006C4F71"/>
  </w:style>
  <w:style w:type="character" w:customStyle="1" w:styleId="10">
    <w:name w:val="Заголовок 1 Знак"/>
    <w:basedOn w:val="a0"/>
    <w:link w:val="1"/>
    <w:rsid w:val="006C4F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6C4F71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Normal (Web)"/>
    <w:basedOn w:val="a"/>
    <w:uiPriority w:val="99"/>
    <w:unhideWhenUsed/>
    <w:rsid w:val="006C4F7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 №1"/>
    <w:basedOn w:val="a0"/>
    <w:rsid w:val="006C4F71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 w:eastAsia="uk-UA" w:bidi="uk-UA"/>
    </w:rPr>
  </w:style>
  <w:style w:type="character" w:customStyle="1" w:styleId="25">
    <w:name w:val="Заголовок №2"/>
    <w:basedOn w:val="a0"/>
    <w:rsid w:val="006C4F71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character" w:customStyle="1" w:styleId="31">
    <w:name w:val="Заголовок №3"/>
    <w:basedOn w:val="a0"/>
    <w:rsid w:val="006C4F71"/>
    <w:rPr>
      <w:rFonts w:ascii="Arial" w:eastAsia="Arial" w:hAnsi="Arial" w:cs="Arial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character" w:customStyle="1" w:styleId="26">
    <w:name w:val="Основной текст (2) + Полужирный"/>
    <w:basedOn w:val="a0"/>
    <w:rsid w:val="006C4F7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character" w:customStyle="1" w:styleId="41">
    <w:name w:val="Основний текст (4)_"/>
    <w:basedOn w:val="a0"/>
    <w:link w:val="410"/>
    <w:uiPriority w:val="99"/>
    <w:locked/>
    <w:rsid w:val="006C4F71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410">
    <w:name w:val="Основний текст (4)1"/>
    <w:basedOn w:val="a"/>
    <w:link w:val="41"/>
    <w:uiPriority w:val="99"/>
    <w:rsid w:val="006C4F71"/>
    <w:pPr>
      <w:widowControl w:val="0"/>
      <w:shd w:val="clear" w:color="auto" w:fill="FFFFFF"/>
      <w:spacing w:before="960" w:after="300" w:line="331" w:lineRule="exact"/>
      <w:ind w:firstLine="620"/>
    </w:pPr>
    <w:rPr>
      <w:rFonts w:ascii="Arial" w:hAnsi="Arial" w:cs="Arial"/>
      <w:b/>
      <w:bCs/>
      <w:sz w:val="18"/>
      <w:szCs w:val="18"/>
    </w:rPr>
  </w:style>
  <w:style w:type="character" w:customStyle="1" w:styleId="42">
    <w:name w:val="Основний текст (4)"/>
    <w:basedOn w:val="41"/>
    <w:uiPriority w:val="99"/>
    <w:rsid w:val="006C4F71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4TimesNewRoman">
    <w:name w:val="Основний текст (4) + Times New Roman"/>
    <w:aliases w:val="Не напівжирний"/>
    <w:basedOn w:val="41"/>
    <w:uiPriority w:val="99"/>
    <w:rsid w:val="006C4F71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4TimesNewRoman1">
    <w:name w:val="Основний текст (4) + Times New Roman1"/>
    <w:aliases w:val="Не напівжирний5"/>
    <w:basedOn w:val="41"/>
    <w:uiPriority w:val="99"/>
    <w:rsid w:val="006C4F71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semiHidden/>
    <w:rsid w:val="00DE0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0"/>
    <w:uiPriority w:val="99"/>
    <w:unhideWhenUsed/>
    <w:rsid w:val="00DE0030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7F6E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F6E6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2">
    <w:name w:val="Body Text Indent 3"/>
    <w:basedOn w:val="a"/>
    <w:link w:val="33"/>
    <w:uiPriority w:val="99"/>
    <w:semiHidden/>
    <w:unhideWhenUsed/>
    <w:rsid w:val="007F6E66"/>
    <w:pPr>
      <w:spacing w:after="120"/>
      <w:ind w:left="283"/>
    </w:pPr>
    <w:rPr>
      <w:sz w:val="16"/>
      <w:szCs w:val="16"/>
    </w:rPr>
  </w:style>
  <w:style w:type="character" w:customStyle="1" w:styleId="33">
    <w:name w:val="Основний текст з відступом 3 Знак"/>
    <w:basedOn w:val="a0"/>
    <w:link w:val="32"/>
    <w:uiPriority w:val="99"/>
    <w:semiHidden/>
    <w:rsid w:val="007F6E66"/>
    <w:rPr>
      <w:sz w:val="16"/>
      <w:szCs w:val="16"/>
    </w:rPr>
  </w:style>
  <w:style w:type="paragraph" w:customStyle="1" w:styleId="docdata">
    <w:name w:val="docdata"/>
    <w:aliases w:val="docy,v5,4240,baiaagaaboqcaaaduq4aaaxhdgaaaaaaaaaaaaaaaaaaaaaaaaaaaaaaaaaaaaaaaaaaaaaaaaaaaaaaaaaaaaaaaaaaaaaaaaaaaaaaaaaaaaaaaaaaaaaaaaaaaaaaaaaaaaaaaaaaaaaaaaaaaaaaaaaaaaaaaaaaaaaaaaaaaaaaaaaaaaaaaaaaaaaaaaaaaaaaaaaaaaaaaaaaaaaaaaaaaaaaaaaaaaaa"/>
    <w:basedOn w:val="a"/>
    <w:rsid w:val="00726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9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1E422-6977-4405-ADE3-2EB7180E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2</Pages>
  <Words>2546</Words>
  <Characters>14513</Characters>
  <Application>Microsoft Office Word</Application>
  <DocSecurity>0</DocSecurity>
  <Lines>120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Любов Нос</cp:lastModifiedBy>
  <cp:revision>24</cp:revision>
  <dcterms:created xsi:type="dcterms:W3CDTF">2020-03-26T08:05:00Z</dcterms:created>
  <dcterms:modified xsi:type="dcterms:W3CDTF">2022-04-28T17:14:00Z</dcterms:modified>
</cp:coreProperties>
</file>